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6A" w:rsidRDefault="00AB10D2" w:rsidP="00354D6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R A V I D L Á   S Ú Ť A Ž E</w:t>
      </w:r>
    </w:p>
    <w:p w:rsidR="00E646BE" w:rsidRPr="00424CD7" w:rsidRDefault="00620B18" w:rsidP="00424CD7">
      <w:pPr>
        <w:pStyle w:val="Odsekzoznamu"/>
        <w:numPr>
          <w:ilvl w:val="0"/>
          <w:numId w:val="8"/>
        </w:numPr>
        <w:spacing w:line="240" w:lineRule="auto"/>
        <w:jc w:val="center"/>
        <w:rPr>
          <w:b/>
          <w:sz w:val="28"/>
          <w:szCs w:val="28"/>
        </w:rPr>
      </w:pPr>
      <w:r w:rsidRPr="00424CD7">
        <w:rPr>
          <w:b/>
          <w:sz w:val="28"/>
          <w:szCs w:val="28"/>
        </w:rPr>
        <w:t>r</w:t>
      </w:r>
      <w:r w:rsidR="00354D6A" w:rsidRPr="00424CD7">
        <w:rPr>
          <w:b/>
          <w:sz w:val="28"/>
          <w:szCs w:val="28"/>
        </w:rPr>
        <w:t>očník súťaže v</w:t>
      </w:r>
      <w:r w:rsidR="00E646BE" w:rsidRPr="00424CD7">
        <w:rPr>
          <w:b/>
          <w:sz w:val="28"/>
          <w:szCs w:val="28"/>
        </w:rPr>
        <w:t xml:space="preserve"> tradičnom</w:t>
      </w:r>
      <w:r w:rsidR="00354D6A" w:rsidRPr="00424CD7">
        <w:rPr>
          <w:b/>
          <w:sz w:val="28"/>
          <w:szCs w:val="28"/>
        </w:rPr>
        <w:t xml:space="preserve"> varení a jedení bryndzových halušiek</w:t>
      </w:r>
      <w:r w:rsidR="00E646BE" w:rsidRPr="00424CD7">
        <w:rPr>
          <w:b/>
          <w:sz w:val="28"/>
          <w:szCs w:val="28"/>
        </w:rPr>
        <w:t xml:space="preserve"> </w:t>
      </w:r>
    </w:p>
    <w:p w:rsidR="00354D6A" w:rsidRPr="00AB10D2" w:rsidRDefault="00AB10D2" w:rsidP="00AB10D2">
      <w:pPr>
        <w:pStyle w:val="Odsekzoznamu"/>
        <w:spacing w:line="240" w:lineRule="auto"/>
        <w:ind w:left="0"/>
        <w:jc w:val="center"/>
        <w:rPr>
          <w:b/>
          <w:sz w:val="28"/>
          <w:szCs w:val="28"/>
        </w:rPr>
      </w:pPr>
      <w:r w:rsidRPr="00AB10D2">
        <w:rPr>
          <w:b/>
          <w:sz w:val="28"/>
          <w:szCs w:val="28"/>
        </w:rPr>
        <w:t>„</w:t>
      </w:r>
      <w:proofErr w:type="spellStart"/>
      <w:r w:rsidRPr="00AB10D2">
        <w:rPr>
          <w:b/>
          <w:sz w:val="28"/>
          <w:szCs w:val="28"/>
        </w:rPr>
        <w:t>Omšenské</w:t>
      </w:r>
      <w:proofErr w:type="spellEnd"/>
      <w:r w:rsidRPr="00AB10D2">
        <w:rPr>
          <w:b/>
          <w:sz w:val="28"/>
          <w:szCs w:val="28"/>
        </w:rPr>
        <w:t xml:space="preserve"> halušky</w:t>
      </w:r>
      <w:r w:rsidR="00E646BE" w:rsidRPr="00AB10D2">
        <w:rPr>
          <w:b/>
          <w:sz w:val="28"/>
          <w:szCs w:val="28"/>
        </w:rPr>
        <w:t>“</w:t>
      </w:r>
    </w:p>
    <w:p w:rsidR="00E646BE" w:rsidRPr="00AF2A34" w:rsidRDefault="00E646BE" w:rsidP="00AB10D2">
      <w:pPr>
        <w:spacing w:line="240" w:lineRule="auto"/>
        <w:jc w:val="both"/>
        <w:rPr>
          <w:b/>
          <w:sz w:val="26"/>
          <w:szCs w:val="26"/>
        </w:rPr>
      </w:pPr>
      <w:r w:rsidRPr="00AF2A34">
        <w:rPr>
          <w:b/>
          <w:sz w:val="26"/>
          <w:szCs w:val="26"/>
        </w:rPr>
        <w:t>Termín a miesto konania:</w:t>
      </w:r>
      <w:r w:rsidR="00AB10D2" w:rsidRPr="00AF2A34">
        <w:rPr>
          <w:b/>
          <w:sz w:val="26"/>
          <w:szCs w:val="26"/>
        </w:rPr>
        <w:t xml:space="preserve"> sobota, </w:t>
      </w:r>
      <w:r w:rsidR="00591894">
        <w:rPr>
          <w:b/>
          <w:sz w:val="26"/>
          <w:szCs w:val="26"/>
        </w:rPr>
        <w:t>2</w:t>
      </w:r>
      <w:r w:rsidR="00424CD7">
        <w:rPr>
          <w:b/>
          <w:sz w:val="26"/>
          <w:szCs w:val="26"/>
        </w:rPr>
        <w:t>4</w:t>
      </w:r>
      <w:r w:rsidR="00422DDE" w:rsidRPr="00AF2A34">
        <w:rPr>
          <w:b/>
          <w:sz w:val="26"/>
          <w:szCs w:val="26"/>
        </w:rPr>
        <w:t>.0</w:t>
      </w:r>
      <w:r w:rsidR="00591894">
        <w:rPr>
          <w:b/>
          <w:sz w:val="26"/>
          <w:szCs w:val="26"/>
        </w:rPr>
        <w:t>6</w:t>
      </w:r>
      <w:r w:rsidR="00422DDE" w:rsidRPr="00AF2A34">
        <w:rPr>
          <w:b/>
          <w:sz w:val="26"/>
          <w:szCs w:val="26"/>
        </w:rPr>
        <w:t>.20</w:t>
      </w:r>
      <w:r w:rsidR="00591894">
        <w:rPr>
          <w:b/>
          <w:sz w:val="26"/>
          <w:szCs w:val="26"/>
        </w:rPr>
        <w:t>2</w:t>
      </w:r>
      <w:r w:rsidR="00424CD7">
        <w:rPr>
          <w:b/>
          <w:sz w:val="26"/>
          <w:szCs w:val="26"/>
        </w:rPr>
        <w:t>3</w:t>
      </w:r>
      <w:r w:rsidR="00AB10D2" w:rsidRPr="00AF2A34">
        <w:rPr>
          <w:b/>
          <w:sz w:val="26"/>
          <w:szCs w:val="26"/>
        </w:rPr>
        <w:t>,</w:t>
      </w:r>
      <w:r w:rsidRPr="00AF2A34">
        <w:rPr>
          <w:b/>
          <w:sz w:val="26"/>
          <w:szCs w:val="26"/>
        </w:rPr>
        <w:t xml:space="preserve"> športový areál TJ </w:t>
      </w:r>
      <w:proofErr w:type="spellStart"/>
      <w:r w:rsidRPr="00AF2A34">
        <w:rPr>
          <w:b/>
          <w:sz w:val="26"/>
          <w:szCs w:val="26"/>
        </w:rPr>
        <w:t>Žihľavník</w:t>
      </w:r>
      <w:proofErr w:type="spellEnd"/>
      <w:r w:rsidRPr="00AF2A34">
        <w:rPr>
          <w:b/>
          <w:sz w:val="26"/>
          <w:szCs w:val="26"/>
        </w:rPr>
        <w:t xml:space="preserve"> Omšenie</w:t>
      </w:r>
    </w:p>
    <w:p w:rsidR="00E646BE" w:rsidRPr="000369E5" w:rsidRDefault="00AB10D2" w:rsidP="00AB10D2">
      <w:pPr>
        <w:spacing w:after="0" w:line="240" w:lineRule="auto"/>
        <w:jc w:val="both"/>
      </w:pPr>
      <w:r w:rsidRPr="000369E5">
        <w:rPr>
          <w:b/>
        </w:rPr>
        <w:t>Termín prihlásenia</w:t>
      </w:r>
      <w:r w:rsidR="00E646BE" w:rsidRPr="000369E5">
        <w:rPr>
          <w:b/>
        </w:rPr>
        <w:t xml:space="preserve">: </w:t>
      </w:r>
      <w:r w:rsidR="00591894" w:rsidRPr="00591894">
        <w:t>Súťažiaci</w:t>
      </w:r>
      <w:r w:rsidR="00591894">
        <w:t xml:space="preserve"> (záujemcovia)</w:t>
      </w:r>
      <w:r w:rsidR="00E646BE" w:rsidRPr="000369E5">
        <w:t xml:space="preserve"> sa m</w:t>
      </w:r>
      <w:r w:rsidR="00F43DBB">
        <w:t>ôžu</w:t>
      </w:r>
      <w:r w:rsidR="00E646BE" w:rsidRPr="000369E5">
        <w:t xml:space="preserve"> </w:t>
      </w:r>
      <w:r w:rsidR="00AF2A34">
        <w:t>prihlásiť do súťaže zaslaním</w:t>
      </w:r>
      <w:r w:rsidR="00F43DBB">
        <w:t xml:space="preserve"> </w:t>
      </w:r>
      <w:r w:rsidR="00AF2A34">
        <w:t>vyplnenej</w:t>
      </w:r>
      <w:r w:rsidR="00E646BE" w:rsidRPr="000369E5">
        <w:t xml:space="preserve"> prihlášk</w:t>
      </w:r>
      <w:r w:rsidR="00AF2A34">
        <w:t>y</w:t>
      </w:r>
      <w:r w:rsidR="0098712D" w:rsidRPr="000369E5">
        <w:t>, ktorú je potrebné zasla</w:t>
      </w:r>
      <w:r w:rsidRPr="000369E5">
        <w:t xml:space="preserve">ť </w:t>
      </w:r>
      <w:r w:rsidR="006F7E83">
        <w:t xml:space="preserve">buď </w:t>
      </w:r>
      <w:r w:rsidRPr="000369E5">
        <w:t xml:space="preserve">na adresu: Obec Omšenie, </w:t>
      </w:r>
      <w:r w:rsidR="00AF2A34">
        <w:t xml:space="preserve">Obecný úrad 330. </w:t>
      </w:r>
      <w:r w:rsidRPr="000369E5">
        <w:t>914 43 O</w:t>
      </w:r>
      <w:r w:rsidR="0098712D" w:rsidRPr="000369E5">
        <w:t>mšenie</w:t>
      </w:r>
      <w:r w:rsidR="00AF2A34">
        <w:t xml:space="preserve"> alebo na mailov</w:t>
      </w:r>
      <w:r w:rsidR="006F7E83">
        <w:t>ú</w:t>
      </w:r>
      <w:r w:rsidR="00AF2A34">
        <w:t xml:space="preserve"> adres</w:t>
      </w:r>
      <w:r w:rsidR="006F7E83">
        <w:t>u</w:t>
      </w:r>
      <w:r w:rsidR="00AF2A34">
        <w:t xml:space="preserve"> </w:t>
      </w:r>
      <w:hyperlink r:id="rId8" w:history="1">
        <w:r w:rsidR="00591894" w:rsidRPr="00E319F0">
          <w:rPr>
            <w:rStyle w:val="Hypertextovprepojenie"/>
          </w:rPr>
          <w:t>veronika.pistova@omsenie.sk</w:t>
        </w:r>
      </w:hyperlink>
      <w:r w:rsidR="006F7E83">
        <w:rPr>
          <w:rStyle w:val="Hypertextovprepojenie"/>
          <w:u w:val="none"/>
        </w:rPr>
        <w:t xml:space="preserve"> </w:t>
      </w:r>
      <w:r w:rsidR="006F7E83" w:rsidRPr="006F7E83">
        <w:rPr>
          <w:rStyle w:val="Hypertextovprepojenie"/>
          <w:color w:val="auto"/>
          <w:u w:val="none"/>
        </w:rPr>
        <w:t>príp.</w:t>
      </w:r>
      <w:r w:rsidR="006F7E83">
        <w:rPr>
          <w:rStyle w:val="Hypertextovprepojenie"/>
          <w:u w:val="none"/>
        </w:rPr>
        <w:t xml:space="preserve"> </w:t>
      </w:r>
      <w:hyperlink r:id="rId9" w:history="1">
        <w:r w:rsidR="00512D9C" w:rsidRPr="00E319F0">
          <w:rPr>
            <w:rStyle w:val="Hypertextovprepojenie"/>
          </w:rPr>
          <w:t>patricia.marcekova@omsenie.sk</w:t>
        </w:r>
      </w:hyperlink>
      <w:r w:rsidR="00512D9C">
        <w:t xml:space="preserve"> </w:t>
      </w:r>
      <w:r w:rsidR="00591894">
        <w:t>n</w:t>
      </w:r>
      <w:r w:rsidR="00E646BE" w:rsidRPr="000369E5">
        <w:t xml:space="preserve">ajneskôr do </w:t>
      </w:r>
      <w:r w:rsidR="00422DDE">
        <w:t>2</w:t>
      </w:r>
      <w:r w:rsidR="00424CD7">
        <w:t>3</w:t>
      </w:r>
      <w:r w:rsidR="00422DDE">
        <w:t>.0</w:t>
      </w:r>
      <w:r w:rsidR="00591894">
        <w:t>6</w:t>
      </w:r>
      <w:r w:rsidR="00422DDE">
        <w:t>.20</w:t>
      </w:r>
      <w:r w:rsidR="00591894">
        <w:t>2</w:t>
      </w:r>
      <w:r w:rsidR="00C96CE8">
        <w:t>3</w:t>
      </w:r>
      <w:bookmarkStart w:id="0" w:name="_GoBack"/>
      <w:bookmarkEnd w:id="0"/>
      <w:r w:rsidR="00591894">
        <w:t>.</w:t>
      </w:r>
      <w:r w:rsidR="0098712D" w:rsidRPr="000369E5">
        <w:t xml:space="preserve"> Prihlásenie </w:t>
      </w:r>
      <w:r w:rsidR="00AF2A34">
        <w:t xml:space="preserve">je možné aj </w:t>
      </w:r>
      <w:r w:rsidR="00F43DBB">
        <w:t>v deň konania</w:t>
      </w:r>
      <w:r w:rsidR="00AF2A34">
        <w:t xml:space="preserve"> súťaže</w:t>
      </w:r>
      <w:r w:rsidR="00F43DBB">
        <w:t xml:space="preserve">, priamo na mieste, </w:t>
      </w:r>
      <w:r w:rsidR="0098712D" w:rsidRPr="000369E5">
        <w:t>pred zahájením súťaže</w:t>
      </w:r>
      <w:r w:rsidR="00591894">
        <w:t xml:space="preserve"> za podmienky, že bude ešte </w:t>
      </w:r>
      <w:r w:rsidR="00512D9C">
        <w:t xml:space="preserve">dostatok miesta pre súťažné tímy. Prípadné ďalšie informácie na telefónnom čísle </w:t>
      </w:r>
      <w:r w:rsidR="00AF2A34">
        <w:t>0918</w:t>
      </w:r>
      <w:r w:rsidR="00240622">
        <w:t>412250</w:t>
      </w:r>
      <w:r w:rsidR="00F43DBB">
        <w:t xml:space="preserve">. </w:t>
      </w:r>
    </w:p>
    <w:p w:rsidR="00AB10D2" w:rsidRPr="00E04FAF" w:rsidRDefault="00AB10D2" w:rsidP="00AB10D2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</w:p>
    <w:p w:rsidR="00AB10D2" w:rsidRPr="00512D9C" w:rsidRDefault="00E646BE" w:rsidP="00AB10D2">
      <w:pPr>
        <w:shd w:val="clear" w:color="auto" w:fill="FFFFFF"/>
        <w:spacing w:after="0" w:line="240" w:lineRule="auto"/>
        <w:jc w:val="both"/>
      </w:pPr>
      <w:r w:rsidRPr="000369E5">
        <w:rPr>
          <w:b/>
        </w:rPr>
        <w:t xml:space="preserve">Účastnícky poplatok:  </w:t>
      </w:r>
      <w:r w:rsidR="00512D9C">
        <w:t>sa tento rok nepožaduje</w:t>
      </w:r>
      <w:r w:rsidR="006F7E83">
        <w:t>, vítaná je účasť v tradičných odevoch (krojoch).</w:t>
      </w:r>
      <w:r w:rsidR="00512D9C">
        <w:t xml:space="preserve">  </w:t>
      </w:r>
    </w:p>
    <w:p w:rsidR="00512D9C" w:rsidRPr="00E04FAF" w:rsidRDefault="00512D9C" w:rsidP="00AB10D2">
      <w:pPr>
        <w:shd w:val="clear" w:color="auto" w:fill="FFFFFF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11691" w:rsidRPr="00E04FAF" w:rsidRDefault="00AB10D2" w:rsidP="00AB10D2">
      <w:pPr>
        <w:spacing w:after="0" w:line="240" w:lineRule="auto"/>
        <w:jc w:val="both"/>
        <w:rPr>
          <w:b/>
          <w:i/>
          <w:color w:val="0070C0"/>
          <w:sz w:val="24"/>
          <w:szCs w:val="24"/>
        </w:rPr>
      </w:pPr>
      <w:r w:rsidRPr="00E04FAF">
        <w:rPr>
          <w:b/>
          <w:i/>
          <w:sz w:val="24"/>
          <w:szCs w:val="24"/>
        </w:rPr>
        <w:t>A</w:t>
      </w:r>
      <w:r w:rsidR="006A4A6B" w:rsidRPr="00E04FAF">
        <w:rPr>
          <w:b/>
          <w:i/>
          <w:sz w:val="24"/>
          <w:szCs w:val="24"/>
        </w:rPr>
        <w:t>kreditácia</w:t>
      </w:r>
      <w:r w:rsidRPr="00E04FAF">
        <w:rPr>
          <w:b/>
          <w:i/>
          <w:sz w:val="24"/>
          <w:szCs w:val="24"/>
        </w:rPr>
        <w:t xml:space="preserve"> (pr</w:t>
      </w:r>
      <w:r w:rsidR="00240622" w:rsidRPr="00E04FAF">
        <w:rPr>
          <w:b/>
          <w:i/>
          <w:sz w:val="24"/>
          <w:szCs w:val="24"/>
        </w:rPr>
        <w:t>ihlasovanie</w:t>
      </w:r>
      <w:r w:rsidRPr="00E04FAF">
        <w:rPr>
          <w:b/>
          <w:i/>
          <w:sz w:val="24"/>
          <w:szCs w:val="24"/>
        </w:rPr>
        <w:t>)</w:t>
      </w:r>
      <w:r w:rsidR="00711691" w:rsidRPr="00E04FAF">
        <w:rPr>
          <w:b/>
          <w:i/>
          <w:sz w:val="24"/>
          <w:szCs w:val="24"/>
        </w:rPr>
        <w:t xml:space="preserve"> družstiev:</w:t>
      </w:r>
      <w:r w:rsidR="00711691" w:rsidRPr="000369E5">
        <w:rPr>
          <w:b/>
        </w:rPr>
        <w:t xml:space="preserve">  </w:t>
      </w:r>
      <w:r w:rsidR="00711691" w:rsidRPr="00E04FAF">
        <w:rPr>
          <w:b/>
          <w:i/>
          <w:color w:val="0070C0"/>
          <w:sz w:val="24"/>
          <w:szCs w:val="24"/>
        </w:rPr>
        <w:t xml:space="preserve">sobota, </w:t>
      </w:r>
      <w:r w:rsidR="00422DDE" w:rsidRPr="00E04FAF">
        <w:rPr>
          <w:b/>
          <w:i/>
          <w:color w:val="0070C0"/>
          <w:sz w:val="24"/>
          <w:szCs w:val="24"/>
        </w:rPr>
        <w:t>2</w:t>
      </w:r>
      <w:r w:rsidR="00424CD7">
        <w:rPr>
          <w:b/>
          <w:i/>
          <w:color w:val="0070C0"/>
          <w:sz w:val="24"/>
          <w:szCs w:val="24"/>
        </w:rPr>
        <w:t>4</w:t>
      </w:r>
      <w:r w:rsidR="00422DDE" w:rsidRPr="00E04FAF">
        <w:rPr>
          <w:b/>
          <w:i/>
          <w:color w:val="0070C0"/>
          <w:sz w:val="24"/>
          <w:szCs w:val="24"/>
        </w:rPr>
        <w:t>.0</w:t>
      </w:r>
      <w:r w:rsidR="00512D9C" w:rsidRPr="00E04FAF">
        <w:rPr>
          <w:b/>
          <w:i/>
          <w:color w:val="0070C0"/>
          <w:sz w:val="24"/>
          <w:szCs w:val="24"/>
        </w:rPr>
        <w:t>6</w:t>
      </w:r>
      <w:r w:rsidR="00422DDE" w:rsidRPr="00E04FAF">
        <w:rPr>
          <w:b/>
          <w:i/>
          <w:color w:val="0070C0"/>
          <w:sz w:val="24"/>
          <w:szCs w:val="24"/>
        </w:rPr>
        <w:t>.20</w:t>
      </w:r>
      <w:r w:rsidR="00512D9C" w:rsidRPr="00E04FAF">
        <w:rPr>
          <w:b/>
          <w:i/>
          <w:color w:val="0070C0"/>
          <w:sz w:val="24"/>
          <w:szCs w:val="24"/>
        </w:rPr>
        <w:t>2</w:t>
      </w:r>
      <w:r w:rsidR="00FD2A2E">
        <w:rPr>
          <w:b/>
          <w:i/>
          <w:color w:val="0070C0"/>
          <w:sz w:val="24"/>
          <w:szCs w:val="24"/>
        </w:rPr>
        <w:t>3</w:t>
      </w:r>
      <w:r w:rsidR="00711691" w:rsidRPr="00E04FAF">
        <w:rPr>
          <w:b/>
          <w:i/>
          <w:color w:val="0070C0"/>
          <w:sz w:val="24"/>
          <w:szCs w:val="24"/>
        </w:rPr>
        <w:t xml:space="preserve"> od </w:t>
      </w:r>
      <w:r w:rsidR="00422DDE" w:rsidRPr="00E04FAF">
        <w:rPr>
          <w:b/>
          <w:i/>
          <w:color w:val="0070C0"/>
          <w:sz w:val="24"/>
          <w:szCs w:val="24"/>
        </w:rPr>
        <w:t>1</w:t>
      </w:r>
      <w:r w:rsidR="00512D9C" w:rsidRPr="00E04FAF">
        <w:rPr>
          <w:b/>
          <w:i/>
          <w:color w:val="0070C0"/>
          <w:sz w:val="24"/>
          <w:szCs w:val="24"/>
        </w:rPr>
        <w:t>2</w:t>
      </w:r>
      <w:r w:rsidR="00422DDE" w:rsidRPr="00E04FAF">
        <w:rPr>
          <w:b/>
          <w:i/>
          <w:color w:val="0070C0"/>
          <w:sz w:val="24"/>
          <w:szCs w:val="24"/>
        </w:rPr>
        <w:t>:</w:t>
      </w:r>
      <w:r w:rsidR="00360555" w:rsidRPr="00E04FAF">
        <w:rPr>
          <w:b/>
          <w:i/>
          <w:color w:val="0070C0"/>
          <w:sz w:val="24"/>
          <w:szCs w:val="24"/>
        </w:rPr>
        <w:t>15</w:t>
      </w:r>
      <w:r w:rsidR="00422DDE" w:rsidRPr="00E04FAF">
        <w:rPr>
          <w:b/>
          <w:i/>
          <w:color w:val="0070C0"/>
          <w:sz w:val="24"/>
          <w:szCs w:val="24"/>
        </w:rPr>
        <w:t xml:space="preserve"> – 1</w:t>
      </w:r>
      <w:r w:rsidR="00512D9C" w:rsidRPr="00E04FAF">
        <w:rPr>
          <w:b/>
          <w:i/>
          <w:color w:val="0070C0"/>
          <w:sz w:val="24"/>
          <w:szCs w:val="24"/>
        </w:rPr>
        <w:t>3</w:t>
      </w:r>
      <w:r w:rsidR="00422DDE" w:rsidRPr="00E04FAF">
        <w:rPr>
          <w:b/>
          <w:i/>
          <w:color w:val="0070C0"/>
          <w:sz w:val="24"/>
          <w:szCs w:val="24"/>
        </w:rPr>
        <w:t>:</w:t>
      </w:r>
      <w:r w:rsidR="00360555" w:rsidRPr="00E04FAF">
        <w:rPr>
          <w:b/>
          <w:i/>
          <w:color w:val="0070C0"/>
          <w:sz w:val="24"/>
          <w:szCs w:val="24"/>
        </w:rPr>
        <w:t>15</w:t>
      </w:r>
      <w:r w:rsidR="00422DDE" w:rsidRPr="00E04FAF">
        <w:rPr>
          <w:b/>
          <w:i/>
          <w:color w:val="0070C0"/>
          <w:sz w:val="24"/>
          <w:szCs w:val="24"/>
        </w:rPr>
        <w:t xml:space="preserve"> hod.</w:t>
      </w:r>
    </w:p>
    <w:p w:rsidR="00711691" w:rsidRPr="000369E5" w:rsidRDefault="00711691" w:rsidP="00AB10D2">
      <w:pPr>
        <w:spacing w:after="0" w:line="240" w:lineRule="auto"/>
        <w:jc w:val="both"/>
      </w:pPr>
      <w:r w:rsidRPr="000369E5">
        <w:rPr>
          <w:b/>
        </w:rPr>
        <w:t xml:space="preserve">Začiatok a doba na prípravu halušiek:  </w:t>
      </w:r>
      <w:r w:rsidR="00EB1A7F" w:rsidRPr="000369E5">
        <w:t>Časový</w:t>
      </w:r>
      <w:r w:rsidR="00EB1A7F" w:rsidRPr="000369E5">
        <w:rPr>
          <w:b/>
        </w:rPr>
        <w:t xml:space="preserve"> l</w:t>
      </w:r>
      <w:r w:rsidR="00931F76" w:rsidRPr="000369E5">
        <w:t>imit na prípravu halušiek je</w:t>
      </w:r>
      <w:r w:rsidR="00931F76" w:rsidRPr="000369E5">
        <w:rPr>
          <w:b/>
        </w:rPr>
        <w:t xml:space="preserve"> </w:t>
      </w:r>
      <w:r w:rsidR="00AB10D2" w:rsidRPr="000369E5">
        <w:t xml:space="preserve">1 </w:t>
      </w:r>
      <w:r w:rsidR="00515C8B">
        <w:t xml:space="preserve">¼ </w:t>
      </w:r>
      <w:r w:rsidR="00AB10D2" w:rsidRPr="000369E5">
        <w:t>hodin</w:t>
      </w:r>
      <w:r w:rsidR="00515C8B">
        <w:t>y</w:t>
      </w:r>
      <w:r w:rsidR="00D57724" w:rsidRPr="000369E5">
        <w:t xml:space="preserve"> a začína plynúť </w:t>
      </w:r>
      <w:r w:rsidR="00085C10" w:rsidRPr="000369E5">
        <w:t>p</w:t>
      </w:r>
      <w:r w:rsidR="005F77E7" w:rsidRPr="000369E5">
        <w:t>o</w:t>
      </w:r>
      <w:r w:rsidRPr="000369E5">
        <w:t xml:space="preserve">velom </w:t>
      </w:r>
      <w:r w:rsidR="00931F76" w:rsidRPr="000369E5">
        <w:t xml:space="preserve">Pripraviť sa! Pozor! Štart! </w:t>
      </w:r>
      <w:r w:rsidRPr="000369E5">
        <w:t>od hlavného rozhodcu súťaže</w:t>
      </w:r>
      <w:r w:rsidR="00931F76" w:rsidRPr="000369E5">
        <w:t xml:space="preserve">. </w:t>
      </w:r>
      <w:r w:rsidR="005F77E7" w:rsidRPr="000369E5">
        <w:t xml:space="preserve">Až po </w:t>
      </w:r>
      <w:r w:rsidR="00085C10" w:rsidRPr="000369E5">
        <w:t>vydaní</w:t>
      </w:r>
      <w:r w:rsidR="005F77E7" w:rsidRPr="000369E5">
        <w:t xml:space="preserve"> povelu môžu súťažné družstvá </w:t>
      </w:r>
      <w:r w:rsidR="00085C10" w:rsidRPr="000369E5">
        <w:t>zapáliť oheň a zahájiť činnosť.</w:t>
      </w:r>
      <w:r w:rsidR="00D57724" w:rsidRPr="000369E5">
        <w:t xml:space="preserve"> </w:t>
      </w:r>
      <w:r w:rsidR="00931F76" w:rsidRPr="000369E5">
        <w:t>Za ned</w:t>
      </w:r>
      <w:r w:rsidR="00051B5E" w:rsidRPr="000369E5">
        <w:t>održanie časového limitu</w:t>
      </w:r>
      <w:r w:rsidR="00A15BF6" w:rsidRPr="000369E5">
        <w:t xml:space="preserve"> 1</w:t>
      </w:r>
      <w:r w:rsidR="00515C8B">
        <w:t xml:space="preserve"> ¼ </w:t>
      </w:r>
      <w:r w:rsidR="00A15BF6" w:rsidRPr="000369E5">
        <w:t xml:space="preserve"> hodiny</w:t>
      </w:r>
      <w:r w:rsidR="00051B5E" w:rsidRPr="000369E5">
        <w:t xml:space="preserve"> sa odráta družstvu, ktoré ho nedodržalo</w:t>
      </w:r>
      <w:r w:rsidR="00A15BF6" w:rsidRPr="000369E5">
        <w:t>,</w:t>
      </w:r>
      <w:r w:rsidR="00051B5E" w:rsidRPr="000369E5">
        <w:t xml:space="preserve"> </w:t>
      </w:r>
      <w:r w:rsidR="006F7E83">
        <w:t>10</w:t>
      </w:r>
      <w:r w:rsidR="00051B5E" w:rsidRPr="000369E5">
        <w:t xml:space="preserve"> bod</w:t>
      </w:r>
      <w:r w:rsidR="005F77E7" w:rsidRPr="000369E5">
        <w:t>ov</w:t>
      </w:r>
      <w:r w:rsidR="00051B5E" w:rsidRPr="000369E5">
        <w:t xml:space="preserve"> z celkového hodnotenia.</w:t>
      </w:r>
    </w:p>
    <w:p w:rsidR="00A15BF6" w:rsidRPr="00E04FAF" w:rsidRDefault="00A15BF6" w:rsidP="00AB10D2">
      <w:pPr>
        <w:spacing w:after="0" w:line="240" w:lineRule="auto"/>
        <w:jc w:val="both"/>
        <w:rPr>
          <w:b/>
          <w:sz w:val="20"/>
          <w:szCs w:val="20"/>
        </w:rPr>
      </w:pPr>
    </w:p>
    <w:p w:rsidR="00931F76" w:rsidRPr="000369E5" w:rsidRDefault="00931F76" w:rsidP="00AB10D2">
      <w:pPr>
        <w:spacing w:after="0" w:line="240" w:lineRule="auto"/>
        <w:jc w:val="both"/>
      </w:pPr>
      <w:r w:rsidRPr="000369E5">
        <w:rPr>
          <w:b/>
        </w:rPr>
        <w:t>Čas na konzumáciu</w:t>
      </w:r>
      <w:r w:rsidRPr="000369E5">
        <w:t xml:space="preserve"> halušiek sa ráta od povelu</w:t>
      </w:r>
      <w:r w:rsidR="00515C8B">
        <w:t xml:space="preserve"> hlavného rozhodcu</w:t>
      </w:r>
      <w:r w:rsidRPr="000369E5">
        <w:t xml:space="preserve">: Pripraviť sa! Pozor! Štart! Čas prestáva plynúť slovným </w:t>
      </w:r>
      <w:r w:rsidR="00EB1A7F" w:rsidRPr="000369E5">
        <w:t>zvola</w:t>
      </w:r>
      <w:r w:rsidRPr="000369E5">
        <w:t>ním kapitána družstva „Hotovo“ a zdvihnutím jeho ruky po skonzumovaní všetkých halušiek.</w:t>
      </w:r>
    </w:p>
    <w:p w:rsidR="00A15BF6" w:rsidRPr="00E04FAF" w:rsidRDefault="00A15BF6" w:rsidP="00AB10D2">
      <w:pPr>
        <w:spacing w:after="0" w:line="240" w:lineRule="auto"/>
        <w:jc w:val="both"/>
        <w:rPr>
          <w:b/>
          <w:sz w:val="20"/>
          <w:szCs w:val="20"/>
        </w:rPr>
      </w:pPr>
    </w:p>
    <w:p w:rsidR="00D3651B" w:rsidRPr="000369E5" w:rsidRDefault="00D3651B" w:rsidP="00AB10D2">
      <w:pPr>
        <w:spacing w:after="0" w:line="240" w:lineRule="auto"/>
        <w:jc w:val="both"/>
      </w:pPr>
      <w:r w:rsidRPr="000369E5">
        <w:rPr>
          <w:b/>
        </w:rPr>
        <w:t>Cestovné náklady</w:t>
      </w:r>
      <w:r w:rsidR="00845EF7" w:rsidRPr="000369E5">
        <w:rPr>
          <w:b/>
        </w:rPr>
        <w:t xml:space="preserve">: </w:t>
      </w:r>
      <w:r w:rsidRPr="000369E5">
        <w:rPr>
          <w:b/>
        </w:rPr>
        <w:t xml:space="preserve"> </w:t>
      </w:r>
      <w:r w:rsidR="00083D3A" w:rsidRPr="000369E5">
        <w:t>Cestovné náklady, príp. ubytovanie s</w:t>
      </w:r>
      <w:r w:rsidRPr="000369E5">
        <w:t>i hradí každý účastník sám.</w:t>
      </w:r>
    </w:p>
    <w:p w:rsidR="00845EF7" w:rsidRPr="000369E5" w:rsidRDefault="00A479DB" w:rsidP="00AB10D2">
      <w:pPr>
        <w:spacing w:after="0" w:line="240" w:lineRule="auto"/>
        <w:jc w:val="both"/>
      </w:pPr>
      <w:r w:rsidRPr="000369E5">
        <w:rPr>
          <w:b/>
        </w:rPr>
        <w:t xml:space="preserve">Parkovanie: </w:t>
      </w:r>
      <w:r w:rsidR="00E04FAF" w:rsidRPr="00E04FAF">
        <w:t>súťažiaci</w:t>
      </w:r>
      <w:r w:rsidR="00E04FAF">
        <w:t xml:space="preserve">, </w:t>
      </w:r>
      <w:r w:rsidR="00FE4207">
        <w:t xml:space="preserve">účinkujúci, </w:t>
      </w:r>
      <w:r w:rsidR="00E04FAF">
        <w:t>predajcovia</w:t>
      </w:r>
      <w:r w:rsidR="00E04FAF">
        <w:rPr>
          <w:b/>
        </w:rPr>
        <w:t xml:space="preserve"> </w:t>
      </w:r>
      <w:r w:rsidR="00E04FAF" w:rsidRPr="00E04FAF">
        <w:t>a pozvaní hostia</w:t>
      </w:r>
      <w:r w:rsidR="00E04FAF">
        <w:rPr>
          <w:b/>
        </w:rPr>
        <w:t xml:space="preserve"> </w:t>
      </w:r>
      <w:r w:rsidRPr="000369E5">
        <w:t>pred športovým areálom</w:t>
      </w:r>
      <w:r w:rsidR="0019251A">
        <w:t xml:space="preserve">, </w:t>
      </w:r>
      <w:r w:rsidR="00E04FAF">
        <w:t xml:space="preserve">ostatní návštevníci </w:t>
      </w:r>
      <w:r w:rsidR="0019251A">
        <w:t>v centre obce</w:t>
      </w:r>
      <w:r w:rsidR="00E43546" w:rsidRPr="000369E5">
        <w:t xml:space="preserve"> a</w:t>
      </w:r>
      <w:r w:rsidR="00085C10" w:rsidRPr="000369E5">
        <w:t xml:space="preserve"> popri hlavnej a vedľajšej </w:t>
      </w:r>
      <w:r w:rsidR="001B70FB" w:rsidRPr="000369E5">
        <w:t>komunikáci</w:t>
      </w:r>
      <w:r w:rsidR="006A4A6B" w:rsidRPr="000369E5">
        <w:t>i</w:t>
      </w:r>
      <w:r w:rsidRPr="000369E5">
        <w:t xml:space="preserve"> </w:t>
      </w:r>
    </w:p>
    <w:p w:rsidR="001B70FB" w:rsidRPr="00FE4207" w:rsidRDefault="00845EF7" w:rsidP="00AB10D2">
      <w:pPr>
        <w:spacing w:after="0" w:line="240" w:lineRule="auto"/>
        <w:jc w:val="both"/>
        <w:rPr>
          <w:b/>
          <w:color w:val="FF0000"/>
        </w:rPr>
      </w:pPr>
      <w:r w:rsidRPr="000369E5">
        <w:rPr>
          <w:b/>
        </w:rPr>
        <w:t xml:space="preserve">Materiálno – technické a surovinové zabezpečenie:  </w:t>
      </w:r>
      <w:r w:rsidRPr="000369E5">
        <w:t xml:space="preserve">Všetky suroviny a pracovné </w:t>
      </w:r>
      <w:r w:rsidR="00184333" w:rsidRPr="000369E5">
        <w:t>náradie a náčinie</w:t>
      </w:r>
      <w:r w:rsidRPr="000369E5">
        <w:t xml:space="preserve"> potrebné na prípravu </w:t>
      </w:r>
      <w:r w:rsidR="00184333" w:rsidRPr="000369E5">
        <w:t xml:space="preserve">halušiek </w:t>
      </w:r>
      <w:r w:rsidR="00184333" w:rsidRPr="000369E5">
        <w:rPr>
          <w:u w:val="single"/>
        </w:rPr>
        <w:t>(</w:t>
      </w:r>
      <w:r w:rsidR="00184333" w:rsidRPr="000369E5">
        <w:rPr>
          <w:b/>
          <w:u w:val="single"/>
        </w:rPr>
        <w:t>kotlíky</w:t>
      </w:r>
      <w:r w:rsidR="00184333" w:rsidRPr="000369E5">
        <w:rPr>
          <w:u w:val="single"/>
        </w:rPr>
        <w:t xml:space="preserve">, </w:t>
      </w:r>
      <w:r w:rsidR="008367FE" w:rsidRPr="000369E5">
        <w:rPr>
          <w:b/>
          <w:u w:val="single"/>
        </w:rPr>
        <w:t>pokrievky,</w:t>
      </w:r>
      <w:r w:rsidR="008367FE" w:rsidRPr="000369E5">
        <w:rPr>
          <w:u w:val="single"/>
        </w:rPr>
        <w:t xml:space="preserve"> </w:t>
      </w:r>
      <w:r w:rsidR="00184333" w:rsidRPr="000369E5">
        <w:rPr>
          <w:b/>
          <w:u w:val="single"/>
        </w:rPr>
        <w:t xml:space="preserve">misy, nádoby na vodu, </w:t>
      </w:r>
      <w:r w:rsidR="00083D3A" w:rsidRPr="000369E5">
        <w:rPr>
          <w:b/>
          <w:u w:val="single"/>
        </w:rPr>
        <w:t xml:space="preserve">nádoby na prípravu halušiek, </w:t>
      </w:r>
      <w:r w:rsidR="00184333" w:rsidRPr="000369E5">
        <w:rPr>
          <w:b/>
          <w:u w:val="single"/>
        </w:rPr>
        <w:t>škrabáky, cedidlá, nože</w:t>
      </w:r>
      <w:r w:rsidR="00083D3A" w:rsidRPr="000369E5">
        <w:rPr>
          <w:b/>
          <w:u w:val="single"/>
        </w:rPr>
        <w:t xml:space="preserve">, lopár </w:t>
      </w:r>
      <w:r w:rsidR="00360555">
        <w:rPr>
          <w:b/>
          <w:u w:val="single"/>
        </w:rPr>
        <w:t xml:space="preserve">(doštičku) </w:t>
      </w:r>
      <w:r w:rsidR="00083D3A" w:rsidRPr="000369E5">
        <w:rPr>
          <w:b/>
          <w:u w:val="single"/>
        </w:rPr>
        <w:t>na hádzanie halušiek</w:t>
      </w:r>
      <w:r w:rsidR="00184333" w:rsidRPr="000369E5">
        <w:rPr>
          <w:b/>
          <w:u w:val="single"/>
        </w:rPr>
        <w:t>,</w:t>
      </w:r>
      <w:r w:rsidR="00D51F76" w:rsidRPr="000369E5">
        <w:rPr>
          <w:b/>
          <w:u w:val="single"/>
        </w:rPr>
        <w:t xml:space="preserve"> varechy,</w:t>
      </w:r>
      <w:r w:rsidR="00B93B74" w:rsidRPr="000369E5">
        <w:rPr>
          <w:b/>
          <w:u w:val="single"/>
        </w:rPr>
        <w:t xml:space="preserve"> lyžice, stierky, </w:t>
      </w:r>
      <w:proofErr w:type="spellStart"/>
      <w:r w:rsidR="00B93B74" w:rsidRPr="000369E5">
        <w:rPr>
          <w:b/>
          <w:u w:val="single"/>
        </w:rPr>
        <w:t>rajbátka</w:t>
      </w:r>
      <w:proofErr w:type="spellEnd"/>
      <w:r w:rsidR="001B70FB" w:rsidRPr="000369E5">
        <w:rPr>
          <w:b/>
          <w:u w:val="single"/>
        </w:rPr>
        <w:t xml:space="preserve"> (strúhadlá)</w:t>
      </w:r>
      <w:r w:rsidR="00360555">
        <w:rPr>
          <w:b/>
          <w:u w:val="single"/>
        </w:rPr>
        <w:t xml:space="preserve"> </w:t>
      </w:r>
      <w:r w:rsidR="00B93B74" w:rsidRPr="000369E5">
        <w:rPr>
          <w:b/>
          <w:u w:val="single"/>
        </w:rPr>
        <w:t>a po</w:t>
      </w:r>
      <w:r w:rsidR="00083D3A" w:rsidRPr="000369E5">
        <w:rPr>
          <w:b/>
          <w:u w:val="single"/>
        </w:rPr>
        <w:t>d.</w:t>
      </w:r>
      <w:r w:rsidR="00184333" w:rsidRPr="000369E5">
        <w:rPr>
          <w:b/>
          <w:u w:val="single"/>
        </w:rPr>
        <w:t xml:space="preserve"> </w:t>
      </w:r>
      <w:r w:rsidRPr="000369E5">
        <w:rPr>
          <w:b/>
          <w:u w:val="single"/>
        </w:rPr>
        <w:t xml:space="preserve">si súťažiaci zabezpečia </w:t>
      </w:r>
      <w:r w:rsidR="00B93B74" w:rsidRPr="000369E5">
        <w:rPr>
          <w:b/>
          <w:u w:val="single"/>
        </w:rPr>
        <w:t>a prinesú so sebou</w:t>
      </w:r>
      <w:r w:rsidRPr="000369E5">
        <w:rPr>
          <w:b/>
          <w:u w:val="single"/>
        </w:rPr>
        <w:t>.</w:t>
      </w:r>
      <w:r w:rsidR="00083D3A" w:rsidRPr="000369E5">
        <w:rPr>
          <w:b/>
        </w:rPr>
        <w:t xml:space="preserve"> </w:t>
      </w:r>
      <w:r w:rsidR="0013282C" w:rsidRPr="00FE4207">
        <w:rPr>
          <w:b/>
          <w:color w:val="FF0000"/>
        </w:rPr>
        <w:t xml:space="preserve">Pre prípad </w:t>
      </w:r>
      <w:r w:rsidR="00184333" w:rsidRPr="00FE4207">
        <w:rPr>
          <w:b/>
          <w:color w:val="FF0000"/>
        </w:rPr>
        <w:t>nepriaznivého počasia si je potrebn</w:t>
      </w:r>
      <w:r w:rsidR="006F7E83" w:rsidRPr="00FE4207">
        <w:rPr>
          <w:b/>
          <w:color w:val="FF0000"/>
        </w:rPr>
        <w:t>é priniesť s</w:t>
      </w:r>
      <w:r w:rsidR="00360555" w:rsidRPr="00FE4207">
        <w:rPr>
          <w:b/>
          <w:color w:val="FF0000"/>
        </w:rPr>
        <w:t>o sebou</w:t>
      </w:r>
      <w:r w:rsidR="00083D3A" w:rsidRPr="00FE4207">
        <w:rPr>
          <w:b/>
          <w:color w:val="FF0000"/>
        </w:rPr>
        <w:t xml:space="preserve"> vhodný prístrešok</w:t>
      </w:r>
      <w:r w:rsidR="006F7E83" w:rsidRPr="00FE4207">
        <w:rPr>
          <w:b/>
          <w:color w:val="FF0000"/>
        </w:rPr>
        <w:t xml:space="preserve"> (stánok)</w:t>
      </w:r>
      <w:r w:rsidR="00184333" w:rsidRPr="00FE4207">
        <w:rPr>
          <w:b/>
          <w:color w:val="FF0000"/>
        </w:rPr>
        <w:t xml:space="preserve">. </w:t>
      </w:r>
    </w:p>
    <w:p w:rsidR="00A15BF6" w:rsidRPr="00E04FAF" w:rsidRDefault="00A15BF6" w:rsidP="00AB10D2">
      <w:pPr>
        <w:spacing w:after="0" w:line="240" w:lineRule="auto"/>
        <w:jc w:val="both"/>
        <w:rPr>
          <w:b/>
          <w:sz w:val="20"/>
          <w:szCs w:val="20"/>
        </w:rPr>
      </w:pPr>
    </w:p>
    <w:p w:rsidR="00083D3A" w:rsidRPr="000369E5" w:rsidRDefault="00083D3A" w:rsidP="00AB10D2">
      <w:pPr>
        <w:spacing w:after="0" w:line="240" w:lineRule="auto"/>
        <w:jc w:val="both"/>
      </w:pPr>
      <w:r w:rsidRPr="000369E5">
        <w:rPr>
          <w:b/>
        </w:rPr>
        <w:t xml:space="preserve">Zo strany </w:t>
      </w:r>
      <w:r w:rsidR="00E04FAF">
        <w:rPr>
          <w:b/>
        </w:rPr>
        <w:t>usporiadateľa</w:t>
      </w:r>
      <w:r w:rsidRPr="000369E5">
        <w:rPr>
          <w:b/>
        </w:rPr>
        <w:t xml:space="preserve"> bude poskytnutý</w:t>
      </w:r>
      <w:r w:rsidRPr="000369E5">
        <w:t xml:space="preserve"> potrebný pracovný priestor, pracovný stôl, drevo na kúrenie, </w:t>
      </w:r>
      <w:r w:rsidR="00B93B74" w:rsidRPr="000369E5">
        <w:t>klátik na štiepanie</w:t>
      </w:r>
      <w:r w:rsidR="00ED3CF7" w:rsidRPr="000369E5">
        <w:t xml:space="preserve"> dreva</w:t>
      </w:r>
      <w:r w:rsidR="00B93B74" w:rsidRPr="000369E5">
        <w:t xml:space="preserve">, </w:t>
      </w:r>
      <w:r w:rsidRPr="000369E5">
        <w:t>prívod</w:t>
      </w:r>
      <w:r w:rsidR="00A15BF6" w:rsidRPr="000369E5">
        <w:t xml:space="preserve"> tečúcej</w:t>
      </w:r>
      <w:r w:rsidRPr="000369E5">
        <w:t xml:space="preserve"> pitnej vody, </w:t>
      </w:r>
      <w:r w:rsidR="00A15BF6" w:rsidRPr="000369E5">
        <w:t>váha</w:t>
      </w:r>
      <w:r w:rsidR="009D20AA" w:rsidRPr="000369E5">
        <w:t xml:space="preserve"> na určenie množstva, </w:t>
      </w:r>
      <w:r w:rsidR="00240622">
        <w:t>misy</w:t>
      </w:r>
      <w:r w:rsidR="00F94EEB" w:rsidRPr="000369E5">
        <w:t xml:space="preserve"> rovnakej veľkosti </w:t>
      </w:r>
      <w:r w:rsidR="0019251A">
        <w:t>určen</w:t>
      </w:r>
      <w:r w:rsidR="00240622">
        <w:t>é</w:t>
      </w:r>
      <w:r w:rsidR="0019251A">
        <w:t xml:space="preserve"> na </w:t>
      </w:r>
      <w:r w:rsidR="00F94EEB" w:rsidRPr="000369E5">
        <w:t xml:space="preserve">konzumáciu halušiek </w:t>
      </w:r>
      <w:r w:rsidR="0019251A">
        <w:t>a misk</w:t>
      </w:r>
      <w:r w:rsidR="00240622">
        <w:t>y</w:t>
      </w:r>
      <w:r w:rsidR="0019251A">
        <w:t xml:space="preserve"> na halušky </w:t>
      </w:r>
      <w:r w:rsidR="00A15BF6" w:rsidRPr="000369E5">
        <w:t>určen</w:t>
      </w:r>
      <w:r w:rsidR="0019251A">
        <w:t>é</w:t>
      </w:r>
      <w:r w:rsidR="00A15BF6" w:rsidRPr="000369E5">
        <w:t xml:space="preserve"> </w:t>
      </w:r>
      <w:r w:rsidR="00F94EEB" w:rsidRPr="000369E5">
        <w:t xml:space="preserve">na hodnotenie </w:t>
      </w:r>
      <w:r w:rsidR="0019251A">
        <w:t xml:space="preserve">porotou </w:t>
      </w:r>
      <w:r w:rsidR="00F94EEB" w:rsidRPr="000369E5">
        <w:t>(degustáciu)</w:t>
      </w:r>
    </w:p>
    <w:p w:rsidR="00A15BF6" w:rsidRPr="00E04FAF" w:rsidRDefault="00A15BF6" w:rsidP="00AB10D2">
      <w:pPr>
        <w:spacing w:after="0" w:line="240" w:lineRule="auto"/>
        <w:jc w:val="both"/>
        <w:rPr>
          <w:b/>
          <w:sz w:val="20"/>
          <w:szCs w:val="20"/>
        </w:rPr>
      </w:pPr>
    </w:p>
    <w:p w:rsidR="00083D3A" w:rsidRPr="000369E5" w:rsidRDefault="00083D3A" w:rsidP="00AB10D2">
      <w:pPr>
        <w:spacing w:after="0" w:line="240" w:lineRule="auto"/>
        <w:jc w:val="both"/>
      </w:pPr>
      <w:r w:rsidRPr="000369E5">
        <w:rPr>
          <w:b/>
        </w:rPr>
        <w:t>Počet súťažiacich a súťažných družstiev:</w:t>
      </w:r>
      <w:r w:rsidRPr="000369E5">
        <w:t xml:space="preserve">  Súťažné družstvá sú </w:t>
      </w:r>
      <w:r w:rsidR="00D8763A" w:rsidRPr="000369E5">
        <w:rPr>
          <w:b/>
        </w:rPr>
        <w:t>štvor</w:t>
      </w:r>
      <w:r w:rsidRPr="000369E5">
        <w:rPr>
          <w:b/>
        </w:rPr>
        <w:t>členné</w:t>
      </w:r>
      <w:r w:rsidR="00546898">
        <w:rPr>
          <w:b/>
        </w:rPr>
        <w:t xml:space="preserve"> + 2 náhradníci</w:t>
      </w:r>
      <w:r w:rsidR="006F7E83">
        <w:t xml:space="preserve">, ktorí môžu vymeniť člena </w:t>
      </w:r>
      <w:r w:rsidR="00E04FAF">
        <w:t xml:space="preserve">družstva </w:t>
      </w:r>
      <w:r w:rsidR="006F7E83">
        <w:t xml:space="preserve">až po ukončení </w:t>
      </w:r>
      <w:r w:rsidR="00360555">
        <w:t xml:space="preserve">každej </w:t>
      </w:r>
      <w:r w:rsidR="006F7E83">
        <w:t xml:space="preserve">súťažnej disciplíny. </w:t>
      </w:r>
      <w:r w:rsidRPr="000369E5">
        <w:t>P</w:t>
      </w:r>
      <w:r w:rsidR="001B70FB" w:rsidRPr="000369E5">
        <w:t xml:space="preserve">očet </w:t>
      </w:r>
      <w:r w:rsidR="00A15BF6" w:rsidRPr="000369E5">
        <w:t xml:space="preserve">súťažných družstiev </w:t>
      </w:r>
      <w:r w:rsidR="006F7E83">
        <w:t>je</w:t>
      </w:r>
      <w:r w:rsidR="006A4A6B" w:rsidRPr="000369E5">
        <w:t xml:space="preserve"> </w:t>
      </w:r>
      <w:r w:rsidR="001B70FB" w:rsidRPr="000369E5">
        <w:t xml:space="preserve">limitovaný počtom </w:t>
      </w:r>
      <w:r w:rsidR="001B70FB" w:rsidRPr="000369E5">
        <w:rPr>
          <w:b/>
        </w:rPr>
        <w:t>1</w:t>
      </w:r>
      <w:r w:rsidR="00513A8E">
        <w:rPr>
          <w:b/>
        </w:rPr>
        <w:t>5</w:t>
      </w:r>
      <w:r w:rsidR="001B70FB" w:rsidRPr="000369E5">
        <w:t xml:space="preserve"> </w:t>
      </w:r>
      <w:r w:rsidR="006A4A6B" w:rsidRPr="000369E5">
        <w:t xml:space="preserve"> </w:t>
      </w:r>
      <w:r w:rsidR="001B70FB" w:rsidRPr="000369E5">
        <w:t>a súťažné družstvá bud</w:t>
      </w:r>
      <w:r w:rsidR="00360555">
        <w:t>ú</w:t>
      </w:r>
      <w:r w:rsidR="001B70FB" w:rsidRPr="000369E5">
        <w:t xml:space="preserve"> zaradené do poradia podľa dátumu doručenia záväznej prihlášky</w:t>
      </w:r>
      <w:r w:rsidR="0019251A">
        <w:t>, resp. zaregistrovania sa priamo na mieste</w:t>
      </w:r>
      <w:r w:rsidR="007A261E" w:rsidRPr="000369E5">
        <w:t>.</w:t>
      </w:r>
      <w:r w:rsidR="001B70FB" w:rsidRPr="000369E5">
        <w:t xml:space="preserve"> </w:t>
      </w:r>
    </w:p>
    <w:p w:rsidR="00F94EEB" w:rsidRDefault="007A261E" w:rsidP="00AB10D2">
      <w:pPr>
        <w:spacing w:after="0" w:line="240" w:lineRule="auto"/>
        <w:jc w:val="both"/>
        <w:rPr>
          <w:b/>
        </w:rPr>
      </w:pPr>
      <w:r w:rsidRPr="000369E5">
        <w:rPr>
          <w:b/>
        </w:rPr>
        <w:t>Úlohy jednotlivých družstiev</w:t>
      </w:r>
      <w:r w:rsidR="00AC7F8C" w:rsidRPr="000369E5">
        <w:rPr>
          <w:b/>
        </w:rPr>
        <w:t>, stručný popis</w:t>
      </w:r>
      <w:r w:rsidRPr="000369E5">
        <w:rPr>
          <w:b/>
        </w:rPr>
        <w:t>:</w:t>
      </w:r>
      <w:r w:rsidR="00AC7F8C" w:rsidRPr="000369E5">
        <w:rPr>
          <w:b/>
        </w:rPr>
        <w:t xml:space="preserve"> </w:t>
      </w:r>
    </w:p>
    <w:p w:rsidR="006F7E83" w:rsidRPr="006F7E83" w:rsidRDefault="006F7E83" w:rsidP="006F7E83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6F7E83">
        <w:t xml:space="preserve">priniesť si so sebou </w:t>
      </w:r>
      <w:r>
        <w:t>všetky potrebné suroviny a náradie (náčinie) na prípravu bryndzových halušiek</w:t>
      </w:r>
    </w:p>
    <w:p w:rsidR="0013282C" w:rsidRPr="000369E5" w:rsidRDefault="0013282C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>naštiepať drevo, rozložiť oheň, priviesť vodu do varu</w:t>
      </w:r>
    </w:p>
    <w:p w:rsidR="007A261E" w:rsidRPr="000369E5" w:rsidRDefault="0013282C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>očistiť zemiaky</w:t>
      </w:r>
      <w:r w:rsidR="00EB1A7F" w:rsidRPr="000369E5">
        <w:t xml:space="preserve"> ručnou škrabkou a ich rozdrvenie </w:t>
      </w:r>
      <w:r w:rsidR="00546898">
        <w:t xml:space="preserve">(postrúhanie) </w:t>
      </w:r>
      <w:r w:rsidR="00EB1A7F" w:rsidRPr="000369E5">
        <w:t xml:space="preserve">na strúhadle alebo </w:t>
      </w:r>
      <w:proofErr w:type="spellStart"/>
      <w:r w:rsidR="00EB1A7F" w:rsidRPr="000369E5">
        <w:t>rajbátku</w:t>
      </w:r>
      <w:proofErr w:type="spellEnd"/>
    </w:p>
    <w:p w:rsidR="0013282C" w:rsidRPr="000369E5" w:rsidRDefault="0013282C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 xml:space="preserve">vyrobiť </w:t>
      </w:r>
      <w:r w:rsidR="00EB1A7F" w:rsidRPr="000369E5">
        <w:t xml:space="preserve">haluškové </w:t>
      </w:r>
      <w:r w:rsidRPr="000369E5">
        <w:t>cesto</w:t>
      </w:r>
    </w:p>
    <w:p w:rsidR="0013282C" w:rsidRPr="000369E5" w:rsidRDefault="0013282C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 xml:space="preserve">nahádzať halušky do vriacej vody </w:t>
      </w:r>
      <w:r w:rsidRPr="00546898">
        <w:rPr>
          <w:b/>
        </w:rPr>
        <w:t>(ručne)</w:t>
      </w:r>
      <w:r w:rsidRPr="000369E5">
        <w:t xml:space="preserve"> z dreveného lopárika alebo potravinovej doštičky (</w:t>
      </w:r>
      <w:r w:rsidRPr="000369E5">
        <w:rPr>
          <w:b/>
          <w:u w:val="single"/>
        </w:rPr>
        <w:t>nie pretláča</w:t>
      </w:r>
      <w:r w:rsidR="00EB1A7F" w:rsidRPr="000369E5">
        <w:rPr>
          <w:b/>
          <w:u w:val="single"/>
        </w:rPr>
        <w:t>ním</w:t>
      </w:r>
      <w:r w:rsidRPr="000369E5">
        <w:rPr>
          <w:b/>
          <w:u w:val="single"/>
        </w:rPr>
        <w:t xml:space="preserve"> cez </w:t>
      </w:r>
      <w:proofErr w:type="spellStart"/>
      <w:r w:rsidRPr="000369E5">
        <w:rPr>
          <w:b/>
          <w:u w:val="single"/>
        </w:rPr>
        <w:t>haluškovník</w:t>
      </w:r>
      <w:proofErr w:type="spellEnd"/>
      <w:r w:rsidR="0019251A">
        <w:rPr>
          <w:b/>
          <w:u w:val="single"/>
        </w:rPr>
        <w:t>!!!</w:t>
      </w:r>
      <w:r w:rsidRPr="000369E5">
        <w:t>)</w:t>
      </w:r>
    </w:p>
    <w:p w:rsidR="0013282C" w:rsidRPr="000369E5" w:rsidRDefault="00360555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o</w:t>
      </w:r>
      <w:r w:rsidR="00C34F74">
        <w:t>pr</w:t>
      </w:r>
      <w:r>
        <w:t>aži</w:t>
      </w:r>
      <w:r w:rsidR="0013282C" w:rsidRPr="000369E5">
        <w:t xml:space="preserve">ť si slaninku, uvariť halušky, vybrať </w:t>
      </w:r>
      <w:r w:rsidR="00A15BF6" w:rsidRPr="000369E5">
        <w:t>ich z kotlí</w:t>
      </w:r>
      <w:r w:rsidR="0013282C" w:rsidRPr="000369E5">
        <w:t>ka, zamiešať ich s</w:t>
      </w:r>
      <w:r w:rsidR="0019251A">
        <w:t> </w:t>
      </w:r>
      <w:r w:rsidR="0013282C" w:rsidRPr="000369E5">
        <w:t>bryndzou</w:t>
      </w:r>
      <w:r w:rsidR="0019251A">
        <w:t xml:space="preserve"> a pochutinami</w:t>
      </w:r>
    </w:p>
    <w:p w:rsidR="00C51230" w:rsidRPr="000369E5" w:rsidRDefault="0013282C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lastRenderedPageBreak/>
        <w:t>naplniť uvarenými haluškami pripravenú misu</w:t>
      </w:r>
      <w:r w:rsidR="00A15BF6" w:rsidRPr="000369E5">
        <w:t xml:space="preserve"> (</w:t>
      </w:r>
      <w:r w:rsidRPr="000369E5">
        <w:t>nádobu) o predpísanej váhe</w:t>
      </w:r>
      <w:r w:rsidR="00A15BF6" w:rsidRPr="000369E5">
        <w:t xml:space="preserve"> a nachystať na preváženie</w:t>
      </w:r>
    </w:p>
    <w:p w:rsidR="00C51230" w:rsidRPr="000369E5" w:rsidRDefault="00C51230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>odobrať časť halušiek do pripravenej nádoby k</w:t>
      </w:r>
      <w:r w:rsidR="00A15BF6" w:rsidRPr="000369E5">
        <w:t> vyhodnoteniu kvality pokrmu</w:t>
      </w:r>
      <w:r w:rsidR="00360555">
        <w:t xml:space="preserve"> pre rozhodcov</w:t>
      </w:r>
    </w:p>
    <w:p w:rsidR="0013282C" w:rsidRPr="000369E5" w:rsidRDefault="00C51230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 xml:space="preserve">po ich uvarení a ohodnotení kvality (degustácii) porotou ich </w:t>
      </w:r>
      <w:r w:rsidR="00D51F76" w:rsidRPr="000369E5">
        <w:t>skonzumovanie</w:t>
      </w:r>
      <w:r w:rsidRPr="000369E5">
        <w:t xml:space="preserve"> </w:t>
      </w:r>
      <w:r w:rsidR="00360555">
        <w:t>štyrmi (4)</w:t>
      </w:r>
      <w:r w:rsidRPr="000369E5">
        <w:t xml:space="preserve"> členmi družstva v čo najkratšom čase</w:t>
      </w:r>
      <w:r w:rsidR="00361F49">
        <w:t xml:space="preserve"> </w:t>
      </w:r>
      <w:r w:rsidR="00E04FAF">
        <w:t>(možná zámena členov družstva za 2 mužských náhradníkov)</w:t>
      </w:r>
      <w:r w:rsidR="0013282C" w:rsidRPr="000369E5">
        <w:t xml:space="preserve"> </w:t>
      </w:r>
    </w:p>
    <w:p w:rsidR="00C51230" w:rsidRPr="000369E5" w:rsidRDefault="00C51230" w:rsidP="00AB10D2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0369E5">
        <w:t xml:space="preserve">po </w:t>
      </w:r>
      <w:r w:rsidR="00734315" w:rsidRPr="000369E5">
        <w:t>ukončení súťaže</w:t>
      </w:r>
      <w:r w:rsidR="00A15BF6" w:rsidRPr="000369E5">
        <w:t xml:space="preserve"> uved</w:t>
      </w:r>
      <w:r w:rsidRPr="000369E5">
        <w:t xml:space="preserve">ie </w:t>
      </w:r>
      <w:r w:rsidR="00734315" w:rsidRPr="000369E5">
        <w:t xml:space="preserve">každé družstvo </w:t>
      </w:r>
      <w:r w:rsidRPr="000369E5">
        <w:t>svoj</w:t>
      </w:r>
      <w:r w:rsidR="00734315" w:rsidRPr="000369E5">
        <w:t>e</w:t>
      </w:r>
      <w:r w:rsidRPr="000369E5">
        <w:t xml:space="preserve"> pracovné miest</w:t>
      </w:r>
      <w:r w:rsidR="00734315" w:rsidRPr="000369E5">
        <w:t>o</w:t>
      </w:r>
      <w:r w:rsidRPr="000369E5">
        <w:t xml:space="preserve"> do pôvodného stavu</w:t>
      </w:r>
      <w:r w:rsidR="00734315" w:rsidRPr="000369E5">
        <w:t xml:space="preserve"> a odovzdá ho aj </w:t>
      </w:r>
      <w:r w:rsidR="00361F49">
        <w:t xml:space="preserve">s </w:t>
      </w:r>
      <w:r w:rsidR="00734315" w:rsidRPr="000369E5">
        <w:t>náčiním, ktoré mu bolo poskytnuté organizátorom podujatia</w:t>
      </w:r>
    </w:p>
    <w:p w:rsidR="00F94EEB" w:rsidRPr="000369E5" w:rsidRDefault="00F94EEB" w:rsidP="00AB10D2">
      <w:pPr>
        <w:spacing w:after="0" w:line="240" w:lineRule="auto"/>
        <w:jc w:val="both"/>
        <w:rPr>
          <w:u w:val="single"/>
        </w:rPr>
      </w:pPr>
      <w:r w:rsidRPr="000369E5">
        <w:t>Každé súťažné družstvo pripravuje bryndzo</w:t>
      </w:r>
      <w:r w:rsidR="00361F49">
        <w:t xml:space="preserve">vé halušky z rovnakého množstva </w:t>
      </w:r>
      <w:r w:rsidRPr="000369E5">
        <w:rPr>
          <w:u w:val="single"/>
        </w:rPr>
        <w:t xml:space="preserve">neolúpaných zemiakov </w:t>
      </w:r>
      <w:r w:rsidR="00361F49">
        <w:rPr>
          <w:u w:val="single"/>
        </w:rPr>
        <w:t xml:space="preserve">o váhe 3 kg </w:t>
      </w:r>
      <w:r w:rsidRPr="000369E5">
        <w:rPr>
          <w:u w:val="single"/>
        </w:rPr>
        <w:t xml:space="preserve">tak, aby hmotnosť uvarených a hotových halušiek bola </w:t>
      </w:r>
      <w:r w:rsidR="00A15BF6" w:rsidRPr="000369E5">
        <w:rPr>
          <w:u w:val="single"/>
        </w:rPr>
        <w:t>minimálne 2,</w:t>
      </w:r>
      <w:r w:rsidR="00361F49">
        <w:rPr>
          <w:u w:val="single"/>
        </w:rPr>
        <w:t>3</w:t>
      </w:r>
      <w:r w:rsidR="00A15BF6" w:rsidRPr="000369E5">
        <w:rPr>
          <w:u w:val="single"/>
        </w:rPr>
        <w:t xml:space="preserve"> kg.  Z toho 2 kg </w:t>
      </w:r>
      <w:r w:rsidR="00240622">
        <w:rPr>
          <w:u w:val="single"/>
        </w:rPr>
        <w:t xml:space="preserve">hotového pokrmu </w:t>
      </w:r>
      <w:r w:rsidR="00A15BF6" w:rsidRPr="000369E5">
        <w:rPr>
          <w:u w:val="single"/>
        </w:rPr>
        <w:t xml:space="preserve">na konzumáciu </w:t>
      </w:r>
      <w:r w:rsidR="00240622">
        <w:rPr>
          <w:u w:val="single"/>
        </w:rPr>
        <w:t xml:space="preserve">v rámci súťažnej disciplíny </w:t>
      </w:r>
      <w:r w:rsidR="00A15BF6" w:rsidRPr="000369E5">
        <w:rPr>
          <w:u w:val="single"/>
        </w:rPr>
        <w:t>a 0,</w:t>
      </w:r>
      <w:r w:rsidR="00361F49">
        <w:rPr>
          <w:u w:val="single"/>
        </w:rPr>
        <w:t>3</w:t>
      </w:r>
      <w:r w:rsidR="00A15BF6" w:rsidRPr="000369E5">
        <w:rPr>
          <w:u w:val="single"/>
        </w:rPr>
        <w:t xml:space="preserve"> </w:t>
      </w:r>
      <w:r w:rsidRPr="000369E5">
        <w:rPr>
          <w:u w:val="single"/>
        </w:rPr>
        <w:t>kg na hodnotenie degustátorom.</w:t>
      </w:r>
      <w:r w:rsidR="00711691" w:rsidRPr="000369E5">
        <w:rPr>
          <w:u w:val="single"/>
        </w:rPr>
        <w:t xml:space="preserve"> </w:t>
      </w:r>
    </w:p>
    <w:p w:rsidR="00D57724" w:rsidRPr="000369E5" w:rsidRDefault="000C0104" w:rsidP="00AB10D2">
      <w:pPr>
        <w:spacing w:after="0" w:line="240" w:lineRule="auto"/>
        <w:jc w:val="both"/>
        <w:rPr>
          <w:b/>
        </w:rPr>
      </w:pPr>
      <w:r w:rsidRPr="000369E5">
        <w:t xml:space="preserve">         </w:t>
      </w:r>
      <w:r w:rsidR="00D57724" w:rsidRPr="000369E5">
        <w:t>Na kúrenie pod kotlami, v ktorých sa budú halušky variť a pripravovať je možné použiť len drevo</w:t>
      </w:r>
      <w:r w:rsidR="00D8763A" w:rsidRPr="000369E5">
        <w:t xml:space="preserve">, ktoré bude </w:t>
      </w:r>
      <w:r w:rsidR="001B70FB" w:rsidRPr="000369E5">
        <w:t xml:space="preserve">za týmto účelom </w:t>
      </w:r>
      <w:r w:rsidR="00D8763A" w:rsidRPr="000369E5">
        <w:t>nachystané</w:t>
      </w:r>
      <w:r w:rsidR="00D57724" w:rsidRPr="000369E5">
        <w:t xml:space="preserve">. Iné prostriedky, ako plynové </w:t>
      </w:r>
      <w:r w:rsidR="001B70FB" w:rsidRPr="000369E5">
        <w:t>horáky</w:t>
      </w:r>
      <w:r w:rsidR="003C5E41" w:rsidRPr="000369E5">
        <w:t>, variče</w:t>
      </w:r>
      <w:r w:rsidR="00D8763A" w:rsidRPr="000369E5">
        <w:t xml:space="preserve"> </w:t>
      </w:r>
      <w:r w:rsidR="00D57724" w:rsidRPr="000369E5">
        <w:t>a</w:t>
      </w:r>
      <w:r w:rsidR="001B70FB" w:rsidRPr="000369E5">
        <w:t> pod.</w:t>
      </w:r>
      <w:r w:rsidR="00D57724" w:rsidRPr="000369E5">
        <w:t xml:space="preserve"> nie sú </w:t>
      </w:r>
      <w:r w:rsidR="00D8763A" w:rsidRPr="000369E5">
        <w:t>na varenie</w:t>
      </w:r>
      <w:r w:rsidR="00D57724" w:rsidRPr="000369E5">
        <w:t xml:space="preserve"> </w:t>
      </w:r>
      <w:r w:rsidR="0011046E" w:rsidRPr="000369E5">
        <w:t xml:space="preserve">halušiek </w:t>
      </w:r>
      <w:r w:rsidR="00D57724" w:rsidRPr="000369E5">
        <w:t>povolené</w:t>
      </w:r>
      <w:r w:rsidR="00D8763A" w:rsidRPr="000369E5">
        <w:t xml:space="preserve">. Ich použitie </w:t>
      </w:r>
      <w:r w:rsidR="00B93B74" w:rsidRPr="000369E5">
        <w:t xml:space="preserve">je </w:t>
      </w:r>
      <w:r w:rsidR="00D8763A" w:rsidRPr="000369E5">
        <w:t>možné len na prípravu (opraženie) slaninky</w:t>
      </w:r>
      <w:r w:rsidR="00D57724" w:rsidRPr="000369E5">
        <w:t>.</w:t>
      </w:r>
      <w:r w:rsidR="002045B1" w:rsidRPr="000369E5">
        <w:t xml:space="preserve"> Škrabanie </w:t>
      </w:r>
      <w:r w:rsidR="00C96FEA">
        <w:t>(olúpanie)</w:t>
      </w:r>
      <w:r w:rsidR="002045B1" w:rsidRPr="000369E5">
        <w:t xml:space="preserve"> zemiakov je povolené len s </w:t>
      </w:r>
      <w:r w:rsidR="002045B1" w:rsidRPr="000369E5">
        <w:rPr>
          <w:u w:val="single"/>
        </w:rPr>
        <w:t>ručn</w:t>
      </w:r>
      <w:r w:rsidR="00EB1A7F" w:rsidRPr="000369E5">
        <w:rPr>
          <w:u w:val="single"/>
        </w:rPr>
        <w:t>ými</w:t>
      </w:r>
      <w:r w:rsidR="002045B1" w:rsidRPr="000369E5">
        <w:rPr>
          <w:u w:val="single"/>
        </w:rPr>
        <w:t xml:space="preserve"> škrabkami</w:t>
      </w:r>
      <w:r w:rsidR="002045B1" w:rsidRPr="000369E5">
        <w:t xml:space="preserve"> </w:t>
      </w:r>
      <w:r w:rsidR="002045B1" w:rsidRPr="000369E5">
        <w:rPr>
          <w:u w:val="single"/>
        </w:rPr>
        <w:t>a</w:t>
      </w:r>
      <w:r w:rsidR="00EB1A7F" w:rsidRPr="000369E5">
        <w:rPr>
          <w:u w:val="single"/>
        </w:rPr>
        <w:t> </w:t>
      </w:r>
      <w:proofErr w:type="spellStart"/>
      <w:r w:rsidR="002045B1" w:rsidRPr="000369E5">
        <w:rPr>
          <w:u w:val="single"/>
        </w:rPr>
        <w:t>rajbátkami</w:t>
      </w:r>
      <w:proofErr w:type="spellEnd"/>
      <w:r w:rsidR="00EB1A7F" w:rsidRPr="000369E5">
        <w:rPr>
          <w:u w:val="single"/>
        </w:rPr>
        <w:t xml:space="preserve"> </w:t>
      </w:r>
      <w:r w:rsidR="00ED3CF7" w:rsidRPr="000369E5">
        <w:rPr>
          <w:u w:val="single"/>
        </w:rPr>
        <w:t>(strúhadlami)</w:t>
      </w:r>
      <w:r w:rsidR="00ED3CF7" w:rsidRPr="000369E5">
        <w:t xml:space="preserve"> </w:t>
      </w:r>
      <w:r w:rsidR="00EB1A7F" w:rsidRPr="000369E5">
        <w:t>(</w:t>
      </w:r>
      <w:r w:rsidR="00ED3CF7" w:rsidRPr="000369E5">
        <w:rPr>
          <w:b/>
        </w:rPr>
        <w:t xml:space="preserve">nože sú na škrabanie </w:t>
      </w:r>
      <w:r w:rsidR="00C96FEA">
        <w:rPr>
          <w:b/>
        </w:rPr>
        <w:t xml:space="preserve">(olúpanie) </w:t>
      </w:r>
      <w:r w:rsidR="00ED3CF7" w:rsidRPr="000369E5">
        <w:rPr>
          <w:b/>
        </w:rPr>
        <w:t>zemiakov zakázané</w:t>
      </w:r>
      <w:r w:rsidR="00EB1A7F" w:rsidRPr="000369E5">
        <w:t>)</w:t>
      </w:r>
      <w:r w:rsidR="002045B1" w:rsidRPr="000369E5">
        <w:t xml:space="preserve">.  </w:t>
      </w:r>
      <w:r w:rsidR="00A15BF6" w:rsidRPr="000369E5">
        <w:rPr>
          <w:b/>
        </w:rPr>
        <w:t>Porušenie pravidiel sa trestá diskvalifikáciou!</w:t>
      </w:r>
    </w:p>
    <w:p w:rsidR="001A7535" w:rsidRPr="000369E5" w:rsidRDefault="001A7535" w:rsidP="00AB10D2">
      <w:pPr>
        <w:spacing w:after="0" w:line="240" w:lineRule="auto"/>
        <w:jc w:val="both"/>
      </w:pPr>
      <w:r w:rsidRPr="000369E5">
        <w:t xml:space="preserve">         Pred zahájením súťaže vyložia súťažné tímy všetky suroviny a náčinie </w:t>
      </w:r>
      <w:r w:rsidR="00361F49">
        <w:t xml:space="preserve">potrebné </w:t>
      </w:r>
      <w:r w:rsidRPr="000369E5">
        <w:t xml:space="preserve">na prípravu na </w:t>
      </w:r>
      <w:r w:rsidR="00361F49">
        <w:t xml:space="preserve">pracovný </w:t>
      </w:r>
      <w:r w:rsidRPr="000369E5">
        <w:t xml:space="preserve">stôl, kde si ich prehliadnu a skontrolujú rozhodcovia súťaže. </w:t>
      </w:r>
      <w:r w:rsidR="006A4A6B" w:rsidRPr="000369E5">
        <w:t>Prípravu halušiek začínajú všetky družstvá súčasne, povel</w:t>
      </w:r>
      <w:r w:rsidR="00610763">
        <w:t>om hlavného rozhodcu „</w:t>
      </w:r>
      <w:r w:rsidR="00610763" w:rsidRPr="00610763">
        <w:rPr>
          <w:b/>
        </w:rPr>
        <w:t>Pripraviť sa! Pozor! Štart!</w:t>
      </w:r>
      <w:r w:rsidR="00610763">
        <w:t>“</w:t>
      </w:r>
    </w:p>
    <w:p w:rsidR="00610763" w:rsidRDefault="00483EFA" w:rsidP="00AB10D2">
      <w:pPr>
        <w:spacing w:after="0" w:line="240" w:lineRule="auto"/>
        <w:jc w:val="both"/>
      </w:pPr>
      <w:r w:rsidRPr="000369E5">
        <w:rPr>
          <w:b/>
        </w:rPr>
        <w:t xml:space="preserve">Hodnotí sa: </w:t>
      </w:r>
      <w:r w:rsidRPr="000369E5">
        <w:t>1.</w:t>
      </w:r>
      <w:r w:rsidRPr="000369E5">
        <w:rPr>
          <w:b/>
        </w:rPr>
        <w:t xml:space="preserve"> </w:t>
      </w:r>
      <w:r w:rsidRPr="000369E5">
        <w:t>rýchlosť uvarenia halušiek</w:t>
      </w:r>
      <w:r w:rsidR="00610763">
        <w:t xml:space="preserve">, </w:t>
      </w:r>
      <w:proofErr w:type="spellStart"/>
      <w:r w:rsidR="00610763">
        <w:t>t.j</w:t>
      </w:r>
      <w:proofErr w:type="spellEnd"/>
      <w:r w:rsidR="00610763">
        <w:t xml:space="preserve">. hotového pokrmu - </w:t>
      </w:r>
      <w:r w:rsidR="00734315" w:rsidRPr="000369E5">
        <w:rPr>
          <w:b/>
        </w:rPr>
        <w:t xml:space="preserve">0 – </w:t>
      </w:r>
      <w:r w:rsidR="001B7FE4">
        <w:rPr>
          <w:b/>
        </w:rPr>
        <w:t>30</w:t>
      </w:r>
      <w:r w:rsidR="00734315" w:rsidRPr="000369E5">
        <w:rPr>
          <w:b/>
        </w:rPr>
        <w:t xml:space="preserve"> bodov</w:t>
      </w:r>
      <w:r w:rsidR="00A15BF6" w:rsidRPr="000369E5">
        <w:rPr>
          <w:b/>
        </w:rPr>
        <w:t xml:space="preserve"> </w:t>
      </w:r>
      <w:r w:rsidR="00A15BF6" w:rsidRPr="000369E5">
        <w:t>(</w:t>
      </w:r>
      <w:r w:rsidR="00361F49">
        <w:t xml:space="preserve">ďalšie </w:t>
      </w:r>
      <w:r w:rsidR="00A15BF6" w:rsidRPr="000369E5">
        <w:t>poradie</w:t>
      </w:r>
      <w:r w:rsidR="00361F49">
        <w:t xml:space="preserve"> </w:t>
      </w:r>
    </w:p>
    <w:p w:rsidR="00EB1A7F" w:rsidRPr="000369E5" w:rsidRDefault="00610763" w:rsidP="00AB10D2">
      <w:pPr>
        <w:spacing w:after="0" w:line="240" w:lineRule="auto"/>
        <w:jc w:val="both"/>
      </w:pPr>
      <w:r>
        <w:t xml:space="preserve">                          </w:t>
      </w:r>
      <w:r w:rsidR="00361F49">
        <w:t xml:space="preserve">zakaždým s </w:t>
      </w:r>
      <w:r>
        <w:t>rozdielom</w:t>
      </w:r>
      <w:r w:rsidR="00361F49">
        <w:t xml:space="preserve"> </w:t>
      </w:r>
      <w:r w:rsidR="00A15BF6" w:rsidRPr="000369E5">
        <w:t>2</w:t>
      </w:r>
      <w:r w:rsidR="00361F49">
        <w:t xml:space="preserve"> bodov</w:t>
      </w:r>
      <w:r w:rsidR="00A15BF6" w:rsidRPr="000369E5">
        <w:t>)</w:t>
      </w:r>
    </w:p>
    <w:p w:rsidR="00610763" w:rsidRDefault="00483EFA" w:rsidP="00361F49">
      <w:pPr>
        <w:spacing w:after="0" w:line="240" w:lineRule="auto"/>
        <w:jc w:val="both"/>
      </w:pPr>
      <w:r w:rsidRPr="000369E5">
        <w:t xml:space="preserve">                     </w:t>
      </w:r>
      <w:r w:rsidR="00610763">
        <w:t xml:space="preserve"> </w:t>
      </w:r>
      <w:r w:rsidRPr="000369E5">
        <w:t>2. kvalita navarených halušiek (konzistencia, vzhľad, chuť)</w:t>
      </w:r>
      <w:r w:rsidR="00734315" w:rsidRPr="000369E5">
        <w:t xml:space="preserve"> </w:t>
      </w:r>
      <w:r w:rsidR="009D20AA" w:rsidRPr="000369E5">
        <w:t xml:space="preserve"> </w:t>
      </w:r>
      <w:r w:rsidR="00734315" w:rsidRPr="000369E5">
        <w:rPr>
          <w:b/>
        </w:rPr>
        <w:t>0 –</w:t>
      </w:r>
      <w:r w:rsidR="009D20AA" w:rsidRPr="000369E5">
        <w:rPr>
          <w:b/>
        </w:rPr>
        <w:t xml:space="preserve"> </w:t>
      </w:r>
      <w:r w:rsidR="001B7FE4">
        <w:rPr>
          <w:b/>
        </w:rPr>
        <w:t>30</w:t>
      </w:r>
      <w:r w:rsidR="00734315" w:rsidRPr="000369E5">
        <w:rPr>
          <w:b/>
        </w:rPr>
        <w:t xml:space="preserve"> bodov</w:t>
      </w:r>
      <w:r w:rsidR="00A15BF6" w:rsidRPr="000369E5">
        <w:rPr>
          <w:b/>
        </w:rPr>
        <w:t xml:space="preserve"> </w:t>
      </w:r>
      <w:r w:rsidR="00A15BF6" w:rsidRPr="000369E5">
        <w:t>(</w:t>
      </w:r>
      <w:r w:rsidR="00361F49">
        <w:t xml:space="preserve">ďalšie </w:t>
      </w:r>
      <w:r w:rsidR="00A15BF6" w:rsidRPr="000369E5">
        <w:t xml:space="preserve">poradie </w:t>
      </w:r>
    </w:p>
    <w:p w:rsidR="00483EFA" w:rsidRPr="000369E5" w:rsidRDefault="00610763" w:rsidP="00361F49">
      <w:pPr>
        <w:spacing w:after="0" w:line="240" w:lineRule="auto"/>
        <w:jc w:val="both"/>
      </w:pPr>
      <w:r>
        <w:t xml:space="preserve">                         </w:t>
      </w:r>
      <w:r w:rsidR="0066584B">
        <w:t xml:space="preserve"> </w:t>
      </w:r>
      <w:r w:rsidR="00361F49">
        <w:t>zakaždým s </w:t>
      </w:r>
      <w:r>
        <w:t>rozdielom</w:t>
      </w:r>
      <w:r w:rsidR="00361F49">
        <w:t xml:space="preserve"> </w:t>
      </w:r>
      <w:r w:rsidR="001B7FE4">
        <w:t>2</w:t>
      </w:r>
      <w:r w:rsidR="00361F49">
        <w:t xml:space="preserve"> bodov</w:t>
      </w:r>
      <w:r w:rsidR="00A15BF6" w:rsidRPr="000369E5">
        <w:t>)</w:t>
      </w:r>
    </w:p>
    <w:p w:rsidR="00265E75" w:rsidRDefault="00483EFA" w:rsidP="00AB10D2">
      <w:pPr>
        <w:spacing w:after="0" w:line="240" w:lineRule="auto"/>
        <w:jc w:val="both"/>
        <w:rPr>
          <w:b/>
        </w:rPr>
      </w:pPr>
      <w:r w:rsidRPr="000369E5">
        <w:t xml:space="preserve">                   </w:t>
      </w:r>
      <w:r w:rsidR="009D20AA" w:rsidRPr="000369E5">
        <w:t xml:space="preserve"> </w:t>
      </w:r>
      <w:r w:rsidRPr="000369E5">
        <w:t xml:space="preserve"> </w:t>
      </w:r>
      <w:r w:rsidR="00610763">
        <w:t xml:space="preserve"> </w:t>
      </w:r>
      <w:r w:rsidRPr="000369E5">
        <w:t xml:space="preserve">3. rýchlosť </w:t>
      </w:r>
      <w:r w:rsidR="00361F49">
        <w:t>zjedenia</w:t>
      </w:r>
      <w:r w:rsidRPr="000369E5">
        <w:t xml:space="preserve"> halušiek   </w:t>
      </w:r>
      <w:r w:rsidR="00734315" w:rsidRPr="000369E5">
        <w:rPr>
          <w:b/>
        </w:rPr>
        <w:t xml:space="preserve">0 – </w:t>
      </w:r>
      <w:r w:rsidR="001B7FE4">
        <w:rPr>
          <w:b/>
        </w:rPr>
        <w:t>30</w:t>
      </w:r>
      <w:r w:rsidR="00734315" w:rsidRPr="000369E5">
        <w:rPr>
          <w:b/>
        </w:rPr>
        <w:t xml:space="preserve"> bodov</w:t>
      </w:r>
      <w:r w:rsidRPr="000369E5">
        <w:t xml:space="preserve"> </w:t>
      </w:r>
      <w:r w:rsidR="00A15BF6" w:rsidRPr="000369E5">
        <w:t>(</w:t>
      </w:r>
      <w:r w:rsidR="00361F49">
        <w:t xml:space="preserve">ďalšie </w:t>
      </w:r>
      <w:r w:rsidR="00A15BF6" w:rsidRPr="000369E5">
        <w:t>poradie</w:t>
      </w:r>
      <w:r w:rsidR="00361F49">
        <w:t xml:space="preserve"> zakaždým s </w:t>
      </w:r>
      <w:r w:rsidR="00610763">
        <w:t>rozdielom</w:t>
      </w:r>
      <w:r w:rsidR="00361F49">
        <w:t xml:space="preserve"> </w:t>
      </w:r>
      <w:r w:rsidR="001B7FE4">
        <w:t>2</w:t>
      </w:r>
      <w:r w:rsidR="00361F49">
        <w:t xml:space="preserve"> bod</w:t>
      </w:r>
      <w:r w:rsidR="001B7FE4">
        <w:t>ov</w:t>
      </w:r>
      <w:r w:rsidR="00A15BF6" w:rsidRPr="000369E5">
        <w:t>)</w:t>
      </w:r>
      <w:r w:rsidRPr="000369E5">
        <w:t xml:space="preserve">           </w:t>
      </w:r>
    </w:p>
    <w:p w:rsidR="00483EFA" w:rsidRPr="000369E5" w:rsidRDefault="00051B5E" w:rsidP="00AB10D2">
      <w:pPr>
        <w:spacing w:after="0" w:line="240" w:lineRule="auto"/>
        <w:jc w:val="both"/>
      </w:pPr>
      <w:r w:rsidRPr="000369E5">
        <w:rPr>
          <w:b/>
        </w:rPr>
        <w:t>Hodnotiaca porota</w:t>
      </w:r>
      <w:r w:rsidRPr="000369E5">
        <w:t xml:space="preserve"> sa skladá z</w:t>
      </w:r>
      <w:r w:rsidR="00747837" w:rsidRPr="000369E5">
        <w:t xml:space="preserve"> </w:t>
      </w:r>
      <w:r w:rsidR="00195089">
        <w:t>pia</w:t>
      </w:r>
      <w:r w:rsidR="00A15BF6" w:rsidRPr="000369E5">
        <w:t>tich</w:t>
      </w:r>
      <w:r w:rsidRPr="000369E5">
        <w:t xml:space="preserve"> členov</w:t>
      </w:r>
      <w:r w:rsidR="0098712D" w:rsidRPr="000369E5">
        <w:t xml:space="preserve">, vrátane jej predsedu. </w:t>
      </w:r>
      <w:r w:rsidR="00483EFA" w:rsidRPr="000369E5">
        <w:t xml:space="preserve">Zvíťazí to družstvo, ktoré </w:t>
      </w:r>
      <w:r w:rsidR="00A15BF6" w:rsidRPr="000369E5">
        <w:t xml:space="preserve">získa </w:t>
      </w:r>
      <w:r w:rsidR="00483EFA" w:rsidRPr="000369E5">
        <w:t xml:space="preserve">najväčší počet bodov </w:t>
      </w:r>
      <w:r w:rsidR="00A15BF6" w:rsidRPr="000369E5">
        <w:t xml:space="preserve">zo všetkých troch súťažných disciplín </w:t>
      </w:r>
      <w:r w:rsidR="00483EFA" w:rsidRPr="000369E5">
        <w:t xml:space="preserve">od hodnotiacej poroty. </w:t>
      </w:r>
      <w:r w:rsidR="0098712D" w:rsidRPr="000369E5">
        <w:t>Nad dodržaním súťažných podmienok bude d</w:t>
      </w:r>
      <w:r w:rsidR="00361F49">
        <w:t>ozerať hlavný rozhodca súťaže s členmi hodnotiacej poroty</w:t>
      </w:r>
      <w:r w:rsidR="0098712D" w:rsidRPr="000369E5">
        <w:t xml:space="preserve">. </w:t>
      </w:r>
      <w:r w:rsidR="003C5E41" w:rsidRPr="00610763">
        <w:rPr>
          <w:b/>
          <w:i/>
        </w:rPr>
        <w:t>Vyhodnotené budú prvé tri najlepšie družstvá</w:t>
      </w:r>
      <w:r w:rsidR="00361F49" w:rsidRPr="00610763">
        <w:rPr>
          <w:b/>
          <w:i/>
        </w:rPr>
        <w:t xml:space="preserve"> v celkovom poradí a</w:t>
      </w:r>
      <w:r w:rsidR="00195089">
        <w:rPr>
          <w:b/>
          <w:i/>
        </w:rPr>
        <w:t> víťazi každej súťažnej disciplíny</w:t>
      </w:r>
      <w:r w:rsidR="008F5530" w:rsidRPr="00610763">
        <w:rPr>
          <w:b/>
          <w:i/>
        </w:rPr>
        <w:t>.</w:t>
      </w:r>
      <w:r w:rsidR="00265E75">
        <w:t xml:space="preserve"> </w:t>
      </w:r>
      <w:r w:rsidR="0098712D" w:rsidRPr="00265E75">
        <w:rPr>
          <w:b/>
          <w:i/>
        </w:rPr>
        <w:t>Súťažné družstvá sú povinné</w:t>
      </w:r>
      <w:r w:rsidR="0098712D" w:rsidRPr="000369E5">
        <w:t xml:space="preserve"> riadiť sa týmito súťažnými pravidlami a ich jednotliví členovia </w:t>
      </w:r>
      <w:r w:rsidRPr="000369E5">
        <w:t>svojim podpisom na prihláške potvrdzujú, že sa súťaže vo varení halušiek  zúčastňujú na svoju vlastnú zodpovednosť</w:t>
      </w:r>
      <w:r w:rsidR="0098712D" w:rsidRPr="000369E5">
        <w:t>.</w:t>
      </w:r>
      <w:r w:rsidRPr="000369E5">
        <w:t xml:space="preserve"> </w:t>
      </w:r>
      <w:r w:rsidR="0098712D" w:rsidRPr="000369E5">
        <w:t>S</w:t>
      </w:r>
      <w:r w:rsidRPr="000369E5">
        <w:t xml:space="preserve">vojim podpisom </w:t>
      </w:r>
      <w:r w:rsidR="0098712D" w:rsidRPr="000369E5">
        <w:t xml:space="preserve">zároveň </w:t>
      </w:r>
      <w:r w:rsidRPr="000369E5">
        <w:t>prehlasujú, že sú zdraví</w:t>
      </w:r>
      <w:r w:rsidR="00D57724" w:rsidRPr="000369E5">
        <w:t xml:space="preserve"> a</w:t>
      </w:r>
      <w:r w:rsidR="00A2078F">
        <w:t> nie sú im známe žiadne zdravotné problémy</w:t>
      </w:r>
      <w:r w:rsidR="00D57724" w:rsidRPr="000369E5">
        <w:t>, ktoré</w:t>
      </w:r>
      <w:r w:rsidRPr="000369E5">
        <w:t xml:space="preserve"> by im bránil</w:t>
      </w:r>
      <w:r w:rsidR="00A2078F">
        <w:t>i</w:t>
      </w:r>
      <w:r w:rsidRPr="000369E5">
        <w:t xml:space="preserve"> v príprave a varení bryndzových halušiek</w:t>
      </w:r>
      <w:r w:rsidR="00D57724" w:rsidRPr="000369E5">
        <w:t>.</w:t>
      </w:r>
      <w:r w:rsidR="0002409C" w:rsidRPr="000369E5">
        <w:t xml:space="preserve"> </w:t>
      </w:r>
    </w:p>
    <w:p w:rsidR="00265E75" w:rsidRDefault="00265E75" w:rsidP="00AB10D2">
      <w:pPr>
        <w:spacing w:after="0" w:line="240" w:lineRule="auto"/>
        <w:jc w:val="both"/>
        <w:rPr>
          <w:b/>
        </w:rPr>
      </w:pPr>
    </w:p>
    <w:p w:rsidR="0002409C" w:rsidRDefault="000C0104" w:rsidP="00AB10D2">
      <w:pPr>
        <w:spacing w:after="0" w:line="240" w:lineRule="auto"/>
        <w:jc w:val="both"/>
        <w:rPr>
          <w:b/>
        </w:rPr>
      </w:pPr>
      <w:r w:rsidRPr="000369E5">
        <w:rPr>
          <w:b/>
        </w:rPr>
        <w:t>Časový harmonogram:</w:t>
      </w:r>
    </w:p>
    <w:p w:rsidR="0002409C" w:rsidRPr="000369E5" w:rsidRDefault="00422DDE" w:rsidP="00AB10D2">
      <w:pPr>
        <w:spacing w:after="0" w:line="240" w:lineRule="auto"/>
        <w:jc w:val="both"/>
      </w:pPr>
      <w:r>
        <w:t>12:</w:t>
      </w:r>
      <w:r w:rsidR="00E56D3E">
        <w:t>15</w:t>
      </w:r>
      <w:r w:rsidR="000C0104" w:rsidRPr="000369E5">
        <w:t xml:space="preserve"> –</w:t>
      </w:r>
      <w:r w:rsidR="00E56D3E">
        <w:t xml:space="preserve"> 13:15</w:t>
      </w:r>
      <w:r w:rsidR="00195089">
        <w:t xml:space="preserve"> h</w:t>
      </w:r>
      <w:r w:rsidR="000C0104" w:rsidRPr="000369E5">
        <w:t xml:space="preserve"> prezentácia</w:t>
      </w:r>
      <w:r w:rsidR="005D762A" w:rsidRPr="000369E5">
        <w:t xml:space="preserve"> </w:t>
      </w:r>
      <w:r w:rsidR="00E56D3E">
        <w:t xml:space="preserve">súťažných </w:t>
      </w:r>
      <w:r w:rsidR="005D762A" w:rsidRPr="000369E5">
        <w:t>družstiev a</w:t>
      </w:r>
      <w:r w:rsidR="00E56D3E">
        <w:t xml:space="preserve"> ich rozloženie na stanovištiach </w:t>
      </w:r>
    </w:p>
    <w:p w:rsidR="000C0104" w:rsidRPr="000369E5" w:rsidRDefault="00422DDE" w:rsidP="00AB10D2">
      <w:pPr>
        <w:spacing w:after="0" w:line="240" w:lineRule="auto"/>
        <w:jc w:val="both"/>
      </w:pPr>
      <w:r>
        <w:t>13:</w:t>
      </w:r>
      <w:r w:rsidR="00E56D3E">
        <w:t>15</w:t>
      </w:r>
      <w:r w:rsidR="000C0104" w:rsidRPr="000369E5">
        <w:t xml:space="preserve"> </w:t>
      </w:r>
      <w:r w:rsidR="006D4F7B">
        <w:t>-</w:t>
      </w:r>
      <w:r w:rsidR="000C0104" w:rsidRPr="000369E5">
        <w:t xml:space="preserve"> </w:t>
      </w:r>
      <w:r w:rsidR="00195089">
        <w:t>1</w:t>
      </w:r>
      <w:r w:rsidR="00844BDB">
        <w:t>3</w:t>
      </w:r>
      <w:r w:rsidR="00195089">
        <w:t>:</w:t>
      </w:r>
      <w:r w:rsidR="00E56D3E">
        <w:t>30</w:t>
      </w:r>
      <w:r w:rsidR="00195089">
        <w:t xml:space="preserve"> h </w:t>
      </w:r>
      <w:r w:rsidR="004C6682" w:rsidRPr="000369E5">
        <w:t>pokyny</w:t>
      </w:r>
      <w:r w:rsidR="000C0104" w:rsidRPr="000369E5">
        <w:t xml:space="preserve"> </w:t>
      </w:r>
      <w:r w:rsidR="006D4F7B">
        <w:t xml:space="preserve">od </w:t>
      </w:r>
      <w:r w:rsidR="000C0104" w:rsidRPr="000369E5">
        <w:t>hlavného rozhodcu a</w:t>
      </w:r>
      <w:r w:rsidR="00734315" w:rsidRPr="000369E5">
        <w:t xml:space="preserve"> za</w:t>
      </w:r>
      <w:r w:rsidR="004C6682" w:rsidRPr="000369E5">
        <w:t xml:space="preserve"> účasti kapitánov</w:t>
      </w:r>
      <w:r w:rsidR="006D4F7B">
        <w:t xml:space="preserve"> a kontrola súťažných stanovíšť</w:t>
      </w:r>
    </w:p>
    <w:p w:rsidR="000C0104" w:rsidRPr="000369E5" w:rsidRDefault="009374D1" w:rsidP="00AB10D2">
      <w:pPr>
        <w:spacing w:after="0" w:line="240" w:lineRule="auto"/>
        <w:jc w:val="both"/>
      </w:pPr>
      <w:r>
        <w:t>1</w:t>
      </w:r>
      <w:r w:rsidR="00844BDB">
        <w:t>3</w:t>
      </w:r>
      <w:r>
        <w:t>:</w:t>
      </w:r>
      <w:r w:rsidR="00E56D3E">
        <w:t>30</w:t>
      </w:r>
      <w:r>
        <w:t xml:space="preserve"> hod. - </w:t>
      </w:r>
      <w:r w:rsidR="000C0104" w:rsidRPr="000369E5">
        <w:t>slávnostné otvorenie podujatia</w:t>
      </w:r>
      <w:r w:rsidR="00734315" w:rsidRPr="000369E5">
        <w:t xml:space="preserve"> </w:t>
      </w:r>
    </w:p>
    <w:p w:rsidR="0002409C" w:rsidRPr="000369E5" w:rsidRDefault="009374D1" w:rsidP="00AB10D2">
      <w:pPr>
        <w:spacing w:after="0" w:line="240" w:lineRule="auto"/>
        <w:jc w:val="both"/>
      </w:pPr>
      <w:r>
        <w:t>1</w:t>
      </w:r>
      <w:r w:rsidR="00E56D3E">
        <w:t>3</w:t>
      </w:r>
      <w:r w:rsidR="00195089">
        <w:t>:</w:t>
      </w:r>
      <w:r w:rsidR="00E56D3E">
        <w:t>45</w:t>
      </w:r>
      <w:r w:rsidR="00195089">
        <w:t xml:space="preserve"> h</w:t>
      </w:r>
      <w:r>
        <w:t xml:space="preserve"> – 1</w:t>
      </w:r>
      <w:r w:rsidR="00195089">
        <w:t>5</w:t>
      </w:r>
      <w:r>
        <w:t>:</w:t>
      </w:r>
      <w:r w:rsidR="00E56D3E">
        <w:t>15</w:t>
      </w:r>
      <w:r>
        <w:t xml:space="preserve"> hod. - </w:t>
      </w:r>
      <w:r w:rsidR="000C0104" w:rsidRPr="000369E5">
        <w:t xml:space="preserve"> súťaž vo varení a jedení halušie</w:t>
      </w:r>
      <w:r w:rsidR="00195089">
        <w:t>k</w:t>
      </w:r>
    </w:p>
    <w:p w:rsidR="000C0104" w:rsidRPr="000369E5" w:rsidRDefault="00E56D3E" w:rsidP="00AB10D2">
      <w:pPr>
        <w:spacing w:after="0" w:line="240" w:lineRule="auto"/>
        <w:jc w:val="both"/>
      </w:pPr>
      <w:r>
        <w:t xml:space="preserve">15:45 </w:t>
      </w:r>
      <w:r w:rsidR="004C6682" w:rsidRPr="000369E5">
        <w:t>h – vyhlásenie výsledkov súťaže</w:t>
      </w:r>
    </w:p>
    <w:p w:rsidR="00265E75" w:rsidRDefault="004C6682" w:rsidP="00265E75">
      <w:pPr>
        <w:spacing w:after="0" w:line="240" w:lineRule="auto"/>
        <w:jc w:val="both"/>
      </w:pPr>
      <w:r w:rsidRPr="000369E5">
        <w:t>1</w:t>
      </w:r>
      <w:r w:rsidR="0050109D">
        <w:t>5</w:t>
      </w:r>
      <w:r w:rsidR="009374D1">
        <w:t>:</w:t>
      </w:r>
      <w:r w:rsidR="00195089">
        <w:t>15 h</w:t>
      </w:r>
      <w:r w:rsidRPr="000369E5">
        <w:t xml:space="preserve"> </w:t>
      </w:r>
      <w:r w:rsidR="0050109D">
        <w:t>-</w:t>
      </w:r>
      <w:r w:rsidRPr="000369E5">
        <w:t xml:space="preserve"> rôzne súťaže pre návštevníkov podujatia (kopanie jedenást</w:t>
      </w:r>
      <w:r w:rsidR="00D8763A" w:rsidRPr="000369E5">
        <w:t>ok</w:t>
      </w:r>
      <w:r w:rsidRPr="000369E5">
        <w:t>, pitie 0,5 l piva na čas, držanie</w:t>
      </w:r>
      <w:r w:rsidR="00FF7374" w:rsidRPr="000369E5">
        <w:t xml:space="preserve"> 1</w:t>
      </w:r>
      <w:r w:rsidRPr="000369E5">
        <w:t xml:space="preserve"> litrového pohára s pivom na čas, </w:t>
      </w:r>
      <w:r w:rsidR="001B70FB" w:rsidRPr="000369E5">
        <w:t>pílenie dreva obojručnou pílou na čas pre dvojice,</w:t>
      </w:r>
      <w:r w:rsidR="00EB1A7F" w:rsidRPr="000369E5">
        <w:t xml:space="preserve"> konzumovanie halušiek na čas</w:t>
      </w:r>
      <w:r w:rsidRPr="000369E5">
        <w:t>)</w:t>
      </w:r>
    </w:p>
    <w:p w:rsidR="00195089" w:rsidRDefault="00195089" w:rsidP="00265E75">
      <w:pPr>
        <w:spacing w:after="0" w:line="240" w:lineRule="auto"/>
        <w:jc w:val="both"/>
      </w:pPr>
      <w:r>
        <w:t>16:</w:t>
      </w:r>
      <w:r w:rsidR="001679C9">
        <w:t>00</w:t>
      </w:r>
      <w:r>
        <w:t xml:space="preserve"> – 17:</w:t>
      </w:r>
      <w:r w:rsidR="001679C9">
        <w:t>0</w:t>
      </w:r>
      <w:r w:rsidR="006D4F7B">
        <w:t>0</w:t>
      </w:r>
      <w:r>
        <w:t xml:space="preserve"> h</w:t>
      </w:r>
      <w:r w:rsidR="009E7770">
        <w:t xml:space="preserve">  - </w:t>
      </w:r>
      <w:proofErr w:type="spellStart"/>
      <w:r w:rsidR="001679C9">
        <w:t>Heligónkár</w:t>
      </w:r>
      <w:proofErr w:type="spellEnd"/>
      <w:r w:rsidR="001679C9">
        <w:t xml:space="preserve"> Janko Chudoba so svojim sprievodom</w:t>
      </w:r>
    </w:p>
    <w:p w:rsidR="009E7770" w:rsidRDefault="009E7770" w:rsidP="00265E75">
      <w:pPr>
        <w:spacing w:after="0" w:line="240" w:lineRule="auto"/>
        <w:jc w:val="both"/>
      </w:pPr>
      <w:r>
        <w:t>17:</w:t>
      </w:r>
      <w:r w:rsidR="001679C9">
        <w:t>0</w:t>
      </w:r>
      <w:r w:rsidR="006D4F7B">
        <w:t>0</w:t>
      </w:r>
      <w:r>
        <w:t xml:space="preserve"> – 18:</w:t>
      </w:r>
      <w:r w:rsidR="006D4F7B">
        <w:t>00</w:t>
      </w:r>
      <w:r>
        <w:t xml:space="preserve"> h – </w:t>
      </w:r>
      <w:r w:rsidR="001679C9">
        <w:t xml:space="preserve">Veronika </w:t>
      </w:r>
      <w:proofErr w:type="spellStart"/>
      <w:r w:rsidR="001679C9">
        <w:t>Rabada</w:t>
      </w:r>
      <w:proofErr w:type="spellEnd"/>
      <w:r w:rsidR="001679C9">
        <w:t xml:space="preserve"> </w:t>
      </w:r>
    </w:p>
    <w:p w:rsidR="009E7770" w:rsidRDefault="009E7770" w:rsidP="00265E75">
      <w:pPr>
        <w:spacing w:after="0" w:line="240" w:lineRule="auto"/>
        <w:jc w:val="both"/>
      </w:pPr>
      <w:r>
        <w:t>18:</w:t>
      </w:r>
      <w:r w:rsidR="00844BDB">
        <w:t>00</w:t>
      </w:r>
      <w:r>
        <w:t xml:space="preserve"> – 19:</w:t>
      </w:r>
      <w:r w:rsidR="001679C9">
        <w:t>00</w:t>
      </w:r>
      <w:r>
        <w:t xml:space="preserve"> h – </w:t>
      </w:r>
      <w:r w:rsidR="001679C9">
        <w:t>losovanie tomboly</w:t>
      </w:r>
    </w:p>
    <w:p w:rsidR="00844BDB" w:rsidRDefault="00844BDB" w:rsidP="00265E75">
      <w:pPr>
        <w:spacing w:after="0" w:line="240" w:lineRule="auto"/>
        <w:jc w:val="both"/>
      </w:pPr>
      <w:r>
        <w:t xml:space="preserve">19:15 </w:t>
      </w:r>
      <w:r w:rsidR="00715B8A">
        <w:t>– 19:30 h</w:t>
      </w:r>
      <w:r w:rsidR="0050109D">
        <w:t xml:space="preserve"> – z</w:t>
      </w:r>
      <w:r>
        <w:t>apálenie Jánskej vatry</w:t>
      </w:r>
    </w:p>
    <w:p w:rsidR="009E7770" w:rsidRPr="00E56D3E" w:rsidRDefault="009E7770" w:rsidP="00265E75">
      <w:pPr>
        <w:spacing w:after="0" w:line="240" w:lineRule="auto"/>
        <w:jc w:val="both"/>
      </w:pPr>
      <w:r w:rsidRPr="00E56D3E">
        <w:t xml:space="preserve">19:30 – 24:00 h -  </w:t>
      </w:r>
      <w:r w:rsidR="00973D62">
        <w:t>hudobná skupina Fanatik</w:t>
      </w:r>
      <w:r w:rsidRPr="00E56D3E">
        <w:t xml:space="preserve"> </w:t>
      </w:r>
    </w:p>
    <w:p w:rsidR="009E7770" w:rsidRDefault="009E7770" w:rsidP="00265E75">
      <w:pPr>
        <w:spacing w:after="0" w:line="240" w:lineRule="auto"/>
        <w:jc w:val="both"/>
      </w:pPr>
    </w:p>
    <w:p w:rsidR="00265E75" w:rsidRPr="00A2078F" w:rsidRDefault="00515C8B" w:rsidP="00265E75">
      <w:pPr>
        <w:spacing w:after="0" w:line="240" w:lineRule="auto"/>
        <w:jc w:val="both"/>
        <w:rPr>
          <w:b/>
        </w:rPr>
      </w:pPr>
      <w:r>
        <w:rPr>
          <w:b/>
        </w:rPr>
        <w:t>Súťažiacich, ktorí sa umiestnia na prvých troch miestach</w:t>
      </w:r>
      <w:r w:rsidR="00265E75" w:rsidRPr="00A2078F">
        <w:rPr>
          <w:b/>
        </w:rPr>
        <w:t xml:space="preserve"> čakajú </w:t>
      </w:r>
      <w:r w:rsidR="00265E75" w:rsidRPr="00973D62">
        <w:rPr>
          <w:b/>
          <w:u w:val="single"/>
        </w:rPr>
        <w:t>hodnotné finančné a vecné odmeny</w:t>
      </w:r>
      <w:r w:rsidR="006A4A6B" w:rsidRPr="00973D62">
        <w:rPr>
          <w:b/>
          <w:u w:val="single"/>
        </w:rPr>
        <w:t>,</w:t>
      </w:r>
      <w:r w:rsidR="006A4A6B" w:rsidRPr="00A2078F">
        <w:rPr>
          <w:b/>
        </w:rPr>
        <w:t xml:space="preserve"> </w:t>
      </w:r>
      <w:r w:rsidR="00265E75" w:rsidRPr="00A2078F">
        <w:rPr>
          <w:b/>
        </w:rPr>
        <w:t xml:space="preserve"> </w:t>
      </w:r>
      <w:r w:rsidR="006A4A6B" w:rsidRPr="00A2078F">
        <w:rPr>
          <w:b/>
        </w:rPr>
        <w:t>n</w:t>
      </w:r>
      <w:r w:rsidR="00ED3CF7" w:rsidRPr="00A2078F">
        <w:rPr>
          <w:b/>
        </w:rPr>
        <w:t>ávštevníkov</w:t>
      </w:r>
      <w:r w:rsidR="006A4A6B" w:rsidRPr="00A2078F">
        <w:rPr>
          <w:b/>
        </w:rPr>
        <w:t xml:space="preserve"> podujatia</w:t>
      </w:r>
      <w:r w:rsidR="00265E75" w:rsidRPr="00A2078F">
        <w:rPr>
          <w:b/>
        </w:rPr>
        <w:t xml:space="preserve"> </w:t>
      </w:r>
      <w:r w:rsidR="001A423C">
        <w:rPr>
          <w:b/>
        </w:rPr>
        <w:t xml:space="preserve">rôzne súťaže, </w:t>
      </w:r>
      <w:r w:rsidR="00265E75" w:rsidRPr="00A2078F">
        <w:rPr>
          <w:b/>
        </w:rPr>
        <w:t>bohatá tombola a pestrý kultúrny program.</w:t>
      </w:r>
      <w:r w:rsidR="0058097E">
        <w:rPr>
          <w:b/>
        </w:rPr>
        <w:t xml:space="preserve"> </w:t>
      </w:r>
    </w:p>
    <w:p w:rsidR="00265E75" w:rsidRDefault="00265E75" w:rsidP="00265E75">
      <w:pPr>
        <w:spacing w:after="0" w:line="240" w:lineRule="auto"/>
        <w:jc w:val="both"/>
      </w:pPr>
    </w:p>
    <w:p w:rsidR="008F5530" w:rsidRDefault="003C5E41" w:rsidP="00AB10D2">
      <w:pPr>
        <w:spacing w:after="0" w:line="360" w:lineRule="auto"/>
        <w:jc w:val="both"/>
        <w:rPr>
          <w:b/>
        </w:rPr>
      </w:pPr>
      <w:r w:rsidRPr="000369E5">
        <w:rPr>
          <w:b/>
        </w:rPr>
        <w:t>Vá</w:t>
      </w:r>
      <w:r w:rsidR="008F5530" w:rsidRPr="000369E5">
        <w:rPr>
          <w:b/>
        </w:rPr>
        <w:t>žení súťažiaci, milí návštevníci, už teraz sa tešíme na Vašu účasť!</w:t>
      </w:r>
      <w:r w:rsidR="00E43546" w:rsidRPr="000369E5">
        <w:rPr>
          <w:b/>
        </w:rPr>
        <w:t xml:space="preserve">   </w:t>
      </w:r>
    </w:p>
    <w:p w:rsidR="00354D6A" w:rsidRDefault="008F5530" w:rsidP="00980A05">
      <w:pPr>
        <w:tabs>
          <w:tab w:val="left" w:pos="7088"/>
        </w:tabs>
        <w:spacing w:after="0" w:line="360" w:lineRule="auto"/>
        <w:jc w:val="both"/>
        <w:rPr>
          <w:b/>
        </w:rPr>
      </w:pPr>
      <w:r w:rsidRPr="000369E5">
        <w:rPr>
          <w:b/>
        </w:rPr>
        <w:tab/>
        <w:t>Organizačný výbor</w:t>
      </w:r>
    </w:p>
    <w:p w:rsidR="00777660" w:rsidRDefault="00777660" w:rsidP="00513A8E">
      <w:pPr>
        <w:jc w:val="center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 wp14:anchorId="49D6D6DB" wp14:editId="51FD67F9">
            <wp:simplePos x="0" y="0"/>
            <wp:positionH relativeFrom="column">
              <wp:posOffset>2529206</wp:posOffset>
            </wp:positionH>
            <wp:positionV relativeFrom="paragraph">
              <wp:posOffset>52705</wp:posOffset>
            </wp:positionV>
            <wp:extent cx="666750" cy="800100"/>
            <wp:effectExtent l="19050" t="0" r="0" b="0"/>
            <wp:wrapNone/>
            <wp:docPr id="2" name="Obrázok 2" descr="omsenie znak 2x 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senie znak 2x z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660" w:rsidRDefault="00777660" w:rsidP="00777660">
      <w:pPr>
        <w:rPr>
          <w:noProof/>
          <w:lang w:eastAsia="sk-SK"/>
        </w:rPr>
      </w:pPr>
    </w:p>
    <w:p w:rsidR="00777660" w:rsidRDefault="00777660" w:rsidP="00513A8E">
      <w:pPr>
        <w:jc w:val="both"/>
      </w:pPr>
    </w:p>
    <w:p w:rsidR="00777660" w:rsidRPr="001A423C" w:rsidRDefault="00777660" w:rsidP="00777660">
      <w:pPr>
        <w:spacing w:after="0" w:line="240" w:lineRule="auto"/>
        <w:jc w:val="center"/>
        <w:rPr>
          <w:sz w:val="24"/>
          <w:szCs w:val="24"/>
        </w:rPr>
      </w:pPr>
    </w:p>
    <w:p w:rsidR="00777660" w:rsidRPr="00F526E2" w:rsidRDefault="00777660" w:rsidP="007776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32"/>
          <w:szCs w:val="32"/>
        </w:rPr>
        <w:tab/>
      </w:r>
      <w:r w:rsidRPr="00F526E2">
        <w:rPr>
          <w:b/>
          <w:sz w:val="24"/>
          <w:szCs w:val="24"/>
        </w:rPr>
        <w:t>Záväzná prihláška na:</w:t>
      </w:r>
    </w:p>
    <w:p w:rsidR="00777660" w:rsidRPr="00513A8E" w:rsidRDefault="00513A8E" w:rsidP="00513A8E">
      <w:pPr>
        <w:pStyle w:val="Odsekzoznamu"/>
        <w:numPr>
          <w:ilvl w:val="0"/>
          <w:numId w:val="9"/>
        </w:numPr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ročník</w:t>
      </w:r>
      <w:r w:rsidR="00777660" w:rsidRPr="00513A8E">
        <w:rPr>
          <w:b/>
          <w:sz w:val="24"/>
          <w:szCs w:val="24"/>
        </w:rPr>
        <w:t xml:space="preserve"> súťaže vo varení a jedení bryndzových halušiek s názvom „</w:t>
      </w:r>
      <w:proofErr w:type="spellStart"/>
      <w:r w:rsidR="00777660" w:rsidRPr="00513A8E">
        <w:rPr>
          <w:b/>
          <w:sz w:val="24"/>
          <w:szCs w:val="24"/>
        </w:rPr>
        <w:t>Omšenské</w:t>
      </w:r>
      <w:proofErr w:type="spellEnd"/>
      <w:r w:rsidR="00777660" w:rsidRPr="00513A8E">
        <w:rPr>
          <w:b/>
          <w:sz w:val="24"/>
          <w:szCs w:val="24"/>
        </w:rPr>
        <w:t xml:space="preserve"> halušky</w:t>
      </w:r>
      <w:r>
        <w:rPr>
          <w:b/>
          <w:sz w:val="24"/>
          <w:szCs w:val="24"/>
        </w:rPr>
        <w:t xml:space="preserve"> 2023</w:t>
      </w:r>
      <w:r w:rsidR="00777660" w:rsidRPr="00513A8E">
        <w:rPr>
          <w:b/>
          <w:sz w:val="24"/>
          <w:szCs w:val="24"/>
        </w:rPr>
        <w:t>“</w:t>
      </w:r>
    </w:p>
    <w:p w:rsidR="00777660" w:rsidRPr="00F526E2" w:rsidRDefault="00777660" w:rsidP="00777660">
      <w:pPr>
        <w:pStyle w:val="Odsekzoznamu"/>
        <w:spacing w:after="0" w:line="240" w:lineRule="auto"/>
        <w:jc w:val="center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2</w:t>
      </w:r>
      <w:r w:rsidR="00973D62">
        <w:rPr>
          <w:b/>
          <w:sz w:val="24"/>
          <w:szCs w:val="24"/>
        </w:rPr>
        <w:t>4</w:t>
      </w:r>
      <w:r w:rsidRPr="00F526E2">
        <w:rPr>
          <w:b/>
          <w:sz w:val="24"/>
          <w:szCs w:val="24"/>
        </w:rPr>
        <w:t>. jún 202</w:t>
      </w:r>
      <w:r w:rsidR="00973D62">
        <w:rPr>
          <w:b/>
          <w:sz w:val="24"/>
          <w:szCs w:val="24"/>
        </w:rPr>
        <w:t>3</w:t>
      </w:r>
      <w:r w:rsidRPr="00F526E2">
        <w:rPr>
          <w:b/>
          <w:sz w:val="24"/>
          <w:szCs w:val="24"/>
        </w:rPr>
        <w:t xml:space="preserve"> Omšenie</w:t>
      </w:r>
    </w:p>
    <w:p w:rsidR="00777660" w:rsidRPr="00B227DB" w:rsidRDefault="00777660" w:rsidP="00777660">
      <w:pPr>
        <w:pStyle w:val="Odsekzoznamu"/>
        <w:spacing w:line="240" w:lineRule="auto"/>
        <w:jc w:val="center"/>
        <w:rPr>
          <w:b/>
          <w:sz w:val="28"/>
          <w:szCs w:val="28"/>
        </w:rPr>
      </w:pP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Názov družstva: ..............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Vedúci družstva: .............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Členovia družstva: 1. .......................................................................................</w:t>
      </w:r>
    </w:p>
    <w:p w:rsidR="00777660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 xml:space="preserve">                                   2. ......................................................................................</w:t>
      </w:r>
    </w:p>
    <w:p w:rsidR="00777660" w:rsidRDefault="00777660" w:rsidP="00777660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3. ......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4. ...................................................................................... </w:t>
      </w:r>
    </w:p>
    <w:p w:rsidR="00777660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5</w:t>
      </w:r>
      <w:r w:rsidRPr="00F526E2">
        <w:rPr>
          <w:b/>
          <w:sz w:val="24"/>
          <w:szCs w:val="24"/>
        </w:rPr>
        <w:t>. ......................................................................................</w:t>
      </w:r>
    </w:p>
    <w:p w:rsidR="00777660" w:rsidRPr="00F526E2" w:rsidRDefault="00777660" w:rsidP="006F7E83">
      <w:pPr>
        <w:pStyle w:val="Odsekzoznamu"/>
        <w:spacing w:after="0" w:line="240" w:lineRule="auto"/>
        <w:rPr>
          <w:b/>
          <w:sz w:val="24"/>
          <w:szCs w:val="24"/>
        </w:rPr>
      </w:pP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Korešpondenčná adresa: 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.......................................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Kontaktná osoba: ...........................................................................................</w:t>
      </w:r>
    </w:p>
    <w:p w:rsidR="00777660" w:rsidRPr="00F526E2" w:rsidRDefault="00777660" w:rsidP="00777660">
      <w:pPr>
        <w:pStyle w:val="Odsekzoznamu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Telefonický kontakt: .......................................................................................</w:t>
      </w:r>
    </w:p>
    <w:p w:rsidR="00777660" w:rsidRPr="0005614C" w:rsidRDefault="00777660" w:rsidP="00777660">
      <w:pPr>
        <w:pStyle w:val="Odsekzoznamu"/>
        <w:rPr>
          <w:b/>
          <w:sz w:val="26"/>
          <w:szCs w:val="26"/>
        </w:rPr>
      </w:pPr>
      <w:r w:rsidRPr="00F526E2">
        <w:rPr>
          <w:b/>
          <w:sz w:val="24"/>
          <w:szCs w:val="24"/>
        </w:rPr>
        <w:t>e – mail: .........................................................................................................</w:t>
      </w:r>
    </w:p>
    <w:p w:rsidR="00777660" w:rsidRDefault="00777660" w:rsidP="00777660">
      <w:pPr>
        <w:pStyle w:val="Odsekzoznamu"/>
        <w:spacing w:after="0" w:line="240" w:lineRule="auto"/>
        <w:jc w:val="both"/>
        <w:rPr>
          <w:b/>
          <w:sz w:val="26"/>
          <w:szCs w:val="26"/>
        </w:rPr>
      </w:pPr>
    </w:p>
    <w:p w:rsidR="00777660" w:rsidRPr="00F526E2" w:rsidRDefault="00777660" w:rsidP="00777660">
      <w:pPr>
        <w:pStyle w:val="Odsekzoznamu"/>
        <w:spacing w:line="240" w:lineRule="auto"/>
        <w:jc w:val="both"/>
        <w:rPr>
          <w:b/>
          <w:sz w:val="24"/>
          <w:szCs w:val="24"/>
        </w:rPr>
      </w:pPr>
      <w:r w:rsidRPr="00F526E2">
        <w:rPr>
          <w:b/>
          <w:sz w:val="24"/>
          <w:szCs w:val="24"/>
        </w:rPr>
        <w:t>Termín registrácie písomných prihlášok je do 2</w:t>
      </w:r>
      <w:r w:rsidR="00973D62">
        <w:rPr>
          <w:b/>
          <w:sz w:val="24"/>
          <w:szCs w:val="24"/>
        </w:rPr>
        <w:t>3</w:t>
      </w:r>
      <w:r w:rsidRPr="00F526E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F526E2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="00973D62">
        <w:rPr>
          <w:b/>
          <w:sz w:val="24"/>
          <w:szCs w:val="24"/>
        </w:rPr>
        <w:t>3</w:t>
      </w:r>
      <w:r w:rsidR="001A423C">
        <w:rPr>
          <w:b/>
          <w:sz w:val="24"/>
          <w:szCs w:val="24"/>
        </w:rPr>
        <w:t>, do 12:00 hodiny.</w:t>
      </w:r>
    </w:p>
    <w:p w:rsidR="00777660" w:rsidRPr="0005614C" w:rsidRDefault="00777660" w:rsidP="00777660">
      <w:pPr>
        <w:pStyle w:val="Odsekzoznamu"/>
        <w:spacing w:after="0" w:line="240" w:lineRule="auto"/>
        <w:jc w:val="both"/>
        <w:rPr>
          <w:b/>
          <w:sz w:val="24"/>
          <w:szCs w:val="24"/>
        </w:rPr>
      </w:pPr>
    </w:p>
    <w:p w:rsidR="00777660" w:rsidRPr="003066E5" w:rsidRDefault="00777660" w:rsidP="00777660">
      <w:pPr>
        <w:pStyle w:val="Odsekzoznamu"/>
        <w:spacing w:line="240" w:lineRule="auto"/>
        <w:jc w:val="both"/>
        <w:rPr>
          <w:sz w:val="24"/>
          <w:szCs w:val="24"/>
        </w:rPr>
      </w:pPr>
      <w:r w:rsidRPr="003066E5">
        <w:rPr>
          <w:sz w:val="24"/>
          <w:szCs w:val="24"/>
        </w:rPr>
        <w:t>Vyššie uvedené súťažné družstvo a všetci jeho členovia svojim podpisom potvrdzujú, že sú zdraví a nie sú si vedomí žiadneho infekčného ochorenia. Ďalej prehlasujú, že súťaže vo varení bryndzových halušiek sa zúčastňujú na vlastnú zodpovednosť a suroviny ktoré použijú na ich prípravu  budú čerstvé a budú pochádzať z</w:t>
      </w:r>
      <w:r>
        <w:rPr>
          <w:sz w:val="24"/>
          <w:szCs w:val="24"/>
        </w:rPr>
        <w:t xml:space="preserve"> riadneho </w:t>
      </w:r>
      <w:r w:rsidRPr="003066E5">
        <w:rPr>
          <w:sz w:val="24"/>
          <w:szCs w:val="24"/>
        </w:rPr>
        <w:t>certifikovaného predaja</w:t>
      </w:r>
      <w:r>
        <w:rPr>
          <w:sz w:val="24"/>
          <w:szCs w:val="24"/>
        </w:rPr>
        <w:t xml:space="preserve"> (zdroja), čo potvrdzujú  svojim vlastnoručným podpisom</w:t>
      </w:r>
      <w:r w:rsidRPr="003066E5">
        <w:rPr>
          <w:sz w:val="24"/>
          <w:szCs w:val="24"/>
        </w:rPr>
        <w:t>.</w:t>
      </w:r>
    </w:p>
    <w:p w:rsidR="00777660" w:rsidRDefault="00777660" w:rsidP="00777660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777660" w:rsidRDefault="00777660" w:rsidP="00777660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o, priezvisko a vlastnoručný podpis jednotlivých členov družstva:</w:t>
      </w:r>
    </w:p>
    <w:p w:rsidR="00777660" w:rsidRDefault="00777660" w:rsidP="006F7E83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                 ..........................................................</w:t>
      </w: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                 ..........................................................</w:t>
      </w: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                 ..........................................................</w:t>
      </w: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                 ..........................................................</w:t>
      </w: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                 ..........................................................</w:t>
      </w:r>
    </w:p>
    <w:p w:rsidR="00777660" w:rsidRDefault="00777660" w:rsidP="00777660">
      <w:pPr>
        <w:pStyle w:val="Odsekzoznamu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                 ..........................................................  </w:t>
      </w:r>
    </w:p>
    <w:p w:rsidR="00777660" w:rsidRDefault="00777660" w:rsidP="00777660">
      <w:pPr>
        <w:pStyle w:val="Odsekzoznamu"/>
        <w:spacing w:line="240" w:lineRule="auto"/>
        <w:ind w:left="1080"/>
        <w:jc w:val="both"/>
        <w:rPr>
          <w:sz w:val="24"/>
          <w:szCs w:val="24"/>
        </w:rPr>
      </w:pPr>
    </w:p>
    <w:p w:rsidR="00777660" w:rsidRDefault="00777660" w:rsidP="00777660">
      <w:pPr>
        <w:pStyle w:val="Odsekzoznamu"/>
        <w:spacing w:line="240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Obec Omšenie</w:t>
      </w:r>
    </w:p>
    <w:p w:rsidR="00777660" w:rsidRDefault="00777660" w:rsidP="00777660">
      <w:pPr>
        <w:pStyle w:val="Odsekzoznamu"/>
        <w:spacing w:line="240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Obecný úrad  330</w:t>
      </w:r>
    </w:p>
    <w:p w:rsidR="00777660" w:rsidRDefault="00777660" w:rsidP="00777660">
      <w:pPr>
        <w:pStyle w:val="Odsekzoznamu"/>
        <w:spacing w:line="240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914 43 Omšenie</w:t>
      </w:r>
    </w:p>
    <w:p w:rsidR="00777660" w:rsidRPr="003066E5" w:rsidRDefault="00777660" w:rsidP="00973D62">
      <w:pPr>
        <w:pStyle w:val="Odsekzoznamu"/>
        <w:spacing w:line="240" w:lineRule="auto"/>
        <w:ind w:left="1080" w:right="-284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1679C9">
        <w:rPr>
          <w:sz w:val="24"/>
          <w:szCs w:val="24"/>
        </w:rPr>
        <w:t xml:space="preserve">032 6597229, </w:t>
      </w:r>
      <w:r>
        <w:rPr>
          <w:sz w:val="24"/>
          <w:szCs w:val="24"/>
        </w:rPr>
        <w:t xml:space="preserve">mobil: </w:t>
      </w:r>
      <w:r w:rsidR="00973D62">
        <w:rPr>
          <w:sz w:val="24"/>
          <w:szCs w:val="24"/>
        </w:rPr>
        <w:t>+421 </w:t>
      </w:r>
      <w:r>
        <w:rPr>
          <w:sz w:val="24"/>
          <w:szCs w:val="24"/>
        </w:rPr>
        <w:t>918</w:t>
      </w:r>
      <w:r w:rsidR="00973D62">
        <w:rPr>
          <w:sz w:val="24"/>
          <w:szCs w:val="24"/>
        </w:rPr>
        <w:t xml:space="preserve"> </w:t>
      </w:r>
      <w:r>
        <w:rPr>
          <w:sz w:val="24"/>
          <w:szCs w:val="24"/>
        </w:rPr>
        <w:t>412250, e – mail: veronika.pistova@omsenie.sk</w:t>
      </w:r>
    </w:p>
    <w:p w:rsidR="00777660" w:rsidRDefault="00777660" w:rsidP="00980A05">
      <w:pPr>
        <w:tabs>
          <w:tab w:val="left" w:pos="7088"/>
        </w:tabs>
        <w:spacing w:after="0" w:line="360" w:lineRule="auto"/>
        <w:jc w:val="both"/>
      </w:pPr>
    </w:p>
    <w:sectPr w:rsidR="00777660" w:rsidSect="00777660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90" w:rsidRDefault="006D7C90" w:rsidP="00980A05">
      <w:pPr>
        <w:spacing w:after="0" w:line="240" w:lineRule="auto"/>
      </w:pPr>
      <w:r>
        <w:separator/>
      </w:r>
    </w:p>
  </w:endnote>
  <w:endnote w:type="continuationSeparator" w:id="0">
    <w:p w:rsidR="006D7C90" w:rsidRDefault="006D7C90" w:rsidP="0098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90" w:rsidRDefault="006D7C90" w:rsidP="00980A05">
      <w:pPr>
        <w:spacing w:after="0" w:line="240" w:lineRule="auto"/>
      </w:pPr>
      <w:r>
        <w:separator/>
      </w:r>
    </w:p>
  </w:footnote>
  <w:footnote w:type="continuationSeparator" w:id="0">
    <w:p w:rsidR="006D7C90" w:rsidRDefault="006D7C90" w:rsidP="0098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05" w:rsidRDefault="00980A05">
    <w:pPr>
      <w:pStyle w:val="Hlavika"/>
    </w:pPr>
    <w:r w:rsidRPr="00980A05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278130</wp:posOffset>
          </wp:positionV>
          <wp:extent cx="628650" cy="632437"/>
          <wp:effectExtent l="0" t="0" r="0" b="0"/>
          <wp:wrapNone/>
          <wp:docPr id="5" name="Obrázok 5" descr="C:\Users\dho92939\Desktop\Halušky 2016\Logá\0c589b16-80fe-450b-a8c4-fff78386de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92939\Desktop\Halušky 2016\Logá\0c589b16-80fe-450b-a8c4-fff78386de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66" cy="64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50E73"/>
    <w:multiLevelType w:val="hybridMultilevel"/>
    <w:tmpl w:val="DB86607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11D9E"/>
    <w:multiLevelType w:val="hybridMultilevel"/>
    <w:tmpl w:val="D50E0B1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D78BA"/>
    <w:multiLevelType w:val="hybridMultilevel"/>
    <w:tmpl w:val="43ACA58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B2B58"/>
    <w:multiLevelType w:val="hybridMultilevel"/>
    <w:tmpl w:val="EA38200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E4495"/>
    <w:multiLevelType w:val="hybridMultilevel"/>
    <w:tmpl w:val="7FF4502A"/>
    <w:lvl w:ilvl="0" w:tplc="71680E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D6E4E"/>
    <w:multiLevelType w:val="hybridMultilevel"/>
    <w:tmpl w:val="343AF66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35C9"/>
    <w:multiLevelType w:val="hybridMultilevel"/>
    <w:tmpl w:val="E8CC8FC8"/>
    <w:lvl w:ilvl="0" w:tplc="3B083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47034D"/>
    <w:multiLevelType w:val="hybridMultilevel"/>
    <w:tmpl w:val="0B1EFCF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449D6"/>
    <w:multiLevelType w:val="hybridMultilevel"/>
    <w:tmpl w:val="70C24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B9"/>
    <w:rsid w:val="0000047E"/>
    <w:rsid w:val="00000D53"/>
    <w:rsid w:val="00001555"/>
    <w:rsid w:val="00002663"/>
    <w:rsid w:val="000038AA"/>
    <w:rsid w:val="00011948"/>
    <w:rsid w:val="00011C09"/>
    <w:rsid w:val="000127F3"/>
    <w:rsid w:val="000127F8"/>
    <w:rsid w:val="00012E0F"/>
    <w:rsid w:val="00013A59"/>
    <w:rsid w:val="00013E7A"/>
    <w:rsid w:val="000144B0"/>
    <w:rsid w:val="00017227"/>
    <w:rsid w:val="0001755F"/>
    <w:rsid w:val="00021B4F"/>
    <w:rsid w:val="00023BE9"/>
    <w:rsid w:val="0002409C"/>
    <w:rsid w:val="0002711E"/>
    <w:rsid w:val="00027120"/>
    <w:rsid w:val="00027C90"/>
    <w:rsid w:val="00031E19"/>
    <w:rsid w:val="00032C51"/>
    <w:rsid w:val="00033352"/>
    <w:rsid w:val="000338FA"/>
    <w:rsid w:val="00034437"/>
    <w:rsid w:val="00034484"/>
    <w:rsid w:val="00034D10"/>
    <w:rsid w:val="00034E54"/>
    <w:rsid w:val="0003514F"/>
    <w:rsid w:val="000369E5"/>
    <w:rsid w:val="000378B7"/>
    <w:rsid w:val="00040A9D"/>
    <w:rsid w:val="00042F12"/>
    <w:rsid w:val="00043CBE"/>
    <w:rsid w:val="000451AB"/>
    <w:rsid w:val="00045311"/>
    <w:rsid w:val="000473E3"/>
    <w:rsid w:val="00047983"/>
    <w:rsid w:val="000509C6"/>
    <w:rsid w:val="00050C82"/>
    <w:rsid w:val="00050CB5"/>
    <w:rsid w:val="00051223"/>
    <w:rsid w:val="00051B5E"/>
    <w:rsid w:val="00051CC1"/>
    <w:rsid w:val="0005361C"/>
    <w:rsid w:val="00053B15"/>
    <w:rsid w:val="000569A5"/>
    <w:rsid w:val="00057F38"/>
    <w:rsid w:val="000616D0"/>
    <w:rsid w:val="0006311B"/>
    <w:rsid w:val="000631F9"/>
    <w:rsid w:val="0006577D"/>
    <w:rsid w:val="0006585D"/>
    <w:rsid w:val="00065FE7"/>
    <w:rsid w:val="00066898"/>
    <w:rsid w:val="00066EC2"/>
    <w:rsid w:val="0006715D"/>
    <w:rsid w:val="000677E3"/>
    <w:rsid w:val="00070240"/>
    <w:rsid w:val="00070629"/>
    <w:rsid w:val="00071C27"/>
    <w:rsid w:val="000727FB"/>
    <w:rsid w:val="00073C9C"/>
    <w:rsid w:val="000807BE"/>
    <w:rsid w:val="000807E6"/>
    <w:rsid w:val="00082553"/>
    <w:rsid w:val="000831EC"/>
    <w:rsid w:val="0008359D"/>
    <w:rsid w:val="000836AE"/>
    <w:rsid w:val="00083D3A"/>
    <w:rsid w:val="00085445"/>
    <w:rsid w:val="00085C10"/>
    <w:rsid w:val="00086EFF"/>
    <w:rsid w:val="0009156B"/>
    <w:rsid w:val="000926C1"/>
    <w:rsid w:val="00092C47"/>
    <w:rsid w:val="00092F5A"/>
    <w:rsid w:val="00093475"/>
    <w:rsid w:val="00093B76"/>
    <w:rsid w:val="000943A8"/>
    <w:rsid w:val="0009444A"/>
    <w:rsid w:val="00094FD6"/>
    <w:rsid w:val="00096C7D"/>
    <w:rsid w:val="000973C5"/>
    <w:rsid w:val="00097A35"/>
    <w:rsid w:val="000A130B"/>
    <w:rsid w:val="000A1EDD"/>
    <w:rsid w:val="000A2152"/>
    <w:rsid w:val="000A2219"/>
    <w:rsid w:val="000A2FC3"/>
    <w:rsid w:val="000A3173"/>
    <w:rsid w:val="000A3921"/>
    <w:rsid w:val="000A46B1"/>
    <w:rsid w:val="000A5539"/>
    <w:rsid w:val="000A5855"/>
    <w:rsid w:val="000A7A71"/>
    <w:rsid w:val="000B104B"/>
    <w:rsid w:val="000B1DBB"/>
    <w:rsid w:val="000B1FD6"/>
    <w:rsid w:val="000B25BF"/>
    <w:rsid w:val="000B2C5D"/>
    <w:rsid w:val="000B2F03"/>
    <w:rsid w:val="000B3472"/>
    <w:rsid w:val="000B4CFB"/>
    <w:rsid w:val="000B4DB5"/>
    <w:rsid w:val="000B560D"/>
    <w:rsid w:val="000B7D3B"/>
    <w:rsid w:val="000C0104"/>
    <w:rsid w:val="000C0238"/>
    <w:rsid w:val="000C21AA"/>
    <w:rsid w:val="000C24BD"/>
    <w:rsid w:val="000C4505"/>
    <w:rsid w:val="000C4908"/>
    <w:rsid w:val="000C534F"/>
    <w:rsid w:val="000C628F"/>
    <w:rsid w:val="000C74EC"/>
    <w:rsid w:val="000D03FC"/>
    <w:rsid w:val="000D114C"/>
    <w:rsid w:val="000D1D9A"/>
    <w:rsid w:val="000D28B1"/>
    <w:rsid w:val="000D35AC"/>
    <w:rsid w:val="000D399A"/>
    <w:rsid w:val="000D3EFF"/>
    <w:rsid w:val="000D43D5"/>
    <w:rsid w:val="000D6BE4"/>
    <w:rsid w:val="000D7F32"/>
    <w:rsid w:val="000E1A81"/>
    <w:rsid w:val="000E2B8B"/>
    <w:rsid w:val="000E6070"/>
    <w:rsid w:val="000E7C11"/>
    <w:rsid w:val="000E7CB3"/>
    <w:rsid w:val="000F0614"/>
    <w:rsid w:val="000F1475"/>
    <w:rsid w:val="000F2C2E"/>
    <w:rsid w:val="000F2C5B"/>
    <w:rsid w:val="000F3ED5"/>
    <w:rsid w:val="000F4C78"/>
    <w:rsid w:val="000F58C4"/>
    <w:rsid w:val="0010131B"/>
    <w:rsid w:val="00101AF7"/>
    <w:rsid w:val="00102799"/>
    <w:rsid w:val="00104CF9"/>
    <w:rsid w:val="001053CE"/>
    <w:rsid w:val="00105D18"/>
    <w:rsid w:val="00105DDD"/>
    <w:rsid w:val="0010677D"/>
    <w:rsid w:val="00106896"/>
    <w:rsid w:val="0011046E"/>
    <w:rsid w:val="00111A9D"/>
    <w:rsid w:val="00112010"/>
    <w:rsid w:val="00114B01"/>
    <w:rsid w:val="00115001"/>
    <w:rsid w:val="00115F80"/>
    <w:rsid w:val="00116571"/>
    <w:rsid w:val="00123978"/>
    <w:rsid w:val="00123F75"/>
    <w:rsid w:val="00124DFC"/>
    <w:rsid w:val="00126EFA"/>
    <w:rsid w:val="00127747"/>
    <w:rsid w:val="001312BA"/>
    <w:rsid w:val="00132044"/>
    <w:rsid w:val="0013282C"/>
    <w:rsid w:val="00134020"/>
    <w:rsid w:val="001358EA"/>
    <w:rsid w:val="00136538"/>
    <w:rsid w:val="001365A6"/>
    <w:rsid w:val="00136763"/>
    <w:rsid w:val="0014115D"/>
    <w:rsid w:val="00142847"/>
    <w:rsid w:val="001428C1"/>
    <w:rsid w:val="00145C6E"/>
    <w:rsid w:val="00146BB5"/>
    <w:rsid w:val="001476D9"/>
    <w:rsid w:val="00151B3E"/>
    <w:rsid w:val="0015208E"/>
    <w:rsid w:val="00154C00"/>
    <w:rsid w:val="00154D1A"/>
    <w:rsid w:val="00155079"/>
    <w:rsid w:val="0015575F"/>
    <w:rsid w:val="001604EA"/>
    <w:rsid w:val="00160590"/>
    <w:rsid w:val="00167272"/>
    <w:rsid w:val="001679C9"/>
    <w:rsid w:val="00167A48"/>
    <w:rsid w:val="00170F50"/>
    <w:rsid w:val="00172CED"/>
    <w:rsid w:val="00173E66"/>
    <w:rsid w:val="00175D00"/>
    <w:rsid w:val="00175D79"/>
    <w:rsid w:val="0017672A"/>
    <w:rsid w:val="001801B1"/>
    <w:rsid w:val="001804E4"/>
    <w:rsid w:val="00184333"/>
    <w:rsid w:val="001851C1"/>
    <w:rsid w:val="00185235"/>
    <w:rsid w:val="0018630C"/>
    <w:rsid w:val="001863EA"/>
    <w:rsid w:val="00186501"/>
    <w:rsid w:val="00186ABC"/>
    <w:rsid w:val="0019050F"/>
    <w:rsid w:val="001913BA"/>
    <w:rsid w:val="0019251A"/>
    <w:rsid w:val="001930AA"/>
    <w:rsid w:val="00194A1C"/>
    <w:rsid w:val="00195089"/>
    <w:rsid w:val="00196A4A"/>
    <w:rsid w:val="001978C5"/>
    <w:rsid w:val="00197DAA"/>
    <w:rsid w:val="00197FDC"/>
    <w:rsid w:val="001A1247"/>
    <w:rsid w:val="001A38E7"/>
    <w:rsid w:val="001A423C"/>
    <w:rsid w:val="001A4B16"/>
    <w:rsid w:val="001A4E24"/>
    <w:rsid w:val="001A6EED"/>
    <w:rsid w:val="001A7535"/>
    <w:rsid w:val="001A79EA"/>
    <w:rsid w:val="001B0E0B"/>
    <w:rsid w:val="001B0F2E"/>
    <w:rsid w:val="001B2A5D"/>
    <w:rsid w:val="001B4C34"/>
    <w:rsid w:val="001B53B0"/>
    <w:rsid w:val="001B55A7"/>
    <w:rsid w:val="001B70FB"/>
    <w:rsid w:val="001B7FE4"/>
    <w:rsid w:val="001C06B6"/>
    <w:rsid w:val="001C0F59"/>
    <w:rsid w:val="001C1358"/>
    <w:rsid w:val="001C178A"/>
    <w:rsid w:val="001C31EE"/>
    <w:rsid w:val="001C4D97"/>
    <w:rsid w:val="001C5CA2"/>
    <w:rsid w:val="001C640E"/>
    <w:rsid w:val="001D1128"/>
    <w:rsid w:val="001D202E"/>
    <w:rsid w:val="001D37E2"/>
    <w:rsid w:val="001D66FD"/>
    <w:rsid w:val="001E0CCD"/>
    <w:rsid w:val="001E3487"/>
    <w:rsid w:val="001E49D5"/>
    <w:rsid w:val="001E5170"/>
    <w:rsid w:val="001E51D7"/>
    <w:rsid w:val="001E561E"/>
    <w:rsid w:val="001E6B5E"/>
    <w:rsid w:val="001E7898"/>
    <w:rsid w:val="001F0D98"/>
    <w:rsid w:val="001F1904"/>
    <w:rsid w:val="001F24CB"/>
    <w:rsid w:val="001F2EF7"/>
    <w:rsid w:val="001F313E"/>
    <w:rsid w:val="001F47F2"/>
    <w:rsid w:val="001F5B96"/>
    <w:rsid w:val="001F6514"/>
    <w:rsid w:val="00200B29"/>
    <w:rsid w:val="00202AD2"/>
    <w:rsid w:val="00202D66"/>
    <w:rsid w:val="002045B1"/>
    <w:rsid w:val="0020616F"/>
    <w:rsid w:val="002064EE"/>
    <w:rsid w:val="002078C0"/>
    <w:rsid w:val="00210E53"/>
    <w:rsid w:val="002110C6"/>
    <w:rsid w:val="00212883"/>
    <w:rsid w:val="00214330"/>
    <w:rsid w:val="002145AC"/>
    <w:rsid w:val="002155B9"/>
    <w:rsid w:val="0022022B"/>
    <w:rsid w:val="002229A0"/>
    <w:rsid w:val="0022310D"/>
    <w:rsid w:val="002235DB"/>
    <w:rsid w:val="00223DB7"/>
    <w:rsid w:val="00224896"/>
    <w:rsid w:val="0022633F"/>
    <w:rsid w:val="00227232"/>
    <w:rsid w:val="00231019"/>
    <w:rsid w:val="0023193B"/>
    <w:rsid w:val="002319EE"/>
    <w:rsid w:val="00231FFA"/>
    <w:rsid w:val="0023287A"/>
    <w:rsid w:val="00232DC0"/>
    <w:rsid w:val="00235420"/>
    <w:rsid w:val="002357C6"/>
    <w:rsid w:val="0023734A"/>
    <w:rsid w:val="00237D04"/>
    <w:rsid w:val="002403C1"/>
    <w:rsid w:val="00240622"/>
    <w:rsid w:val="0024180D"/>
    <w:rsid w:val="00241BA7"/>
    <w:rsid w:val="00242C76"/>
    <w:rsid w:val="00243FB7"/>
    <w:rsid w:val="00246A59"/>
    <w:rsid w:val="002476F1"/>
    <w:rsid w:val="00252336"/>
    <w:rsid w:val="002524EC"/>
    <w:rsid w:val="00252880"/>
    <w:rsid w:val="0025298A"/>
    <w:rsid w:val="002533C4"/>
    <w:rsid w:val="00253611"/>
    <w:rsid w:val="002539BC"/>
    <w:rsid w:val="00257251"/>
    <w:rsid w:val="00257E74"/>
    <w:rsid w:val="00264EC2"/>
    <w:rsid w:val="0026548C"/>
    <w:rsid w:val="00265E75"/>
    <w:rsid w:val="00266751"/>
    <w:rsid w:val="00267774"/>
    <w:rsid w:val="00270D59"/>
    <w:rsid w:val="00273423"/>
    <w:rsid w:val="002736AF"/>
    <w:rsid w:val="00273E7E"/>
    <w:rsid w:val="002748A9"/>
    <w:rsid w:val="00276157"/>
    <w:rsid w:val="00277C6C"/>
    <w:rsid w:val="0028137E"/>
    <w:rsid w:val="00283934"/>
    <w:rsid w:val="00284EF8"/>
    <w:rsid w:val="00285280"/>
    <w:rsid w:val="00286B12"/>
    <w:rsid w:val="00287786"/>
    <w:rsid w:val="0029029B"/>
    <w:rsid w:val="00290D9C"/>
    <w:rsid w:val="002910F5"/>
    <w:rsid w:val="00293C78"/>
    <w:rsid w:val="00294254"/>
    <w:rsid w:val="0029543E"/>
    <w:rsid w:val="0029557C"/>
    <w:rsid w:val="002A01D3"/>
    <w:rsid w:val="002A2098"/>
    <w:rsid w:val="002A3CE1"/>
    <w:rsid w:val="002A3F12"/>
    <w:rsid w:val="002A4D13"/>
    <w:rsid w:val="002A589C"/>
    <w:rsid w:val="002A6E74"/>
    <w:rsid w:val="002A7E5A"/>
    <w:rsid w:val="002A7EB0"/>
    <w:rsid w:val="002B0E1A"/>
    <w:rsid w:val="002B2945"/>
    <w:rsid w:val="002B2D27"/>
    <w:rsid w:val="002B2E38"/>
    <w:rsid w:val="002B3365"/>
    <w:rsid w:val="002B5697"/>
    <w:rsid w:val="002B726A"/>
    <w:rsid w:val="002B7D14"/>
    <w:rsid w:val="002B7F66"/>
    <w:rsid w:val="002C01C3"/>
    <w:rsid w:val="002C03CA"/>
    <w:rsid w:val="002C1E42"/>
    <w:rsid w:val="002C3869"/>
    <w:rsid w:val="002C42D2"/>
    <w:rsid w:val="002C453D"/>
    <w:rsid w:val="002C6846"/>
    <w:rsid w:val="002C6D82"/>
    <w:rsid w:val="002C7834"/>
    <w:rsid w:val="002D17DB"/>
    <w:rsid w:val="002D395F"/>
    <w:rsid w:val="002D3DBE"/>
    <w:rsid w:val="002D49FB"/>
    <w:rsid w:val="002D5793"/>
    <w:rsid w:val="002D58B6"/>
    <w:rsid w:val="002D7587"/>
    <w:rsid w:val="002E0EBF"/>
    <w:rsid w:val="002E1728"/>
    <w:rsid w:val="002E2F3F"/>
    <w:rsid w:val="002E40AB"/>
    <w:rsid w:val="002E6978"/>
    <w:rsid w:val="002E6B7D"/>
    <w:rsid w:val="002E6BAC"/>
    <w:rsid w:val="002F231B"/>
    <w:rsid w:val="002F4087"/>
    <w:rsid w:val="002F4883"/>
    <w:rsid w:val="002F54C3"/>
    <w:rsid w:val="002F622E"/>
    <w:rsid w:val="002F6DAB"/>
    <w:rsid w:val="003004DA"/>
    <w:rsid w:val="00300ABD"/>
    <w:rsid w:val="00300B44"/>
    <w:rsid w:val="00300EB0"/>
    <w:rsid w:val="00302456"/>
    <w:rsid w:val="0030429E"/>
    <w:rsid w:val="003044EC"/>
    <w:rsid w:val="003051DF"/>
    <w:rsid w:val="00305D60"/>
    <w:rsid w:val="00306CB4"/>
    <w:rsid w:val="00306F9E"/>
    <w:rsid w:val="003076D7"/>
    <w:rsid w:val="00307954"/>
    <w:rsid w:val="003111EF"/>
    <w:rsid w:val="00311588"/>
    <w:rsid w:val="00312FC3"/>
    <w:rsid w:val="003144C7"/>
    <w:rsid w:val="003150C5"/>
    <w:rsid w:val="00315B76"/>
    <w:rsid w:val="00316727"/>
    <w:rsid w:val="0031674B"/>
    <w:rsid w:val="00316BB9"/>
    <w:rsid w:val="003234DF"/>
    <w:rsid w:val="00325864"/>
    <w:rsid w:val="00325FF9"/>
    <w:rsid w:val="00330932"/>
    <w:rsid w:val="003311D6"/>
    <w:rsid w:val="00332BA1"/>
    <w:rsid w:val="00332DAF"/>
    <w:rsid w:val="00335988"/>
    <w:rsid w:val="00335F42"/>
    <w:rsid w:val="00341385"/>
    <w:rsid w:val="00342EFB"/>
    <w:rsid w:val="00344F54"/>
    <w:rsid w:val="00344FA9"/>
    <w:rsid w:val="00347876"/>
    <w:rsid w:val="00347CD0"/>
    <w:rsid w:val="003509E2"/>
    <w:rsid w:val="0035342A"/>
    <w:rsid w:val="003534C2"/>
    <w:rsid w:val="00353989"/>
    <w:rsid w:val="00354103"/>
    <w:rsid w:val="00354221"/>
    <w:rsid w:val="00354797"/>
    <w:rsid w:val="00354D6A"/>
    <w:rsid w:val="00355687"/>
    <w:rsid w:val="00355F1F"/>
    <w:rsid w:val="00357639"/>
    <w:rsid w:val="00360555"/>
    <w:rsid w:val="00361DBE"/>
    <w:rsid w:val="00361F49"/>
    <w:rsid w:val="00362258"/>
    <w:rsid w:val="00362821"/>
    <w:rsid w:val="003639A7"/>
    <w:rsid w:val="00363FEB"/>
    <w:rsid w:val="00365EB9"/>
    <w:rsid w:val="00366222"/>
    <w:rsid w:val="003666D6"/>
    <w:rsid w:val="00370CEF"/>
    <w:rsid w:val="003719FB"/>
    <w:rsid w:val="003725AF"/>
    <w:rsid w:val="003730CE"/>
    <w:rsid w:val="0037587F"/>
    <w:rsid w:val="00377883"/>
    <w:rsid w:val="00377F37"/>
    <w:rsid w:val="00382CF1"/>
    <w:rsid w:val="00382E9A"/>
    <w:rsid w:val="003831DA"/>
    <w:rsid w:val="0038332A"/>
    <w:rsid w:val="0038360A"/>
    <w:rsid w:val="00384B3F"/>
    <w:rsid w:val="00384FC3"/>
    <w:rsid w:val="003856FF"/>
    <w:rsid w:val="00393CDB"/>
    <w:rsid w:val="00393DFF"/>
    <w:rsid w:val="00394D8E"/>
    <w:rsid w:val="0039684D"/>
    <w:rsid w:val="00396D92"/>
    <w:rsid w:val="003A0866"/>
    <w:rsid w:val="003A250A"/>
    <w:rsid w:val="003A336C"/>
    <w:rsid w:val="003A35EA"/>
    <w:rsid w:val="003A37ED"/>
    <w:rsid w:val="003A454A"/>
    <w:rsid w:val="003A4C82"/>
    <w:rsid w:val="003A507A"/>
    <w:rsid w:val="003B0E87"/>
    <w:rsid w:val="003B1385"/>
    <w:rsid w:val="003B249B"/>
    <w:rsid w:val="003B3868"/>
    <w:rsid w:val="003B3E82"/>
    <w:rsid w:val="003B6DB4"/>
    <w:rsid w:val="003C027B"/>
    <w:rsid w:val="003C16ED"/>
    <w:rsid w:val="003C1D59"/>
    <w:rsid w:val="003C29CE"/>
    <w:rsid w:val="003C30AD"/>
    <w:rsid w:val="003C33E6"/>
    <w:rsid w:val="003C3927"/>
    <w:rsid w:val="003C5832"/>
    <w:rsid w:val="003C5E41"/>
    <w:rsid w:val="003C5F39"/>
    <w:rsid w:val="003C633A"/>
    <w:rsid w:val="003C786C"/>
    <w:rsid w:val="003D2B88"/>
    <w:rsid w:val="003D3D5C"/>
    <w:rsid w:val="003D4106"/>
    <w:rsid w:val="003D51B4"/>
    <w:rsid w:val="003D65EB"/>
    <w:rsid w:val="003D6A55"/>
    <w:rsid w:val="003E1760"/>
    <w:rsid w:val="003E28CC"/>
    <w:rsid w:val="003E3B07"/>
    <w:rsid w:val="003E4CD4"/>
    <w:rsid w:val="003E6301"/>
    <w:rsid w:val="003E6D82"/>
    <w:rsid w:val="003E722F"/>
    <w:rsid w:val="003F16A4"/>
    <w:rsid w:val="003F1E95"/>
    <w:rsid w:val="003F421B"/>
    <w:rsid w:val="003F4F66"/>
    <w:rsid w:val="00400C05"/>
    <w:rsid w:val="004012E3"/>
    <w:rsid w:val="00402C2F"/>
    <w:rsid w:val="00405BD4"/>
    <w:rsid w:val="00405D5F"/>
    <w:rsid w:val="00407BB8"/>
    <w:rsid w:val="0041058B"/>
    <w:rsid w:val="004107CD"/>
    <w:rsid w:val="0041133A"/>
    <w:rsid w:val="00411A9D"/>
    <w:rsid w:val="0041359D"/>
    <w:rsid w:val="00414033"/>
    <w:rsid w:val="004148B3"/>
    <w:rsid w:val="00415B7C"/>
    <w:rsid w:val="0041652A"/>
    <w:rsid w:val="0041717E"/>
    <w:rsid w:val="00417D58"/>
    <w:rsid w:val="00421ECD"/>
    <w:rsid w:val="00422DDE"/>
    <w:rsid w:val="004231D1"/>
    <w:rsid w:val="0042388B"/>
    <w:rsid w:val="00424CD7"/>
    <w:rsid w:val="00425D9A"/>
    <w:rsid w:val="004275D3"/>
    <w:rsid w:val="0042760B"/>
    <w:rsid w:val="00427DC8"/>
    <w:rsid w:val="004315F4"/>
    <w:rsid w:val="00431A11"/>
    <w:rsid w:val="00431C27"/>
    <w:rsid w:val="00432A52"/>
    <w:rsid w:val="00434418"/>
    <w:rsid w:val="00436140"/>
    <w:rsid w:val="00436AD5"/>
    <w:rsid w:val="0043712E"/>
    <w:rsid w:val="0043777C"/>
    <w:rsid w:val="00440171"/>
    <w:rsid w:val="00441168"/>
    <w:rsid w:val="00441F7F"/>
    <w:rsid w:val="00442F45"/>
    <w:rsid w:val="0044351B"/>
    <w:rsid w:val="00443654"/>
    <w:rsid w:val="00444067"/>
    <w:rsid w:val="00444BF1"/>
    <w:rsid w:val="004510B0"/>
    <w:rsid w:val="004519E1"/>
    <w:rsid w:val="00451AEC"/>
    <w:rsid w:val="00453585"/>
    <w:rsid w:val="0045372F"/>
    <w:rsid w:val="00453AE8"/>
    <w:rsid w:val="00454588"/>
    <w:rsid w:val="00454FC5"/>
    <w:rsid w:val="004609F3"/>
    <w:rsid w:val="00460BC3"/>
    <w:rsid w:val="004613E8"/>
    <w:rsid w:val="00461569"/>
    <w:rsid w:val="0046299B"/>
    <w:rsid w:val="00462F1F"/>
    <w:rsid w:val="00463A9C"/>
    <w:rsid w:val="004644CA"/>
    <w:rsid w:val="0046547B"/>
    <w:rsid w:val="00466B39"/>
    <w:rsid w:val="0046787C"/>
    <w:rsid w:val="00472493"/>
    <w:rsid w:val="00473C56"/>
    <w:rsid w:val="004752A4"/>
    <w:rsid w:val="0047657E"/>
    <w:rsid w:val="004773BE"/>
    <w:rsid w:val="00477E6C"/>
    <w:rsid w:val="004805E7"/>
    <w:rsid w:val="00482F32"/>
    <w:rsid w:val="00483EFA"/>
    <w:rsid w:val="00483FBC"/>
    <w:rsid w:val="00484383"/>
    <w:rsid w:val="00485A1A"/>
    <w:rsid w:val="00486134"/>
    <w:rsid w:val="00486180"/>
    <w:rsid w:val="00486A8E"/>
    <w:rsid w:val="004901D4"/>
    <w:rsid w:val="004902C1"/>
    <w:rsid w:val="004910CA"/>
    <w:rsid w:val="00492136"/>
    <w:rsid w:val="00492C2F"/>
    <w:rsid w:val="00492DE0"/>
    <w:rsid w:val="00492F10"/>
    <w:rsid w:val="004933C9"/>
    <w:rsid w:val="00494364"/>
    <w:rsid w:val="00495136"/>
    <w:rsid w:val="00495EC2"/>
    <w:rsid w:val="00496EDB"/>
    <w:rsid w:val="004971E7"/>
    <w:rsid w:val="004973A5"/>
    <w:rsid w:val="004A1307"/>
    <w:rsid w:val="004A160A"/>
    <w:rsid w:val="004A4DAA"/>
    <w:rsid w:val="004A581D"/>
    <w:rsid w:val="004A5EAB"/>
    <w:rsid w:val="004A66F7"/>
    <w:rsid w:val="004A7026"/>
    <w:rsid w:val="004A7BC7"/>
    <w:rsid w:val="004B002D"/>
    <w:rsid w:val="004B2F43"/>
    <w:rsid w:val="004B3797"/>
    <w:rsid w:val="004B7C93"/>
    <w:rsid w:val="004B7FDC"/>
    <w:rsid w:val="004C0BC2"/>
    <w:rsid w:val="004C1A23"/>
    <w:rsid w:val="004C2705"/>
    <w:rsid w:val="004C33DD"/>
    <w:rsid w:val="004C3F37"/>
    <w:rsid w:val="004C5618"/>
    <w:rsid w:val="004C5696"/>
    <w:rsid w:val="004C6682"/>
    <w:rsid w:val="004C68F4"/>
    <w:rsid w:val="004C77BE"/>
    <w:rsid w:val="004C7B9F"/>
    <w:rsid w:val="004C7F4D"/>
    <w:rsid w:val="004D1094"/>
    <w:rsid w:val="004D1FB7"/>
    <w:rsid w:val="004D2DDE"/>
    <w:rsid w:val="004D3D62"/>
    <w:rsid w:val="004D3F89"/>
    <w:rsid w:val="004D46CB"/>
    <w:rsid w:val="004D4F25"/>
    <w:rsid w:val="004D5734"/>
    <w:rsid w:val="004D58E5"/>
    <w:rsid w:val="004E0506"/>
    <w:rsid w:val="004E0578"/>
    <w:rsid w:val="004E1216"/>
    <w:rsid w:val="004E125A"/>
    <w:rsid w:val="004E13B0"/>
    <w:rsid w:val="004E18B0"/>
    <w:rsid w:val="004E2EC1"/>
    <w:rsid w:val="004E3420"/>
    <w:rsid w:val="004E3457"/>
    <w:rsid w:val="004E3F61"/>
    <w:rsid w:val="004E4A61"/>
    <w:rsid w:val="004E4D37"/>
    <w:rsid w:val="004E5B51"/>
    <w:rsid w:val="004E6759"/>
    <w:rsid w:val="004F124E"/>
    <w:rsid w:val="004F17AD"/>
    <w:rsid w:val="004F23AE"/>
    <w:rsid w:val="004F3028"/>
    <w:rsid w:val="004F3263"/>
    <w:rsid w:val="004F3EBA"/>
    <w:rsid w:val="004F4301"/>
    <w:rsid w:val="004F4A23"/>
    <w:rsid w:val="004F4BE8"/>
    <w:rsid w:val="004F4E87"/>
    <w:rsid w:val="004F57B2"/>
    <w:rsid w:val="004F6EC9"/>
    <w:rsid w:val="0050109D"/>
    <w:rsid w:val="0050147D"/>
    <w:rsid w:val="00502558"/>
    <w:rsid w:val="00503D22"/>
    <w:rsid w:val="005045CF"/>
    <w:rsid w:val="00506CF1"/>
    <w:rsid w:val="00512085"/>
    <w:rsid w:val="00512D9C"/>
    <w:rsid w:val="00512E58"/>
    <w:rsid w:val="00513A8E"/>
    <w:rsid w:val="005146DE"/>
    <w:rsid w:val="00515C8B"/>
    <w:rsid w:val="00516111"/>
    <w:rsid w:val="005205B1"/>
    <w:rsid w:val="005206D6"/>
    <w:rsid w:val="00520711"/>
    <w:rsid w:val="00520E3B"/>
    <w:rsid w:val="00523349"/>
    <w:rsid w:val="005242D9"/>
    <w:rsid w:val="00526B11"/>
    <w:rsid w:val="00527FF9"/>
    <w:rsid w:val="00530D46"/>
    <w:rsid w:val="00531EC9"/>
    <w:rsid w:val="00531FF0"/>
    <w:rsid w:val="005331A0"/>
    <w:rsid w:val="005338BB"/>
    <w:rsid w:val="00534D1A"/>
    <w:rsid w:val="00536121"/>
    <w:rsid w:val="0053615F"/>
    <w:rsid w:val="0053639D"/>
    <w:rsid w:val="00536EBE"/>
    <w:rsid w:val="00537A1E"/>
    <w:rsid w:val="00537DC8"/>
    <w:rsid w:val="00537DEC"/>
    <w:rsid w:val="00541039"/>
    <w:rsid w:val="00542B6A"/>
    <w:rsid w:val="00544BC5"/>
    <w:rsid w:val="0054596C"/>
    <w:rsid w:val="0054672D"/>
    <w:rsid w:val="00546826"/>
    <w:rsid w:val="00546898"/>
    <w:rsid w:val="0055056B"/>
    <w:rsid w:val="00551020"/>
    <w:rsid w:val="0055107A"/>
    <w:rsid w:val="005542BA"/>
    <w:rsid w:val="005565F5"/>
    <w:rsid w:val="005601D6"/>
    <w:rsid w:val="005603B1"/>
    <w:rsid w:val="00560530"/>
    <w:rsid w:val="00560D04"/>
    <w:rsid w:val="00561AF0"/>
    <w:rsid w:val="00562C38"/>
    <w:rsid w:val="00563596"/>
    <w:rsid w:val="005648BD"/>
    <w:rsid w:val="00564AB9"/>
    <w:rsid w:val="0056539C"/>
    <w:rsid w:val="00565EBD"/>
    <w:rsid w:val="005663AD"/>
    <w:rsid w:val="005673A4"/>
    <w:rsid w:val="005705D9"/>
    <w:rsid w:val="00571774"/>
    <w:rsid w:val="00572FD6"/>
    <w:rsid w:val="005743F0"/>
    <w:rsid w:val="0057473F"/>
    <w:rsid w:val="0057695B"/>
    <w:rsid w:val="00577818"/>
    <w:rsid w:val="0058097E"/>
    <w:rsid w:val="00581A5E"/>
    <w:rsid w:val="00582DAB"/>
    <w:rsid w:val="00583740"/>
    <w:rsid w:val="0058422E"/>
    <w:rsid w:val="0058428B"/>
    <w:rsid w:val="00584367"/>
    <w:rsid w:val="00584E99"/>
    <w:rsid w:val="00590FCE"/>
    <w:rsid w:val="00591894"/>
    <w:rsid w:val="00592F63"/>
    <w:rsid w:val="00594F11"/>
    <w:rsid w:val="005968AC"/>
    <w:rsid w:val="005A0F76"/>
    <w:rsid w:val="005A1552"/>
    <w:rsid w:val="005A2CB2"/>
    <w:rsid w:val="005A3073"/>
    <w:rsid w:val="005A3A1D"/>
    <w:rsid w:val="005A511A"/>
    <w:rsid w:val="005A5F5E"/>
    <w:rsid w:val="005A664C"/>
    <w:rsid w:val="005A780B"/>
    <w:rsid w:val="005B1D8E"/>
    <w:rsid w:val="005B3156"/>
    <w:rsid w:val="005B323E"/>
    <w:rsid w:val="005B32D5"/>
    <w:rsid w:val="005B4AD1"/>
    <w:rsid w:val="005B4B49"/>
    <w:rsid w:val="005C0250"/>
    <w:rsid w:val="005C1D1D"/>
    <w:rsid w:val="005C243C"/>
    <w:rsid w:val="005C28E1"/>
    <w:rsid w:val="005C3338"/>
    <w:rsid w:val="005C3460"/>
    <w:rsid w:val="005C4F21"/>
    <w:rsid w:val="005C5DCD"/>
    <w:rsid w:val="005C6788"/>
    <w:rsid w:val="005C7279"/>
    <w:rsid w:val="005C7FAA"/>
    <w:rsid w:val="005D04AA"/>
    <w:rsid w:val="005D0645"/>
    <w:rsid w:val="005D3104"/>
    <w:rsid w:val="005D3132"/>
    <w:rsid w:val="005D317C"/>
    <w:rsid w:val="005D5E45"/>
    <w:rsid w:val="005D6FAB"/>
    <w:rsid w:val="005D7119"/>
    <w:rsid w:val="005D748E"/>
    <w:rsid w:val="005D762A"/>
    <w:rsid w:val="005E0065"/>
    <w:rsid w:val="005E01C6"/>
    <w:rsid w:val="005E1876"/>
    <w:rsid w:val="005E202B"/>
    <w:rsid w:val="005E2E36"/>
    <w:rsid w:val="005E2FF6"/>
    <w:rsid w:val="005E3521"/>
    <w:rsid w:val="005E4A9F"/>
    <w:rsid w:val="005E7388"/>
    <w:rsid w:val="005F1163"/>
    <w:rsid w:val="005F40E5"/>
    <w:rsid w:val="005F499B"/>
    <w:rsid w:val="005F4E17"/>
    <w:rsid w:val="005F58F7"/>
    <w:rsid w:val="005F77E7"/>
    <w:rsid w:val="006003F9"/>
    <w:rsid w:val="00600600"/>
    <w:rsid w:val="00601BD7"/>
    <w:rsid w:val="0060219D"/>
    <w:rsid w:val="00602B73"/>
    <w:rsid w:val="006034DC"/>
    <w:rsid w:val="00604A5A"/>
    <w:rsid w:val="00604F10"/>
    <w:rsid w:val="006061ED"/>
    <w:rsid w:val="00606568"/>
    <w:rsid w:val="00607D65"/>
    <w:rsid w:val="00610734"/>
    <w:rsid w:val="00610763"/>
    <w:rsid w:val="006125E6"/>
    <w:rsid w:val="006139FE"/>
    <w:rsid w:val="00614DC6"/>
    <w:rsid w:val="00616AF2"/>
    <w:rsid w:val="00616B1D"/>
    <w:rsid w:val="00616B92"/>
    <w:rsid w:val="00616E3E"/>
    <w:rsid w:val="00620203"/>
    <w:rsid w:val="0062050C"/>
    <w:rsid w:val="00620B18"/>
    <w:rsid w:val="00621C88"/>
    <w:rsid w:val="00622B11"/>
    <w:rsid w:val="00622B7F"/>
    <w:rsid w:val="00623273"/>
    <w:rsid w:val="0062333D"/>
    <w:rsid w:val="00624097"/>
    <w:rsid w:val="006273CF"/>
    <w:rsid w:val="0063030A"/>
    <w:rsid w:val="00631807"/>
    <w:rsid w:val="0063196B"/>
    <w:rsid w:val="00631DE5"/>
    <w:rsid w:val="006325F6"/>
    <w:rsid w:val="00634B47"/>
    <w:rsid w:val="006352C2"/>
    <w:rsid w:val="00635D52"/>
    <w:rsid w:val="00635FF8"/>
    <w:rsid w:val="00637A3E"/>
    <w:rsid w:val="0064060A"/>
    <w:rsid w:val="00640D19"/>
    <w:rsid w:val="006422AA"/>
    <w:rsid w:val="00643E9F"/>
    <w:rsid w:val="00644BE6"/>
    <w:rsid w:val="0064533A"/>
    <w:rsid w:val="00645392"/>
    <w:rsid w:val="00645545"/>
    <w:rsid w:val="006475C3"/>
    <w:rsid w:val="0065048F"/>
    <w:rsid w:val="00651561"/>
    <w:rsid w:val="00651990"/>
    <w:rsid w:val="00651EC0"/>
    <w:rsid w:val="00651F7B"/>
    <w:rsid w:val="00652238"/>
    <w:rsid w:val="006528E8"/>
    <w:rsid w:val="0065777C"/>
    <w:rsid w:val="0066018C"/>
    <w:rsid w:val="00660685"/>
    <w:rsid w:val="006620A7"/>
    <w:rsid w:val="006644D7"/>
    <w:rsid w:val="0066584B"/>
    <w:rsid w:val="0066712B"/>
    <w:rsid w:val="00670C7E"/>
    <w:rsid w:val="00671503"/>
    <w:rsid w:val="006733B3"/>
    <w:rsid w:val="00673E02"/>
    <w:rsid w:val="00673FBD"/>
    <w:rsid w:val="00675ACD"/>
    <w:rsid w:val="0067754F"/>
    <w:rsid w:val="006775F5"/>
    <w:rsid w:val="006827C5"/>
    <w:rsid w:val="00682D1B"/>
    <w:rsid w:val="0068333B"/>
    <w:rsid w:val="0068359E"/>
    <w:rsid w:val="006845E1"/>
    <w:rsid w:val="00684DAF"/>
    <w:rsid w:val="00684DB2"/>
    <w:rsid w:val="00687466"/>
    <w:rsid w:val="00687695"/>
    <w:rsid w:val="00690AE3"/>
    <w:rsid w:val="00690F1B"/>
    <w:rsid w:val="00691F72"/>
    <w:rsid w:val="006927C4"/>
    <w:rsid w:val="0069296E"/>
    <w:rsid w:val="00692F6F"/>
    <w:rsid w:val="00693F3B"/>
    <w:rsid w:val="00694023"/>
    <w:rsid w:val="0069487F"/>
    <w:rsid w:val="00694D62"/>
    <w:rsid w:val="00695CA3"/>
    <w:rsid w:val="00697768"/>
    <w:rsid w:val="00697BFA"/>
    <w:rsid w:val="006A0829"/>
    <w:rsid w:val="006A086E"/>
    <w:rsid w:val="006A0979"/>
    <w:rsid w:val="006A148A"/>
    <w:rsid w:val="006A2138"/>
    <w:rsid w:val="006A2313"/>
    <w:rsid w:val="006A2BB8"/>
    <w:rsid w:val="006A4A6B"/>
    <w:rsid w:val="006A5619"/>
    <w:rsid w:val="006A6837"/>
    <w:rsid w:val="006B2F64"/>
    <w:rsid w:val="006B3B36"/>
    <w:rsid w:val="006B4644"/>
    <w:rsid w:val="006B5463"/>
    <w:rsid w:val="006B59A7"/>
    <w:rsid w:val="006B5F48"/>
    <w:rsid w:val="006B659F"/>
    <w:rsid w:val="006B7B64"/>
    <w:rsid w:val="006C0B77"/>
    <w:rsid w:val="006C0E05"/>
    <w:rsid w:val="006C16D2"/>
    <w:rsid w:val="006C3300"/>
    <w:rsid w:val="006C4106"/>
    <w:rsid w:val="006C50CE"/>
    <w:rsid w:val="006C52BE"/>
    <w:rsid w:val="006C55EC"/>
    <w:rsid w:val="006C6DF8"/>
    <w:rsid w:val="006C7FB3"/>
    <w:rsid w:val="006D1FC8"/>
    <w:rsid w:val="006D2986"/>
    <w:rsid w:val="006D4BB4"/>
    <w:rsid w:val="006D4F7B"/>
    <w:rsid w:val="006D5ECC"/>
    <w:rsid w:val="006D6D3E"/>
    <w:rsid w:val="006D711A"/>
    <w:rsid w:val="006D7C03"/>
    <w:rsid w:val="006D7C90"/>
    <w:rsid w:val="006E01E7"/>
    <w:rsid w:val="006E13C3"/>
    <w:rsid w:val="006E1E3C"/>
    <w:rsid w:val="006E208A"/>
    <w:rsid w:val="006E5198"/>
    <w:rsid w:val="006E78B0"/>
    <w:rsid w:val="006F0B9A"/>
    <w:rsid w:val="006F0E85"/>
    <w:rsid w:val="006F3449"/>
    <w:rsid w:val="006F3CF6"/>
    <w:rsid w:val="006F4D81"/>
    <w:rsid w:val="006F63F5"/>
    <w:rsid w:val="006F7B7C"/>
    <w:rsid w:val="006F7E83"/>
    <w:rsid w:val="00700E25"/>
    <w:rsid w:val="00702F43"/>
    <w:rsid w:val="00703806"/>
    <w:rsid w:val="00703875"/>
    <w:rsid w:val="00703D32"/>
    <w:rsid w:val="00705C24"/>
    <w:rsid w:val="00706691"/>
    <w:rsid w:val="007078D3"/>
    <w:rsid w:val="007102EE"/>
    <w:rsid w:val="00710513"/>
    <w:rsid w:val="0071075B"/>
    <w:rsid w:val="00711691"/>
    <w:rsid w:val="0071336A"/>
    <w:rsid w:val="00713740"/>
    <w:rsid w:val="007138FF"/>
    <w:rsid w:val="00714E63"/>
    <w:rsid w:val="00715973"/>
    <w:rsid w:val="00715B8A"/>
    <w:rsid w:val="007162CF"/>
    <w:rsid w:val="00716506"/>
    <w:rsid w:val="00720580"/>
    <w:rsid w:val="00721DA0"/>
    <w:rsid w:val="00723B12"/>
    <w:rsid w:val="00724827"/>
    <w:rsid w:val="00724ECF"/>
    <w:rsid w:val="00726C68"/>
    <w:rsid w:val="00727356"/>
    <w:rsid w:val="00727907"/>
    <w:rsid w:val="00731DBF"/>
    <w:rsid w:val="0073334C"/>
    <w:rsid w:val="00733AFF"/>
    <w:rsid w:val="00733E6D"/>
    <w:rsid w:val="00734315"/>
    <w:rsid w:val="00734C52"/>
    <w:rsid w:val="007365BE"/>
    <w:rsid w:val="00737D77"/>
    <w:rsid w:val="00737D9A"/>
    <w:rsid w:val="00740D8C"/>
    <w:rsid w:val="007416C5"/>
    <w:rsid w:val="007423BF"/>
    <w:rsid w:val="00744A49"/>
    <w:rsid w:val="00744C28"/>
    <w:rsid w:val="0074660A"/>
    <w:rsid w:val="007474C2"/>
    <w:rsid w:val="00747837"/>
    <w:rsid w:val="007513CF"/>
    <w:rsid w:val="007516AB"/>
    <w:rsid w:val="00752DC7"/>
    <w:rsid w:val="00752EF6"/>
    <w:rsid w:val="00755386"/>
    <w:rsid w:val="007556D6"/>
    <w:rsid w:val="00755BDE"/>
    <w:rsid w:val="00757B7D"/>
    <w:rsid w:val="00760563"/>
    <w:rsid w:val="00760C75"/>
    <w:rsid w:val="00762EDB"/>
    <w:rsid w:val="0076323A"/>
    <w:rsid w:val="007648C3"/>
    <w:rsid w:val="00765CC4"/>
    <w:rsid w:val="00765CEC"/>
    <w:rsid w:val="00767355"/>
    <w:rsid w:val="007702DE"/>
    <w:rsid w:val="00770566"/>
    <w:rsid w:val="007722DA"/>
    <w:rsid w:val="00774697"/>
    <w:rsid w:val="007756DD"/>
    <w:rsid w:val="0077646C"/>
    <w:rsid w:val="007772E2"/>
    <w:rsid w:val="007773DA"/>
    <w:rsid w:val="00777556"/>
    <w:rsid w:val="00777660"/>
    <w:rsid w:val="00777870"/>
    <w:rsid w:val="00780EEA"/>
    <w:rsid w:val="00781F59"/>
    <w:rsid w:val="00783129"/>
    <w:rsid w:val="0078328D"/>
    <w:rsid w:val="007835FD"/>
    <w:rsid w:val="007867CB"/>
    <w:rsid w:val="00787885"/>
    <w:rsid w:val="007879CB"/>
    <w:rsid w:val="00791717"/>
    <w:rsid w:val="007917C6"/>
    <w:rsid w:val="00791ACC"/>
    <w:rsid w:val="00792217"/>
    <w:rsid w:val="007937AD"/>
    <w:rsid w:val="00793A6D"/>
    <w:rsid w:val="00794702"/>
    <w:rsid w:val="007968B6"/>
    <w:rsid w:val="00797462"/>
    <w:rsid w:val="00797F79"/>
    <w:rsid w:val="007A034A"/>
    <w:rsid w:val="007A0A17"/>
    <w:rsid w:val="007A23CB"/>
    <w:rsid w:val="007A261E"/>
    <w:rsid w:val="007A2C44"/>
    <w:rsid w:val="007A36EF"/>
    <w:rsid w:val="007A43EE"/>
    <w:rsid w:val="007A4D01"/>
    <w:rsid w:val="007A52B6"/>
    <w:rsid w:val="007A592C"/>
    <w:rsid w:val="007A5C24"/>
    <w:rsid w:val="007A7143"/>
    <w:rsid w:val="007A7DB3"/>
    <w:rsid w:val="007B0EFA"/>
    <w:rsid w:val="007B1B24"/>
    <w:rsid w:val="007B2B33"/>
    <w:rsid w:val="007B2C9B"/>
    <w:rsid w:val="007B353A"/>
    <w:rsid w:val="007B3909"/>
    <w:rsid w:val="007B4C72"/>
    <w:rsid w:val="007B4DA7"/>
    <w:rsid w:val="007B5A96"/>
    <w:rsid w:val="007B5E93"/>
    <w:rsid w:val="007B6E97"/>
    <w:rsid w:val="007C07A1"/>
    <w:rsid w:val="007C4DC8"/>
    <w:rsid w:val="007C6666"/>
    <w:rsid w:val="007D0ABA"/>
    <w:rsid w:val="007D0DE8"/>
    <w:rsid w:val="007D19E7"/>
    <w:rsid w:val="007D4717"/>
    <w:rsid w:val="007D474C"/>
    <w:rsid w:val="007D5060"/>
    <w:rsid w:val="007D567B"/>
    <w:rsid w:val="007D7067"/>
    <w:rsid w:val="007E13D2"/>
    <w:rsid w:val="007E17CF"/>
    <w:rsid w:val="007E2600"/>
    <w:rsid w:val="007E2CC1"/>
    <w:rsid w:val="007E40DE"/>
    <w:rsid w:val="007E66A5"/>
    <w:rsid w:val="007F0B1A"/>
    <w:rsid w:val="007F200C"/>
    <w:rsid w:val="007F31D4"/>
    <w:rsid w:val="007F34A1"/>
    <w:rsid w:val="007F38F9"/>
    <w:rsid w:val="007F74BF"/>
    <w:rsid w:val="0080017B"/>
    <w:rsid w:val="008007E9"/>
    <w:rsid w:val="00802C28"/>
    <w:rsid w:val="0080609E"/>
    <w:rsid w:val="00806C58"/>
    <w:rsid w:val="00806F15"/>
    <w:rsid w:val="0080779F"/>
    <w:rsid w:val="00812DE9"/>
    <w:rsid w:val="00813DB3"/>
    <w:rsid w:val="0082072F"/>
    <w:rsid w:val="00820E8F"/>
    <w:rsid w:val="00821B4A"/>
    <w:rsid w:val="00823033"/>
    <w:rsid w:val="0082386D"/>
    <w:rsid w:val="00823AB4"/>
    <w:rsid w:val="00823CA1"/>
    <w:rsid w:val="00823F6D"/>
    <w:rsid w:val="00824B91"/>
    <w:rsid w:val="00826218"/>
    <w:rsid w:val="0082714A"/>
    <w:rsid w:val="00827A81"/>
    <w:rsid w:val="00832E05"/>
    <w:rsid w:val="008338C6"/>
    <w:rsid w:val="00833F95"/>
    <w:rsid w:val="0083459E"/>
    <w:rsid w:val="008363FC"/>
    <w:rsid w:val="00836756"/>
    <w:rsid w:val="008367FE"/>
    <w:rsid w:val="008371FE"/>
    <w:rsid w:val="0083782E"/>
    <w:rsid w:val="00841CC0"/>
    <w:rsid w:val="00841DD9"/>
    <w:rsid w:val="00843DA3"/>
    <w:rsid w:val="00844BDB"/>
    <w:rsid w:val="00845EF7"/>
    <w:rsid w:val="00846923"/>
    <w:rsid w:val="00846C41"/>
    <w:rsid w:val="00846EF0"/>
    <w:rsid w:val="00850DC4"/>
    <w:rsid w:val="00854D5C"/>
    <w:rsid w:val="00855EB6"/>
    <w:rsid w:val="008569EB"/>
    <w:rsid w:val="00864C16"/>
    <w:rsid w:val="00864FB7"/>
    <w:rsid w:val="0086581E"/>
    <w:rsid w:val="00865CAB"/>
    <w:rsid w:val="00870967"/>
    <w:rsid w:val="00872C8F"/>
    <w:rsid w:val="00873571"/>
    <w:rsid w:val="00873CAF"/>
    <w:rsid w:val="00874AD8"/>
    <w:rsid w:val="00875716"/>
    <w:rsid w:val="008757F7"/>
    <w:rsid w:val="00875BD0"/>
    <w:rsid w:val="00875C74"/>
    <w:rsid w:val="00875D4B"/>
    <w:rsid w:val="008765BB"/>
    <w:rsid w:val="00877941"/>
    <w:rsid w:val="00881E3E"/>
    <w:rsid w:val="00884288"/>
    <w:rsid w:val="00885170"/>
    <w:rsid w:val="00885D22"/>
    <w:rsid w:val="00885D7D"/>
    <w:rsid w:val="00886BB3"/>
    <w:rsid w:val="00886E67"/>
    <w:rsid w:val="00894BEE"/>
    <w:rsid w:val="008A0261"/>
    <w:rsid w:val="008A0FB4"/>
    <w:rsid w:val="008A5A32"/>
    <w:rsid w:val="008A6344"/>
    <w:rsid w:val="008A6C8F"/>
    <w:rsid w:val="008B0B4D"/>
    <w:rsid w:val="008B1D75"/>
    <w:rsid w:val="008B408B"/>
    <w:rsid w:val="008B474A"/>
    <w:rsid w:val="008B53F5"/>
    <w:rsid w:val="008B7150"/>
    <w:rsid w:val="008B74AD"/>
    <w:rsid w:val="008B756F"/>
    <w:rsid w:val="008C1FE8"/>
    <w:rsid w:val="008C3992"/>
    <w:rsid w:val="008C412E"/>
    <w:rsid w:val="008C437A"/>
    <w:rsid w:val="008C6EE8"/>
    <w:rsid w:val="008D09E9"/>
    <w:rsid w:val="008D1D8A"/>
    <w:rsid w:val="008D2030"/>
    <w:rsid w:val="008D62DF"/>
    <w:rsid w:val="008D6411"/>
    <w:rsid w:val="008D6680"/>
    <w:rsid w:val="008D7EF9"/>
    <w:rsid w:val="008E16DC"/>
    <w:rsid w:val="008E314C"/>
    <w:rsid w:val="008E43D8"/>
    <w:rsid w:val="008E4C06"/>
    <w:rsid w:val="008E54FA"/>
    <w:rsid w:val="008E5E77"/>
    <w:rsid w:val="008E6B87"/>
    <w:rsid w:val="008F20F1"/>
    <w:rsid w:val="008F4539"/>
    <w:rsid w:val="008F4C90"/>
    <w:rsid w:val="008F5530"/>
    <w:rsid w:val="008F5765"/>
    <w:rsid w:val="008F6190"/>
    <w:rsid w:val="008F65B1"/>
    <w:rsid w:val="008F69C6"/>
    <w:rsid w:val="008F6C8C"/>
    <w:rsid w:val="008F7810"/>
    <w:rsid w:val="00900D37"/>
    <w:rsid w:val="00902AB5"/>
    <w:rsid w:val="00902BB1"/>
    <w:rsid w:val="00903789"/>
    <w:rsid w:val="0090414E"/>
    <w:rsid w:val="00904E43"/>
    <w:rsid w:val="00905379"/>
    <w:rsid w:val="0090575C"/>
    <w:rsid w:val="0090629D"/>
    <w:rsid w:val="00906587"/>
    <w:rsid w:val="00906DCA"/>
    <w:rsid w:val="00911E42"/>
    <w:rsid w:val="00912D93"/>
    <w:rsid w:val="00913193"/>
    <w:rsid w:val="009140FC"/>
    <w:rsid w:val="00915312"/>
    <w:rsid w:val="00915E0D"/>
    <w:rsid w:val="00920050"/>
    <w:rsid w:val="00920BA3"/>
    <w:rsid w:val="00920C9E"/>
    <w:rsid w:val="00921C10"/>
    <w:rsid w:val="00923DD5"/>
    <w:rsid w:val="00924E38"/>
    <w:rsid w:val="00925562"/>
    <w:rsid w:val="00925935"/>
    <w:rsid w:val="009266D4"/>
    <w:rsid w:val="009279C6"/>
    <w:rsid w:val="00927AF3"/>
    <w:rsid w:val="00931F76"/>
    <w:rsid w:val="0093375E"/>
    <w:rsid w:val="00935944"/>
    <w:rsid w:val="00935D44"/>
    <w:rsid w:val="009363A0"/>
    <w:rsid w:val="0093650E"/>
    <w:rsid w:val="009374D1"/>
    <w:rsid w:val="009404FC"/>
    <w:rsid w:val="00940BF8"/>
    <w:rsid w:val="00942B1C"/>
    <w:rsid w:val="00943115"/>
    <w:rsid w:val="00943B41"/>
    <w:rsid w:val="0094408E"/>
    <w:rsid w:val="009440CE"/>
    <w:rsid w:val="00944979"/>
    <w:rsid w:val="00945CAD"/>
    <w:rsid w:val="00945CEF"/>
    <w:rsid w:val="00946488"/>
    <w:rsid w:val="0094682A"/>
    <w:rsid w:val="00946CD9"/>
    <w:rsid w:val="0094763C"/>
    <w:rsid w:val="00947E9F"/>
    <w:rsid w:val="00950808"/>
    <w:rsid w:val="00950B0A"/>
    <w:rsid w:val="00951F10"/>
    <w:rsid w:val="009530CA"/>
    <w:rsid w:val="0095390C"/>
    <w:rsid w:val="0095791E"/>
    <w:rsid w:val="009607FE"/>
    <w:rsid w:val="00960BA4"/>
    <w:rsid w:val="00961314"/>
    <w:rsid w:val="00961655"/>
    <w:rsid w:val="009648BA"/>
    <w:rsid w:val="00964CAF"/>
    <w:rsid w:val="009651E8"/>
    <w:rsid w:val="00965549"/>
    <w:rsid w:val="009658D3"/>
    <w:rsid w:val="00965C23"/>
    <w:rsid w:val="00967F24"/>
    <w:rsid w:val="009706E3"/>
    <w:rsid w:val="009720DC"/>
    <w:rsid w:val="00972D29"/>
    <w:rsid w:val="00972F49"/>
    <w:rsid w:val="00973CB5"/>
    <w:rsid w:val="00973D62"/>
    <w:rsid w:val="0097470C"/>
    <w:rsid w:val="00974CA6"/>
    <w:rsid w:val="009752DB"/>
    <w:rsid w:val="00977967"/>
    <w:rsid w:val="00980019"/>
    <w:rsid w:val="00980A05"/>
    <w:rsid w:val="009816CE"/>
    <w:rsid w:val="00982A07"/>
    <w:rsid w:val="00983C2F"/>
    <w:rsid w:val="009857D7"/>
    <w:rsid w:val="00985BED"/>
    <w:rsid w:val="0098664A"/>
    <w:rsid w:val="0098712D"/>
    <w:rsid w:val="00987297"/>
    <w:rsid w:val="0099187F"/>
    <w:rsid w:val="00991BF0"/>
    <w:rsid w:val="00991D98"/>
    <w:rsid w:val="0099290B"/>
    <w:rsid w:val="00992D5C"/>
    <w:rsid w:val="00993AB9"/>
    <w:rsid w:val="00994D58"/>
    <w:rsid w:val="00995E46"/>
    <w:rsid w:val="00996110"/>
    <w:rsid w:val="0099697A"/>
    <w:rsid w:val="00996A14"/>
    <w:rsid w:val="00997C30"/>
    <w:rsid w:val="009A0B0B"/>
    <w:rsid w:val="009A3DF1"/>
    <w:rsid w:val="009A71C0"/>
    <w:rsid w:val="009A7905"/>
    <w:rsid w:val="009A7DCE"/>
    <w:rsid w:val="009B1D0F"/>
    <w:rsid w:val="009B2777"/>
    <w:rsid w:val="009B3AE1"/>
    <w:rsid w:val="009B60E1"/>
    <w:rsid w:val="009B7572"/>
    <w:rsid w:val="009B7EE5"/>
    <w:rsid w:val="009C1DB0"/>
    <w:rsid w:val="009C2060"/>
    <w:rsid w:val="009C2657"/>
    <w:rsid w:val="009C283F"/>
    <w:rsid w:val="009C29E8"/>
    <w:rsid w:val="009C44BC"/>
    <w:rsid w:val="009D0260"/>
    <w:rsid w:val="009D0AE0"/>
    <w:rsid w:val="009D0CE7"/>
    <w:rsid w:val="009D0DE1"/>
    <w:rsid w:val="009D174F"/>
    <w:rsid w:val="009D20AA"/>
    <w:rsid w:val="009D31FD"/>
    <w:rsid w:val="009D514D"/>
    <w:rsid w:val="009D5681"/>
    <w:rsid w:val="009D57F2"/>
    <w:rsid w:val="009D5A46"/>
    <w:rsid w:val="009D5CA5"/>
    <w:rsid w:val="009D77A7"/>
    <w:rsid w:val="009D79EC"/>
    <w:rsid w:val="009D7A29"/>
    <w:rsid w:val="009E104B"/>
    <w:rsid w:val="009E10D4"/>
    <w:rsid w:val="009E17AE"/>
    <w:rsid w:val="009E212E"/>
    <w:rsid w:val="009E2633"/>
    <w:rsid w:val="009E27A1"/>
    <w:rsid w:val="009E399C"/>
    <w:rsid w:val="009E3FCB"/>
    <w:rsid w:val="009E401C"/>
    <w:rsid w:val="009E4981"/>
    <w:rsid w:val="009E4D25"/>
    <w:rsid w:val="009E57E8"/>
    <w:rsid w:val="009E68B8"/>
    <w:rsid w:val="009E7770"/>
    <w:rsid w:val="009F14DB"/>
    <w:rsid w:val="009F2C8A"/>
    <w:rsid w:val="009F3F1F"/>
    <w:rsid w:val="009F453E"/>
    <w:rsid w:val="009F4789"/>
    <w:rsid w:val="009F4E21"/>
    <w:rsid w:val="009F554F"/>
    <w:rsid w:val="00A00B8A"/>
    <w:rsid w:val="00A01713"/>
    <w:rsid w:val="00A02A10"/>
    <w:rsid w:val="00A04114"/>
    <w:rsid w:val="00A050E4"/>
    <w:rsid w:val="00A051B0"/>
    <w:rsid w:val="00A05E27"/>
    <w:rsid w:val="00A105AD"/>
    <w:rsid w:val="00A120A1"/>
    <w:rsid w:val="00A129B0"/>
    <w:rsid w:val="00A132C1"/>
    <w:rsid w:val="00A13422"/>
    <w:rsid w:val="00A13B7F"/>
    <w:rsid w:val="00A15BF6"/>
    <w:rsid w:val="00A15F45"/>
    <w:rsid w:val="00A16705"/>
    <w:rsid w:val="00A1699D"/>
    <w:rsid w:val="00A2048C"/>
    <w:rsid w:val="00A206A6"/>
    <w:rsid w:val="00A2078F"/>
    <w:rsid w:val="00A21CD5"/>
    <w:rsid w:val="00A22663"/>
    <w:rsid w:val="00A2779A"/>
    <w:rsid w:val="00A30A7F"/>
    <w:rsid w:val="00A31B5E"/>
    <w:rsid w:val="00A32530"/>
    <w:rsid w:val="00A32F69"/>
    <w:rsid w:val="00A343A0"/>
    <w:rsid w:val="00A35579"/>
    <w:rsid w:val="00A3663F"/>
    <w:rsid w:val="00A373E7"/>
    <w:rsid w:val="00A41D40"/>
    <w:rsid w:val="00A42841"/>
    <w:rsid w:val="00A435C8"/>
    <w:rsid w:val="00A44ECC"/>
    <w:rsid w:val="00A45AB7"/>
    <w:rsid w:val="00A45FEA"/>
    <w:rsid w:val="00A469CB"/>
    <w:rsid w:val="00A47628"/>
    <w:rsid w:val="00A479DB"/>
    <w:rsid w:val="00A47EA2"/>
    <w:rsid w:val="00A501DF"/>
    <w:rsid w:val="00A538B0"/>
    <w:rsid w:val="00A54C0F"/>
    <w:rsid w:val="00A55471"/>
    <w:rsid w:val="00A555D4"/>
    <w:rsid w:val="00A55D8C"/>
    <w:rsid w:val="00A5623D"/>
    <w:rsid w:val="00A56380"/>
    <w:rsid w:val="00A56532"/>
    <w:rsid w:val="00A5722D"/>
    <w:rsid w:val="00A57EF4"/>
    <w:rsid w:val="00A60E88"/>
    <w:rsid w:val="00A61086"/>
    <w:rsid w:val="00A628E8"/>
    <w:rsid w:val="00A62B5A"/>
    <w:rsid w:val="00A649BE"/>
    <w:rsid w:val="00A66132"/>
    <w:rsid w:val="00A66A35"/>
    <w:rsid w:val="00A66C63"/>
    <w:rsid w:val="00A670CD"/>
    <w:rsid w:val="00A67587"/>
    <w:rsid w:val="00A70459"/>
    <w:rsid w:val="00A71963"/>
    <w:rsid w:val="00A72D70"/>
    <w:rsid w:val="00A737B6"/>
    <w:rsid w:val="00A73C76"/>
    <w:rsid w:val="00A745F1"/>
    <w:rsid w:val="00A74D4D"/>
    <w:rsid w:val="00A802C8"/>
    <w:rsid w:val="00A8157D"/>
    <w:rsid w:val="00A81729"/>
    <w:rsid w:val="00A81BAB"/>
    <w:rsid w:val="00A82D19"/>
    <w:rsid w:val="00A847F2"/>
    <w:rsid w:val="00A8578B"/>
    <w:rsid w:val="00A85AE0"/>
    <w:rsid w:val="00A86F99"/>
    <w:rsid w:val="00A8745E"/>
    <w:rsid w:val="00A87497"/>
    <w:rsid w:val="00A91B77"/>
    <w:rsid w:val="00A91F57"/>
    <w:rsid w:val="00A92759"/>
    <w:rsid w:val="00A92A0D"/>
    <w:rsid w:val="00A932B9"/>
    <w:rsid w:val="00A9459C"/>
    <w:rsid w:val="00A95588"/>
    <w:rsid w:val="00A95A81"/>
    <w:rsid w:val="00A95C6A"/>
    <w:rsid w:val="00A96707"/>
    <w:rsid w:val="00A968D7"/>
    <w:rsid w:val="00A97625"/>
    <w:rsid w:val="00AA1C9D"/>
    <w:rsid w:val="00AA1F1C"/>
    <w:rsid w:val="00AA38B0"/>
    <w:rsid w:val="00AA5E31"/>
    <w:rsid w:val="00AA5FD4"/>
    <w:rsid w:val="00AA6673"/>
    <w:rsid w:val="00AA6C5B"/>
    <w:rsid w:val="00AA6FEC"/>
    <w:rsid w:val="00AA7EBC"/>
    <w:rsid w:val="00AB10D2"/>
    <w:rsid w:val="00AB1325"/>
    <w:rsid w:val="00AB2AE5"/>
    <w:rsid w:val="00AB5C15"/>
    <w:rsid w:val="00AB617A"/>
    <w:rsid w:val="00AC0E26"/>
    <w:rsid w:val="00AC131A"/>
    <w:rsid w:val="00AC24BF"/>
    <w:rsid w:val="00AC47A7"/>
    <w:rsid w:val="00AC4C6C"/>
    <w:rsid w:val="00AC5553"/>
    <w:rsid w:val="00AC633D"/>
    <w:rsid w:val="00AC7F8C"/>
    <w:rsid w:val="00AD08F2"/>
    <w:rsid w:val="00AD0DC0"/>
    <w:rsid w:val="00AD12DF"/>
    <w:rsid w:val="00AD4F03"/>
    <w:rsid w:val="00AD59A1"/>
    <w:rsid w:val="00AD5DCC"/>
    <w:rsid w:val="00AD60DF"/>
    <w:rsid w:val="00AD70F2"/>
    <w:rsid w:val="00AD7B30"/>
    <w:rsid w:val="00AE0332"/>
    <w:rsid w:val="00AE2493"/>
    <w:rsid w:val="00AE2A55"/>
    <w:rsid w:val="00AE318F"/>
    <w:rsid w:val="00AE3859"/>
    <w:rsid w:val="00AE3CBE"/>
    <w:rsid w:val="00AE3E65"/>
    <w:rsid w:val="00AE4CBA"/>
    <w:rsid w:val="00AE7A3C"/>
    <w:rsid w:val="00AF2A34"/>
    <w:rsid w:val="00AF2E09"/>
    <w:rsid w:val="00AF32E1"/>
    <w:rsid w:val="00AF3505"/>
    <w:rsid w:val="00AF6EF3"/>
    <w:rsid w:val="00AF7064"/>
    <w:rsid w:val="00B020AB"/>
    <w:rsid w:val="00B0376B"/>
    <w:rsid w:val="00B04B83"/>
    <w:rsid w:val="00B04D51"/>
    <w:rsid w:val="00B05DE6"/>
    <w:rsid w:val="00B10906"/>
    <w:rsid w:val="00B10CEE"/>
    <w:rsid w:val="00B1162D"/>
    <w:rsid w:val="00B13700"/>
    <w:rsid w:val="00B14367"/>
    <w:rsid w:val="00B146EA"/>
    <w:rsid w:val="00B14A93"/>
    <w:rsid w:val="00B158E7"/>
    <w:rsid w:val="00B16128"/>
    <w:rsid w:val="00B16532"/>
    <w:rsid w:val="00B166FF"/>
    <w:rsid w:val="00B17828"/>
    <w:rsid w:val="00B17B32"/>
    <w:rsid w:val="00B2330F"/>
    <w:rsid w:val="00B25A03"/>
    <w:rsid w:val="00B26180"/>
    <w:rsid w:val="00B27634"/>
    <w:rsid w:val="00B3048C"/>
    <w:rsid w:val="00B311F7"/>
    <w:rsid w:val="00B3204A"/>
    <w:rsid w:val="00B34FDD"/>
    <w:rsid w:val="00B356F6"/>
    <w:rsid w:val="00B35EDE"/>
    <w:rsid w:val="00B36DCE"/>
    <w:rsid w:val="00B40AEE"/>
    <w:rsid w:val="00B42C27"/>
    <w:rsid w:val="00B431DF"/>
    <w:rsid w:val="00B458E5"/>
    <w:rsid w:val="00B45962"/>
    <w:rsid w:val="00B50BA9"/>
    <w:rsid w:val="00B51686"/>
    <w:rsid w:val="00B5280A"/>
    <w:rsid w:val="00B54610"/>
    <w:rsid w:val="00B54A2B"/>
    <w:rsid w:val="00B55037"/>
    <w:rsid w:val="00B575F1"/>
    <w:rsid w:val="00B5781D"/>
    <w:rsid w:val="00B620A2"/>
    <w:rsid w:val="00B6266C"/>
    <w:rsid w:val="00B63010"/>
    <w:rsid w:val="00B70CC4"/>
    <w:rsid w:val="00B71676"/>
    <w:rsid w:val="00B7231A"/>
    <w:rsid w:val="00B73BDB"/>
    <w:rsid w:val="00B76254"/>
    <w:rsid w:val="00B7670F"/>
    <w:rsid w:val="00B7741E"/>
    <w:rsid w:val="00B8088D"/>
    <w:rsid w:val="00B82ACC"/>
    <w:rsid w:val="00B86B2A"/>
    <w:rsid w:val="00B87686"/>
    <w:rsid w:val="00B9089B"/>
    <w:rsid w:val="00B9176B"/>
    <w:rsid w:val="00B91D2C"/>
    <w:rsid w:val="00B92896"/>
    <w:rsid w:val="00B93024"/>
    <w:rsid w:val="00B93753"/>
    <w:rsid w:val="00B93B74"/>
    <w:rsid w:val="00B93D0D"/>
    <w:rsid w:val="00B95208"/>
    <w:rsid w:val="00B95A47"/>
    <w:rsid w:val="00B96AB9"/>
    <w:rsid w:val="00B9741A"/>
    <w:rsid w:val="00B97BFD"/>
    <w:rsid w:val="00BA0221"/>
    <w:rsid w:val="00BA1437"/>
    <w:rsid w:val="00BA1F6F"/>
    <w:rsid w:val="00BA37AE"/>
    <w:rsid w:val="00BA3F89"/>
    <w:rsid w:val="00BA4BF4"/>
    <w:rsid w:val="00BA5DAD"/>
    <w:rsid w:val="00BA5FDB"/>
    <w:rsid w:val="00BA6D2C"/>
    <w:rsid w:val="00BA7401"/>
    <w:rsid w:val="00BA7B11"/>
    <w:rsid w:val="00BA7EE1"/>
    <w:rsid w:val="00BB0EDB"/>
    <w:rsid w:val="00BB1AE6"/>
    <w:rsid w:val="00BB1D76"/>
    <w:rsid w:val="00BB2502"/>
    <w:rsid w:val="00BB2CFB"/>
    <w:rsid w:val="00BB5876"/>
    <w:rsid w:val="00BC04D9"/>
    <w:rsid w:val="00BC27B8"/>
    <w:rsid w:val="00BC3DEC"/>
    <w:rsid w:val="00BC431A"/>
    <w:rsid w:val="00BC63D2"/>
    <w:rsid w:val="00BD29FD"/>
    <w:rsid w:val="00BD2DD4"/>
    <w:rsid w:val="00BD5261"/>
    <w:rsid w:val="00BD5627"/>
    <w:rsid w:val="00BE055A"/>
    <w:rsid w:val="00BE0B93"/>
    <w:rsid w:val="00BE1319"/>
    <w:rsid w:val="00BE3199"/>
    <w:rsid w:val="00BE35B4"/>
    <w:rsid w:val="00BE73F2"/>
    <w:rsid w:val="00BE78DF"/>
    <w:rsid w:val="00BF08EC"/>
    <w:rsid w:val="00BF1A1B"/>
    <w:rsid w:val="00BF3EA7"/>
    <w:rsid w:val="00BF4F70"/>
    <w:rsid w:val="00BF5645"/>
    <w:rsid w:val="00BF653D"/>
    <w:rsid w:val="00BF6D58"/>
    <w:rsid w:val="00BF720A"/>
    <w:rsid w:val="00C00521"/>
    <w:rsid w:val="00C01D08"/>
    <w:rsid w:val="00C03A39"/>
    <w:rsid w:val="00C03C82"/>
    <w:rsid w:val="00C05B1B"/>
    <w:rsid w:val="00C065C0"/>
    <w:rsid w:val="00C066B3"/>
    <w:rsid w:val="00C119D5"/>
    <w:rsid w:val="00C11B64"/>
    <w:rsid w:val="00C11DC1"/>
    <w:rsid w:val="00C12582"/>
    <w:rsid w:val="00C127F1"/>
    <w:rsid w:val="00C12A55"/>
    <w:rsid w:val="00C15363"/>
    <w:rsid w:val="00C16A9D"/>
    <w:rsid w:val="00C207EC"/>
    <w:rsid w:val="00C21056"/>
    <w:rsid w:val="00C22509"/>
    <w:rsid w:val="00C262D5"/>
    <w:rsid w:val="00C2684D"/>
    <w:rsid w:val="00C274BD"/>
    <w:rsid w:val="00C31F52"/>
    <w:rsid w:val="00C32900"/>
    <w:rsid w:val="00C3414D"/>
    <w:rsid w:val="00C346E2"/>
    <w:rsid w:val="00C34F74"/>
    <w:rsid w:val="00C35601"/>
    <w:rsid w:val="00C35DCE"/>
    <w:rsid w:val="00C37ADE"/>
    <w:rsid w:val="00C37DAC"/>
    <w:rsid w:val="00C41AEA"/>
    <w:rsid w:val="00C4236C"/>
    <w:rsid w:val="00C42CB8"/>
    <w:rsid w:val="00C42D8E"/>
    <w:rsid w:val="00C452FA"/>
    <w:rsid w:val="00C46061"/>
    <w:rsid w:val="00C4634A"/>
    <w:rsid w:val="00C4677D"/>
    <w:rsid w:val="00C5095E"/>
    <w:rsid w:val="00C51230"/>
    <w:rsid w:val="00C51737"/>
    <w:rsid w:val="00C52497"/>
    <w:rsid w:val="00C53EAF"/>
    <w:rsid w:val="00C550E0"/>
    <w:rsid w:val="00C60FE1"/>
    <w:rsid w:val="00C61246"/>
    <w:rsid w:val="00C63147"/>
    <w:rsid w:val="00C64352"/>
    <w:rsid w:val="00C65091"/>
    <w:rsid w:val="00C67318"/>
    <w:rsid w:val="00C71C85"/>
    <w:rsid w:val="00C71E40"/>
    <w:rsid w:val="00C733AD"/>
    <w:rsid w:val="00C7436C"/>
    <w:rsid w:val="00C77657"/>
    <w:rsid w:val="00C81501"/>
    <w:rsid w:val="00C81B0A"/>
    <w:rsid w:val="00C81ECC"/>
    <w:rsid w:val="00C83EC9"/>
    <w:rsid w:val="00C85B5B"/>
    <w:rsid w:val="00C86000"/>
    <w:rsid w:val="00C86ADD"/>
    <w:rsid w:val="00C90190"/>
    <w:rsid w:val="00C906EE"/>
    <w:rsid w:val="00C94986"/>
    <w:rsid w:val="00C95536"/>
    <w:rsid w:val="00C969ED"/>
    <w:rsid w:val="00C96CE8"/>
    <w:rsid w:val="00C96FEA"/>
    <w:rsid w:val="00C973B8"/>
    <w:rsid w:val="00C9761D"/>
    <w:rsid w:val="00CA01E3"/>
    <w:rsid w:val="00CA05E9"/>
    <w:rsid w:val="00CA0E95"/>
    <w:rsid w:val="00CA1154"/>
    <w:rsid w:val="00CA1404"/>
    <w:rsid w:val="00CA34B5"/>
    <w:rsid w:val="00CA4E6D"/>
    <w:rsid w:val="00CA79C9"/>
    <w:rsid w:val="00CA7D7C"/>
    <w:rsid w:val="00CB07D1"/>
    <w:rsid w:val="00CB1030"/>
    <w:rsid w:val="00CB105B"/>
    <w:rsid w:val="00CB1BE9"/>
    <w:rsid w:val="00CB2868"/>
    <w:rsid w:val="00CB45AA"/>
    <w:rsid w:val="00CB4BE5"/>
    <w:rsid w:val="00CB517D"/>
    <w:rsid w:val="00CC0314"/>
    <w:rsid w:val="00CC1935"/>
    <w:rsid w:val="00CC23C6"/>
    <w:rsid w:val="00CC2DBC"/>
    <w:rsid w:val="00CC2F39"/>
    <w:rsid w:val="00CC2F91"/>
    <w:rsid w:val="00CC3891"/>
    <w:rsid w:val="00CC4AAF"/>
    <w:rsid w:val="00CD07D1"/>
    <w:rsid w:val="00CD22DD"/>
    <w:rsid w:val="00CD29E8"/>
    <w:rsid w:val="00CD2D84"/>
    <w:rsid w:val="00CD2E01"/>
    <w:rsid w:val="00CD310D"/>
    <w:rsid w:val="00CE04C7"/>
    <w:rsid w:val="00CE6AB6"/>
    <w:rsid w:val="00CF0137"/>
    <w:rsid w:val="00CF02C2"/>
    <w:rsid w:val="00CF0460"/>
    <w:rsid w:val="00CF0669"/>
    <w:rsid w:val="00CF0AA9"/>
    <w:rsid w:val="00CF1864"/>
    <w:rsid w:val="00CF2931"/>
    <w:rsid w:val="00CF3717"/>
    <w:rsid w:val="00CF38CA"/>
    <w:rsid w:val="00CF488A"/>
    <w:rsid w:val="00CF59D7"/>
    <w:rsid w:val="00CF6DBC"/>
    <w:rsid w:val="00D0075C"/>
    <w:rsid w:val="00D00BB2"/>
    <w:rsid w:val="00D00F5F"/>
    <w:rsid w:val="00D01D95"/>
    <w:rsid w:val="00D01E41"/>
    <w:rsid w:val="00D02374"/>
    <w:rsid w:val="00D02EB8"/>
    <w:rsid w:val="00D030E1"/>
    <w:rsid w:val="00D044BE"/>
    <w:rsid w:val="00D04BBD"/>
    <w:rsid w:val="00D059EB"/>
    <w:rsid w:val="00D06596"/>
    <w:rsid w:val="00D06D44"/>
    <w:rsid w:val="00D06EE6"/>
    <w:rsid w:val="00D10978"/>
    <w:rsid w:val="00D10A2D"/>
    <w:rsid w:val="00D10A88"/>
    <w:rsid w:val="00D116A4"/>
    <w:rsid w:val="00D13BF7"/>
    <w:rsid w:val="00D14055"/>
    <w:rsid w:val="00D14ACF"/>
    <w:rsid w:val="00D14D7B"/>
    <w:rsid w:val="00D17335"/>
    <w:rsid w:val="00D177D1"/>
    <w:rsid w:val="00D17B24"/>
    <w:rsid w:val="00D201AE"/>
    <w:rsid w:val="00D209AD"/>
    <w:rsid w:val="00D223F5"/>
    <w:rsid w:val="00D22639"/>
    <w:rsid w:val="00D23AEC"/>
    <w:rsid w:val="00D23FB6"/>
    <w:rsid w:val="00D2409F"/>
    <w:rsid w:val="00D24D55"/>
    <w:rsid w:val="00D27192"/>
    <w:rsid w:val="00D30F6B"/>
    <w:rsid w:val="00D31AB3"/>
    <w:rsid w:val="00D31B12"/>
    <w:rsid w:val="00D31DC0"/>
    <w:rsid w:val="00D31F1C"/>
    <w:rsid w:val="00D334B5"/>
    <w:rsid w:val="00D342D3"/>
    <w:rsid w:val="00D3496A"/>
    <w:rsid w:val="00D349D7"/>
    <w:rsid w:val="00D349FE"/>
    <w:rsid w:val="00D35509"/>
    <w:rsid w:val="00D359DB"/>
    <w:rsid w:val="00D35B60"/>
    <w:rsid w:val="00D3651B"/>
    <w:rsid w:val="00D40327"/>
    <w:rsid w:val="00D403DC"/>
    <w:rsid w:val="00D40632"/>
    <w:rsid w:val="00D410AF"/>
    <w:rsid w:val="00D411A4"/>
    <w:rsid w:val="00D423CD"/>
    <w:rsid w:val="00D425B7"/>
    <w:rsid w:val="00D429C8"/>
    <w:rsid w:val="00D42B20"/>
    <w:rsid w:val="00D44A51"/>
    <w:rsid w:val="00D44A90"/>
    <w:rsid w:val="00D4560B"/>
    <w:rsid w:val="00D45E7A"/>
    <w:rsid w:val="00D462DA"/>
    <w:rsid w:val="00D46618"/>
    <w:rsid w:val="00D51F76"/>
    <w:rsid w:val="00D52D8E"/>
    <w:rsid w:val="00D53D0A"/>
    <w:rsid w:val="00D54855"/>
    <w:rsid w:val="00D54E2C"/>
    <w:rsid w:val="00D552DC"/>
    <w:rsid w:val="00D55AD6"/>
    <w:rsid w:val="00D56DB6"/>
    <w:rsid w:val="00D57724"/>
    <w:rsid w:val="00D57A56"/>
    <w:rsid w:val="00D61C92"/>
    <w:rsid w:val="00D64879"/>
    <w:rsid w:val="00D64C54"/>
    <w:rsid w:val="00D67088"/>
    <w:rsid w:val="00D679C6"/>
    <w:rsid w:val="00D7053F"/>
    <w:rsid w:val="00D72171"/>
    <w:rsid w:val="00D75268"/>
    <w:rsid w:val="00D76943"/>
    <w:rsid w:val="00D7707C"/>
    <w:rsid w:val="00D773D3"/>
    <w:rsid w:val="00D8045A"/>
    <w:rsid w:val="00D80B1B"/>
    <w:rsid w:val="00D814E1"/>
    <w:rsid w:val="00D86497"/>
    <w:rsid w:val="00D867CD"/>
    <w:rsid w:val="00D87602"/>
    <w:rsid w:val="00D8763A"/>
    <w:rsid w:val="00D91EDF"/>
    <w:rsid w:val="00D926F6"/>
    <w:rsid w:val="00D93557"/>
    <w:rsid w:val="00D94707"/>
    <w:rsid w:val="00D951F4"/>
    <w:rsid w:val="00D97363"/>
    <w:rsid w:val="00DA10A7"/>
    <w:rsid w:val="00DA10D5"/>
    <w:rsid w:val="00DA25A5"/>
    <w:rsid w:val="00DA276D"/>
    <w:rsid w:val="00DA2E49"/>
    <w:rsid w:val="00DA490A"/>
    <w:rsid w:val="00DA5108"/>
    <w:rsid w:val="00DA52CD"/>
    <w:rsid w:val="00DA5BD8"/>
    <w:rsid w:val="00DB0230"/>
    <w:rsid w:val="00DB0678"/>
    <w:rsid w:val="00DB092C"/>
    <w:rsid w:val="00DB0CDD"/>
    <w:rsid w:val="00DB3228"/>
    <w:rsid w:val="00DB3F23"/>
    <w:rsid w:val="00DB5456"/>
    <w:rsid w:val="00DB70AF"/>
    <w:rsid w:val="00DC022D"/>
    <w:rsid w:val="00DC081E"/>
    <w:rsid w:val="00DC1BA8"/>
    <w:rsid w:val="00DC1ED2"/>
    <w:rsid w:val="00DC4D39"/>
    <w:rsid w:val="00DC5F04"/>
    <w:rsid w:val="00DC656C"/>
    <w:rsid w:val="00DC6707"/>
    <w:rsid w:val="00DC6DE9"/>
    <w:rsid w:val="00DC725A"/>
    <w:rsid w:val="00DD0223"/>
    <w:rsid w:val="00DD0B99"/>
    <w:rsid w:val="00DD131D"/>
    <w:rsid w:val="00DD531A"/>
    <w:rsid w:val="00DD646E"/>
    <w:rsid w:val="00DD6D48"/>
    <w:rsid w:val="00DD6ED9"/>
    <w:rsid w:val="00DD6FF6"/>
    <w:rsid w:val="00DD71E8"/>
    <w:rsid w:val="00DD78D6"/>
    <w:rsid w:val="00DD78EA"/>
    <w:rsid w:val="00DE0362"/>
    <w:rsid w:val="00DE13AD"/>
    <w:rsid w:val="00DE197E"/>
    <w:rsid w:val="00DE33AC"/>
    <w:rsid w:val="00DE3A4E"/>
    <w:rsid w:val="00DE505A"/>
    <w:rsid w:val="00DE63E2"/>
    <w:rsid w:val="00DE6817"/>
    <w:rsid w:val="00DE69F4"/>
    <w:rsid w:val="00DF0D6E"/>
    <w:rsid w:val="00DF1372"/>
    <w:rsid w:val="00DF1512"/>
    <w:rsid w:val="00DF194D"/>
    <w:rsid w:val="00DF1C01"/>
    <w:rsid w:val="00DF3417"/>
    <w:rsid w:val="00DF5EFF"/>
    <w:rsid w:val="00DF7C3D"/>
    <w:rsid w:val="00E00F89"/>
    <w:rsid w:val="00E02A78"/>
    <w:rsid w:val="00E02FDC"/>
    <w:rsid w:val="00E03A5C"/>
    <w:rsid w:val="00E03CB7"/>
    <w:rsid w:val="00E0467A"/>
    <w:rsid w:val="00E04A89"/>
    <w:rsid w:val="00E04DC4"/>
    <w:rsid w:val="00E04FAF"/>
    <w:rsid w:val="00E06888"/>
    <w:rsid w:val="00E06BAA"/>
    <w:rsid w:val="00E0715A"/>
    <w:rsid w:val="00E11503"/>
    <w:rsid w:val="00E12396"/>
    <w:rsid w:val="00E1305E"/>
    <w:rsid w:val="00E1313D"/>
    <w:rsid w:val="00E13A29"/>
    <w:rsid w:val="00E1442E"/>
    <w:rsid w:val="00E14CE2"/>
    <w:rsid w:val="00E15306"/>
    <w:rsid w:val="00E16055"/>
    <w:rsid w:val="00E16A46"/>
    <w:rsid w:val="00E16A93"/>
    <w:rsid w:val="00E16B28"/>
    <w:rsid w:val="00E2044F"/>
    <w:rsid w:val="00E2062A"/>
    <w:rsid w:val="00E235FD"/>
    <w:rsid w:val="00E24DDE"/>
    <w:rsid w:val="00E2606C"/>
    <w:rsid w:val="00E2651B"/>
    <w:rsid w:val="00E277B4"/>
    <w:rsid w:val="00E27CF4"/>
    <w:rsid w:val="00E27E1F"/>
    <w:rsid w:val="00E308BA"/>
    <w:rsid w:val="00E31FF2"/>
    <w:rsid w:val="00E324CC"/>
    <w:rsid w:val="00E32809"/>
    <w:rsid w:val="00E3318D"/>
    <w:rsid w:val="00E340FF"/>
    <w:rsid w:val="00E36434"/>
    <w:rsid w:val="00E3773D"/>
    <w:rsid w:val="00E404C6"/>
    <w:rsid w:val="00E4143B"/>
    <w:rsid w:val="00E4232D"/>
    <w:rsid w:val="00E4253A"/>
    <w:rsid w:val="00E43435"/>
    <w:rsid w:val="00E43546"/>
    <w:rsid w:val="00E4518C"/>
    <w:rsid w:val="00E45779"/>
    <w:rsid w:val="00E45AAD"/>
    <w:rsid w:val="00E460E3"/>
    <w:rsid w:val="00E4629D"/>
    <w:rsid w:val="00E46E25"/>
    <w:rsid w:val="00E473C2"/>
    <w:rsid w:val="00E47CEE"/>
    <w:rsid w:val="00E53543"/>
    <w:rsid w:val="00E53687"/>
    <w:rsid w:val="00E55B84"/>
    <w:rsid w:val="00E56D3E"/>
    <w:rsid w:val="00E576D7"/>
    <w:rsid w:val="00E5782B"/>
    <w:rsid w:val="00E57FF5"/>
    <w:rsid w:val="00E61246"/>
    <w:rsid w:val="00E61905"/>
    <w:rsid w:val="00E61A2B"/>
    <w:rsid w:val="00E625A4"/>
    <w:rsid w:val="00E646BE"/>
    <w:rsid w:val="00E659A7"/>
    <w:rsid w:val="00E665AD"/>
    <w:rsid w:val="00E66CA5"/>
    <w:rsid w:val="00E679BE"/>
    <w:rsid w:val="00E71AB1"/>
    <w:rsid w:val="00E72BBE"/>
    <w:rsid w:val="00E72D61"/>
    <w:rsid w:val="00E738EF"/>
    <w:rsid w:val="00E74A97"/>
    <w:rsid w:val="00E76D9C"/>
    <w:rsid w:val="00E7756C"/>
    <w:rsid w:val="00E808EA"/>
    <w:rsid w:val="00E829F8"/>
    <w:rsid w:val="00E82E65"/>
    <w:rsid w:val="00E842A2"/>
    <w:rsid w:val="00E85780"/>
    <w:rsid w:val="00E85A6A"/>
    <w:rsid w:val="00E86AB8"/>
    <w:rsid w:val="00E976D7"/>
    <w:rsid w:val="00E97B8A"/>
    <w:rsid w:val="00EA062F"/>
    <w:rsid w:val="00EA0B73"/>
    <w:rsid w:val="00EA1D0C"/>
    <w:rsid w:val="00EA3A46"/>
    <w:rsid w:val="00EA3E0F"/>
    <w:rsid w:val="00EA43B7"/>
    <w:rsid w:val="00EA4BDC"/>
    <w:rsid w:val="00EA6AC0"/>
    <w:rsid w:val="00EA739F"/>
    <w:rsid w:val="00EB0216"/>
    <w:rsid w:val="00EB027C"/>
    <w:rsid w:val="00EB0B45"/>
    <w:rsid w:val="00EB1A7F"/>
    <w:rsid w:val="00EB2734"/>
    <w:rsid w:val="00EB2B35"/>
    <w:rsid w:val="00EB30F0"/>
    <w:rsid w:val="00EB3720"/>
    <w:rsid w:val="00EB45E4"/>
    <w:rsid w:val="00EB4745"/>
    <w:rsid w:val="00EB6578"/>
    <w:rsid w:val="00EB72F7"/>
    <w:rsid w:val="00EB7FB9"/>
    <w:rsid w:val="00EC07C3"/>
    <w:rsid w:val="00EC0A30"/>
    <w:rsid w:val="00EC3ADE"/>
    <w:rsid w:val="00EC475D"/>
    <w:rsid w:val="00EC663F"/>
    <w:rsid w:val="00EC77FF"/>
    <w:rsid w:val="00ED033A"/>
    <w:rsid w:val="00ED39AA"/>
    <w:rsid w:val="00ED3CF7"/>
    <w:rsid w:val="00ED62A2"/>
    <w:rsid w:val="00ED7EEF"/>
    <w:rsid w:val="00EE04B3"/>
    <w:rsid w:val="00EE068A"/>
    <w:rsid w:val="00EE14A4"/>
    <w:rsid w:val="00EE1CBD"/>
    <w:rsid w:val="00EE233C"/>
    <w:rsid w:val="00EE2DD5"/>
    <w:rsid w:val="00EE315D"/>
    <w:rsid w:val="00EE3E94"/>
    <w:rsid w:val="00EE4552"/>
    <w:rsid w:val="00EE46CF"/>
    <w:rsid w:val="00EE5AFE"/>
    <w:rsid w:val="00EE655D"/>
    <w:rsid w:val="00EE794D"/>
    <w:rsid w:val="00EF01F3"/>
    <w:rsid w:val="00EF0390"/>
    <w:rsid w:val="00EF1D64"/>
    <w:rsid w:val="00EF29FF"/>
    <w:rsid w:val="00EF6015"/>
    <w:rsid w:val="00EF770F"/>
    <w:rsid w:val="00EF7B95"/>
    <w:rsid w:val="00F01079"/>
    <w:rsid w:val="00F02150"/>
    <w:rsid w:val="00F02858"/>
    <w:rsid w:val="00F03512"/>
    <w:rsid w:val="00F03D92"/>
    <w:rsid w:val="00F05762"/>
    <w:rsid w:val="00F05768"/>
    <w:rsid w:val="00F058EC"/>
    <w:rsid w:val="00F063F9"/>
    <w:rsid w:val="00F11035"/>
    <w:rsid w:val="00F13C5B"/>
    <w:rsid w:val="00F14218"/>
    <w:rsid w:val="00F14AAE"/>
    <w:rsid w:val="00F150D4"/>
    <w:rsid w:val="00F15FB2"/>
    <w:rsid w:val="00F16A2B"/>
    <w:rsid w:val="00F21347"/>
    <w:rsid w:val="00F234A1"/>
    <w:rsid w:val="00F237F5"/>
    <w:rsid w:val="00F254FF"/>
    <w:rsid w:val="00F258C4"/>
    <w:rsid w:val="00F266BB"/>
    <w:rsid w:val="00F269B3"/>
    <w:rsid w:val="00F27533"/>
    <w:rsid w:val="00F3086B"/>
    <w:rsid w:val="00F317D3"/>
    <w:rsid w:val="00F32D2D"/>
    <w:rsid w:val="00F333EA"/>
    <w:rsid w:val="00F341D7"/>
    <w:rsid w:val="00F34466"/>
    <w:rsid w:val="00F35545"/>
    <w:rsid w:val="00F356A8"/>
    <w:rsid w:val="00F4066D"/>
    <w:rsid w:val="00F41802"/>
    <w:rsid w:val="00F42006"/>
    <w:rsid w:val="00F4243B"/>
    <w:rsid w:val="00F430AB"/>
    <w:rsid w:val="00F43DBB"/>
    <w:rsid w:val="00F4568B"/>
    <w:rsid w:val="00F506FB"/>
    <w:rsid w:val="00F510C7"/>
    <w:rsid w:val="00F5342B"/>
    <w:rsid w:val="00F54280"/>
    <w:rsid w:val="00F56394"/>
    <w:rsid w:val="00F56B24"/>
    <w:rsid w:val="00F57B67"/>
    <w:rsid w:val="00F60D03"/>
    <w:rsid w:val="00F62CF5"/>
    <w:rsid w:val="00F633B8"/>
    <w:rsid w:val="00F6346D"/>
    <w:rsid w:val="00F650DB"/>
    <w:rsid w:val="00F66537"/>
    <w:rsid w:val="00F66A49"/>
    <w:rsid w:val="00F6738D"/>
    <w:rsid w:val="00F677CD"/>
    <w:rsid w:val="00F7030D"/>
    <w:rsid w:val="00F71EA2"/>
    <w:rsid w:val="00F71FAD"/>
    <w:rsid w:val="00F71FB5"/>
    <w:rsid w:val="00F72DB8"/>
    <w:rsid w:val="00F73139"/>
    <w:rsid w:val="00F73C8D"/>
    <w:rsid w:val="00F73EA8"/>
    <w:rsid w:val="00F74B5C"/>
    <w:rsid w:val="00F74F76"/>
    <w:rsid w:val="00F74F9F"/>
    <w:rsid w:val="00F75307"/>
    <w:rsid w:val="00F754C6"/>
    <w:rsid w:val="00F75583"/>
    <w:rsid w:val="00F75943"/>
    <w:rsid w:val="00F7697C"/>
    <w:rsid w:val="00F77105"/>
    <w:rsid w:val="00F81BE3"/>
    <w:rsid w:val="00F82691"/>
    <w:rsid w:val="00F8271B"/>
    <w:rsid w:val="00F838C6"/>
    <w:rsid w:val="00F8702A"/>
    <w:rsid w:val="00F878BC"/>
    <w:rsid w:val="00F90063"/>
    <w:rsid w:val="00F9099F"/>
    <w:rsid w:val="00F916D8"/>
    <w:rsid w:val="00F92A45"/>
    <w:rsid w:val="00F93754"/>
    <w:rsid w:val="00F93AB9"/>
    <w:rsid w:val="00F93CBD"/>
    <w:rsid w:val="00F94A39"/>
    <w:rsid w:val="00F94EEB"/>
    <w:rsid w:val="00F956C0"/>
    <w:rsid w:val="00F97831"/>
    <w:rsid w:val="00FA1AA0"/>
    <w:rsid w:val="00FA36BD"/>
    <w:rsid w:val="00FA3E1E"/>
    <w:rsid w:val="00FA6743"/>
    <w:rsid w:val="00FA74F7"/>
    <w:rsid w:val="00FB0229"/>
    <w:rsid w:val="00FB02EA"/>
    <w:rsid w:val="00FB0DDE"/>
    <w:rsid w:val="00FB3F88"/>
    <w:rsid w:val="00FB50FA"/>
    <w:rsid w:val="00FB5CBF"/>
    <w:rsid w:val="00FB6AAD"/>
    <w:rsid w:val="00FC0BAF"/>
    <w:rsid w:val="00FC11EC"/>
    <w:rsid w:val="00FC1464"/>
    <w:rsid w:val="00FC17C7"/>
    <w:rsid w:val="00FC18A7"/>
    <w:rsid w:val="00FC2C4A"/>
    <w:rsid w:val="00FC41DA"/>
    <w:rsid w:val="00FC4412"/>
    <w:rsid w:val="00FC4E7E"/>
    <w:rsid w:val="00FC54BA"/>
    <w:rsid w:val="00FC5C8C"/>
    <w:rsid w:val="00FC5F25"/>
    <w:rsid w:val="00FC7A12"/>
    <w:rsid w:val="00FD0778"/>
    <w:rsid w:val="00FD0A83"/>
    <w:rsid w:val="00FD0C42"/>
    <w:rsid w:val="00FD2A2E"/>
    <w:rsid w:val="00FD5214"/>
    <w:rsid w:val="00FD7096"/>
    <w:rsid w:val="00FE0FE7"/>
    <w:rsid w:val="00FE41EE"/>
    <w:rsid w:val="00FE4207"/>
    <w:rsid w:val="00FE45E3"/>
    <w:rsid w:val="00FE561B"/>
    <w:rsid w:val="00FE5AB5"/>
    <w:rsid w:val="00FF0D60"/>
    <w:rsid w:val="00FF1CD1"/>
    <w:rsid w:val="00FF3E04"/>
    <w:rsid w:val="00FF4B9E"/>
    <w:rsid w:val="00FF4BBA"/>
    <w:rsid w:val="00FF57F2"/>
    <w:rsid w:val="00FF698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7F62C-EC4E-4038-AC7B-E8470E7F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11F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4D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651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83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0A05"/>
  </w:style>
  <w:style w:type="paragraph" w:styleId="Pta">
    <w:name w:val="footer"/>
    <w:basedOn w:val="Normlny"/>
    <w:link w:val="PtaChar"/>
    <w:uiPriority w:val="99"/>
    <w:unhideWhenUsed/>
    <w:rsid w:val="0098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998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3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03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84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57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7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pistova@omseni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tricia.marcekova@omseni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9DEC-4AAD-4AD5-89EB-73E5B598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Marček</dc:creator>
  <cp:lastModifiedBy>MARČEK Alojz</cp:lastModifiedBy>
  <cp:revision>34</cp:revision>
  <cp:lastPrinted>2023-05-17T09:06:00Z</cp:lastPrinted>
  <dcterms:created xsi:type="dcterms:W3CDTF">2022-05-03T08:54:00Z</dcterms:created>
  <dcterms:modified xsi:type="dcterms:W3CDTF">2023-05-17T09:27:00Z</dcterms:modified>
</cp:coreProperties>
</file>